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85" w:rsidRDefault="00D02885" w:rsidP="0060750E">
      <w:pPr>
        <w:rPr>
          <w:rFonts w:ascii="Times New Roman" w:hAnsi="Times New Roman" w:cs="Times New Roman"/>
          <w:b/>
          <w:sz w:val="28"/>
          <w:szCs w:val="28"/>
        </w:rPr>
      </w:pPr>
    </w:p>
    <w:p w:rsidR="00806EFF" w:rsidRDefault="00806EFF" w:rsidP="006075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</w:t>
      </w:r>
      <w:r w:rsidR="007B79ED">
        <w:rPr>
          <w:rFonts w:ascii="Times New Roman" w:hAnsi="Times New Roman" w:cs="Times New Roman"/>
          <w:b/>
          <w:sz w:val="28"/>
          <w:szCs w:val="28"/>
        </w:rPr>
        <w:t xml:space="preserve"> zo </w:t>
      </w:r>
      <w:r w:rsidR="00376CE0">
        <w:rPr>
          <w:rFonts w:ascii="Times New Roman" w:hAnsi="Times New Roman" w:cs="Times New Roman"/>
          <w:b/>
          <w:sz w:val="28"/>
          <w:szCs w:val="28"/>
        </w:rPr>
        <w:t>SJ   Dištančné vzdelávanie od 22.3. – 26.3</w:t>
      </w:r>
      <w:r>
        <w:rPr>
          <w:rFonts w:ascii="Times New Roman" w:hAnsi="Times New Roman" w:cs="Times New Roman"/>
          <w:b/>
          <w:sz w:val="28"/>
          <w:szCs w:val="28"/>
        </w:rPr>
        <w:t>.2021 Meno ____________________</w:t>
      </w:r>
    </w:p>
    <w:p w:rsidR="007B79ED" w:rsidRDefault="007B79ED" w:rsidP="0060750E">
      <w:pPr>
        <w:rPr>
          <w:rFonts w:ascii="Times New Roman" w:hAnsi="Times New Roman" w:cs="Times New Roman"/>
          <w:b/>
          <w:sz w:val="28"/>
          <w:szCs w:val="28"/>
        </w:rPr>
      </w:pPr>
    </w:p>
    <w:p w:rsidR="002208F5" w:rsidRDefault="009857C8" w:rsidP="0060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27965</wp:posOffset>
            </wp:positionV>
            <wp:extent cx="6429375" cy="609600"/>
            <wp:effectExtent l="0" t="0" r="9525" b="0"/>
            <wp:wrapNone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6EFF">
        <w:rPr>
          <w:rFonts w:ascii="Times New Roman" w:hAnsi="Times New Roman" w:cs="Times New Roman"/>
          <w:b/>
          <w:sz w:val="28"/>
          <w:szCs w:val="28"/>
        </w:rPr>
        <w:t>1</w:t>
      </w:r>
      <w:r w:rsidR="0060750E" w:rsidRPr="0060750E">
        <w:rPr>
          <w:rFonts w:ascii="Times New Roman" w:hAnsi="Times New Roman" w:cs="Times New Roman"/>
          <w:b/>
          <w:sz w:val="28"/>
          <w:szCs w:val="28"/>
        </w:rPr>
        <w:t>.</w:t>
      </w:r>
      <w:r w:rsidR="0060750E" w:rsidRPr="0060750E">
        <w:rPr>
          <w:rFonts w:ascii="Times New Roman" w:hAnsi="Times New Roman" w:cs="Times New Roman"/>
          <w:sz w:val="28"/>
          <w:szCs w:val="28"/>
        </w:rPr>
        <w:t xml:space="preserve"> </w:t>
      </w:r>
      <w:r w:rsidR="0060750E" w:rsidRPr="007B79ED">
        <w:rPr>
          <w:rFonts w:ascii="Times New Roman" w:hAnsi="Times New Roman" w:cs="Times New Roman"/>
          <w:b/>
          <w:sz w:val="32"/>
          <w:szCs w:val="32"/>
        </w:rPr>
        <w:t>Precvič si písanie.</w:t>
      </w:r>
      <w:r w:rsidR="0060750E" w:rsidRPr="006075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1FF2" w:rsidRDefault="003B1FF2" w:rsidP="0060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02870</wp:posOffset>
            </wp:positionV>
            <wp:extent cx="647700" cy="342900"/>
            <wp:effectExtent l="0" t="0" r="0" b="0"/>
            <wp:wrapNone/>
            <wp:docPr id="237" name="Obrázo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8F5" w:rsidRDefault="007B79ED" w:rsidP="0060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340995</wp:posOffset>
            </wp:positionV>
            <wp:extent cx="6429375" cy="609600"/>
            <wp:effectExtent l="19050" t="0" r="9525" b="0"/>
            <wp:wrapNone/>
            <wp:docPr id="1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1FF2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07975</wp:posOffset>
            </wp:positionV>
            <wp:extent cx="533400" cy="638175"/>
            <wp:effectExtent l="19050" t="0" r="0" b="0"/>
            <wp:wrapNone/>
            <wp:docPr id="238" name="Obrázo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5DAF" w:rsidRPr="00D02885" w:rsidRDefault="00B66B3C" w:rsidP="00805D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5373370</wp:posOffset>
            </wp:positionH>
            <wp:positionV relativeFrom="paragraph">
              <wp:posOffset>184150</wp:posOffset>
            </wp:positionV>
            <wp:extent cx="536575" cy="499745"/>
            <wp:effectExtent l="0" t="0" r="0" b="0"/>
            <wp:wrapNone/>
            <wp:docPr id="186" name="Obrázo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0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D50" w:rsidRDefault="00643D50" w:rsidP="0060750E">
      <w:pPr>
        <w:rPr>
          <w:rFonts w:ascii="Times New Roman" w:hAnsi="Times New Roman" w:cs="Times New Roman"/>
          <w:b/>
          <w:sz w:val="28"/>
          <w:szCs w:val="28"/>
        </w:rPr>
      </w:pPr>
    </w:p>
    <w:p w:rsidR="003B1FF2" w:rsidRDefault="003B1FF2" w:rsidP="0060750E">
      <w:pPr>
        <w:rPr>
          <w:rFonts w:ascii="Times New Roman" w:hAnsi="Times New Roman" w:cs="Times New Roman"/>
          <w:b/>
          <w:sz w:val="28"/>
          <w:szCs w:val="28"/>
        </w:rPr>
      </w:pPr>
    </w:p>
    <w:p w:rsidR="000D1502" w:rsidRPr="007B79ED" w:rsidRDefault="00E80F9E" w:rsidP="000D150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D1502">
        <w:rPr>
          <w:rFonts w:ascii="Times New Roman" w:hAnsi="Times New Roman" w:cs="Times New Roman"/>
          <w:sz w:val="28"/>
          <w:szCs w:val="28"/>
        </w:rPr>
        <w:t xml:space="preserve">   </w:t>
      </w:r>
      <w:r w:rsidR="00806EFF">
        <w:rPr>
          <w:rFonts w:ascii="Times New Roman" w:hAnsi="Times New Roman" w:cs="Times New Roman"/>
          <w:b/>
          <w:sz w:val="28"/>
          <w:szCs w:val="28"/>
        </w:rPr>
        <w:t>2</w:t>
      </w:r>
      <w:r w:rsidR="000D1502" w:rsidRPr="000D1502">
        <w:rPr>
          <w:rFonts w:ascii="Times New Roman" w:hAnsi="Times New Roman" w:cs="Times New Roman"/>
          <w:b/>
          <w:sz w:val="28"/>
          <w:szCs w:val="28"/>
        </w:rPr>
        <w:t>.</w:t>
      </w:r>
      <w:r w:rsidR="00634495">
        <w:rPr>
          <w:rFonts w:ascii="Times New Roman" w:hAnsi="Times New Roman" w:cs="Times New Roman"/>
          <w:sz w:val="28"/>
          <w:szCs w:val="28"/>
        </w:rPr>
        <w:t xml:space="preserve"> </w:t>
      </w:r>
      <w:r w:rsidR="007B79ED" w:rsidRPr="007B79ED">
        <w:rPr>
          <w:rFonts w:ascii="Times New Roman" w:hAnsi="Times New Roman" w:cs="Times New Roman"/>
          <w:b/>
          <w:sz w:val="32"/>
          <w:szCs w:val="32"/>
        </w:rPr>
        <w:t xml:space="preserve">Čítaj  a  </w:t>
      </w:r>
      <w:r w:rsidR="007B79ED">
        <w:rPr>
          <w:rFonts w:ascii="Times New Roman" w:hAnsi="Times New Roman" w:cs="Times New Roman"/>
          <w:b/>
          <w:sz w:val="32"/>
          <w:szCs w:val="32"/>
        </w:rPr>
        <w:t>n</w:t>
      </w:r>
      <w:r w:rsidR="00634495" w:rsidRPr="007B79ED">
        <w:rPr>
          <w:rFonts w:ascii="Times New Roman" w:hAnsi="Times New Roman" w:cs="Times New Roman"/>
          <w:b/>
          <w:sz w:val="32"/>
          <w:szCs w:val="32"/>
        </w:rPr>
        <w:t xml:space="preserve">acvič si písanie slov s </w:t>
      </w:r>
      <w:r w:rsidR="000D1502" w:rsidRPr="007B79ED">
        <w:rPr>
          <w:rFonts w:ascii="Times New Roman" w:hAnsi="Times New Roman" w:cs="Times New Roman"/>
          <w:b/>
          <w:sz w:val="32"/>
          <w:szCs w:val="32"/>
        </w:rPr>
        <w:t xml:space="preserve"> predlož</w:t>
      </w:r>
      <w:r w:rsidR="00634495" w:rsidRPr="007B79ED">
        <w:rPr>
          <w:rFonts w:ascii="Times New Roman" w:hAnsi="Times New Roman" w:cs="Times New Roman"/>
          <w:b/>
          <w:sz w:val="32"/>
          <w:szCs w:val="32"/>
        </w:rPr>
        <w:t>kami</w:t>
      </w:r>
    </w:p>
    <w:p w:rsidR="003B1FF2" w:rsidRDefault="003B1FF2" w:rsidP="000D1502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a  zubami</w:t>
      </w:r>
      <w:r w:rsidR="000D1502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_____________</w:t>
      </w:r>
      <w:r w:rsidR="00806EFF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</w:rPr>
        <w:t>____</w:t>
      </w:r>
      <w:r w:rsidR="00806EFF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zo zajaca  ________________</w:t>
      </w:r>
    </w:p>
    <w:p w:rsidR="003B1FF2" w:rsidRDefault="000D1502" w:rsidP="000D1502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D1502">
        <w:rPr>
          <w:rFonts w:ascii="Times New Roman" w:hAnsi="Times New Roman" w:cs="Times New Roman"/>
          <w:sz w:val="36"/>
          <w:szCs w:val="36"/>
        </w:rPr>
        <w:t xml:space="preserve">za   vozom   </w:t>
      </w:r>
      <w:r w:rsidR="003B1FF2">
        <w:rPr>
          <w:rFonts w:ascii="Times New Roman" w:hAnsi="Times New Roman" w:cs="Times New Roman"/>
          <w:sz w:val="36"/>
          <w:szCs w:val="36"/>
        </w:rPr>
        <w:t>__________________    cez   ulicu  ________________</w:t>
      </w:r>
    </w:p>
    <w:p w:rsidR="000D1502" w:rsidRPr="000D1502" w:rsidRDefault="000D1502" w:rsidP="000D1502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D1502">
        <w:rPr>
          <w:rFonts w:ascii="Times New Roman" w:hAnsi="Times New Roman" w:cs="Times New Roman"/>
          <w:sz w:val="36"/>
          <w:szCs w:val="36"/>
        </w:rPr>
        <w:t>zo  zá</w:t>
      </w:r>
      <w:r>
        <w:rPr>
          <w:rFonts w:ascii="Times New Roman" w:hAnsi="Times New Roman" w:cs="Times New Roman"/>
          <w:sz w:val="36"/>
          <w:szCs w:val="36"/>
        </w:rPr>
        <w:t>voja</w:t>
      </w:r>
      <w:r w:rsidRPr="000D1502">
        <w:rPr>
          <w:rFonts w:ascii="Times New Roman" w:hAnsi="Times New Roman" w:cs="Times New Roman"/>
          <w:sz w:val="36"/>
          <w:szCs w:val="36"/>
        </w:rPr>
        <w:t xml:space="preserve">     </w:t>
      </w:r>
      <w:r w:rsidR="00806EFF">
        <w:rPr>
          <w:rFonts w:ascii="Times New Roman" w:hAnsi="Times New Roman" w:cs="Times New Roman"/>
          <w:sz w:val="36"/>
          <w:szCs w:val="36"/>
        </w:rPr>
        <w:t xml:space="preserve">__________________   </w:t>
      </w:r>
      <w:r w:rsidRPr="000D1502">
        <w:rPr>
          <w:rFonts w:ascii="Times New Roman" w:hAnsi="Times New Roman" w:cs="Times New Roman"/>
          <w:sz w:val="36"/>
          <w:szCs w:val="36"/>
        </w:rPr>
        <w:t>vo  váze</w:t>
      </w:r>
      <w:r w:rsidR="003B1FF2">
        <w:rPr>
          <w:rFonts w:ascii="Times New Roman" w:hAnsi="Times New Roman" w:cs="Times New Roman"/>
          <w:sz w:val="36"/>
          <w:szCs w:val="36"/>
        </w:rPr>
        <w:t xml:space="preserve">    ________________</w:t>
      </w:r>
    </w:p>
    <w:p w:rsidR="000D1502" w:rsidRPr="00806EFF" w:rsidRDefault="000D1502" w:rsidP="00806EFF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zo  záveja     </w:t>
      </w:r>
      <w:r w:rsidR="00806EFF">
        <w:rPr>
          <w:rFonts w:ascii="Times New Roman" w:hAnsi="Times New Roman" w:cs="Times New Roman"/>
          <w:sz w:val="36"/>
          <w:szCs w:val="36"/>
        </w:rPr>
        <w:t xml:space="preserve">__________________   </w:t>
      </w:r>
      <w:r>
        <w:rPr>
          <w:rFonts w:ascii="Times New Roman" w:hAnsi="Times New Roman" w:cs="Times New Roman"/>
          <w:sz w:val="36"/>
          <w:szCs w:val="36"/>
        </w:rPr>
        <w:t>zo   zeme</w:t>
      </w:r>
      <w:r w:rsidRPr="000D1502">
        <w:rPr>
          <w:rFonts w:ascii="Times New Roman" w:hAnsi="Times New Roman" w:cs="Times New Roman"/>
          <w:sz w:val="36"/>
          <w:szCs w:val="36"/>
        </w:rPr>
        <w:t xml:space="preserve">  </w:t>
      </w:r>
      <w:r w:rsidR="003B1FF2">
        <w:rPr>
          <w:rFonts w:ascii="Times New Roman" w:hAnsi="Times New Roman" w:cs="Times New Roman"/>
          <w:sz w:val="36"/>
          <w:szCs w:val="36"/>
        </w:rPr>
        <w:t>____</w:t>
      </w:r>
      <w:r w:rsidR="00806EFF">
        <w:rPr>
          <w:rFonts w:ascii="Times New Roman" w:hAnsi="Times New Roman" w:cs="Times New Roman"/>
          <w:sz w:val="36"/>
          <w:szCs w:val="36"/>
        </w:rPr>
        <w:t>__</w:t>
      </w:r>
      <w:r w:rsidR="003B1FF2">
        <w:rPr>
          <w:rFonts w:ascii="Times New Roman" w:hAnsi="Times New Roman" w:cs="Times New Roman"/>
          <w:sz w:val="36"/>
          <w:szCs w:val="36"/>
        </w:rPr>
        <w:t>__________</w:t>
      </w:r>
      <w:r w:rsidR="00634495">
        <w:rPr>
          <w:rFonts w:ascii="Times New Roman" w:hAnsi="Times New Roman" w:cs="Times New Roman"/>
          <w:sz w:val="36"/>
          <w:szCs w:val="36"/>
        </w:rPr>
        <w:t xml:space="preserve">    z </w:t>
      </w:r>
      <w:r w:rsidR="00806EFF">
        <w:rPr>
          <w:rFonts w:ascii="Times New Roman" w:hAnsi="Times New Roman" w:cs="Times New Roman"/>
          <w:sz w:val="36"/>
          <w:szCs w:val="36"/>
        </w:rPr>
        <w:t xml:space="preserve">  </w:t>
      </w:r>
      <w:r w:rsidR="00634495">
        <w:rPr>
          <w:rFonts w:ascii="Times New Roman" w:hAnsi="Times New Roman" w:cs="Times New Roman"/>
          <w:sz w:val="36"/>
          <w:szCs w:val="36"/>
        </w:rPr>
        <w:t>ulic</w:t>
      </w:r>
      <w:r w:rsidR="00806EFF">
        <w:rPr>
          <w:rFonts w:ascii="Times New Roman" w:hAnsi="Times New Roman" w:cs="Times New Roman"/>
          <w:sz w:val="36"/>
          <w:szCs w:val="36"/>
        </w:rPr>
        <w:t xml:space="preserve">e      ____________________  </w:t>
      </w:r>
      <w:r w:rsidR="00634495">
        <w:rPr>
          <w:rFonts w:ascii="Times New Roman" w:hAnsi="Times New Roman" w:cs="Times New Roman"/>
          <w:sz w:val="36"/>
          <w:szCs w:val="36"/>
        </w:rPr>
        <w:t xml:space="preserve">za </w:t>
      </w:r>
      <w:r w:rsidR="00806EFF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634495">
        <w:rPr>
          <w:rFonts w:ascii="Times New Roman" w:hAnsi="Times New Roman" w:cs="Times New Roman"/>
          <w:sz w:val="36"/>
          <w:szCs w:val="36"/>
        </w:rPr>
        <w:t>Elzou</w:t>
      </w:r>
      <w:proofErr w:type="spellEnd"/>
      <w:r w:rsidR="00634495">
        <w:rPr>
          <w:rFonts w:ascii="Times New Roman" w:hAnsi="Times New Roman" w:cs="Times New Roman"/>
          <w:sz w:val="36"/>
          <w:szCs w:val="36"/>
        </w:rPr>
        <w:t xml:space="preserve">  </w:t>
      </w:r>
      <w:r w:rsidR="00634495">
        <w:rPr>
          <w:rFonts w:ascii="Times New Roman" w:hAnsi="Times New Roman" w:cs="Times New Roman"/>
          <w:sz w:val="36"/>
          <w:szCs w:val="36"/>
        </w:rPr>
        <w:softHyphen/>
      </w:r>
      <w:r w:rsidR="00634495">
        <w:rPr>
          <w:rFonts w:ascii="Times New Roman" w:hAnsi="Times New Roman" w:cs="Times New Roman"/>
          <w:sz w:val="36"/>
          <w:szCs w:val="36"/>
        </w:rPr>
        <w:softHyphen/>
      </w:r>
      <w:r w:rsidR="00634495">
        <w:rPr>
          <w:rFonts w:ascii="Times New Roman" w:hAnsi="Times New Roman" w:cs="Times New Roman"/>
          <w:sz w:val="36"/>
          <w:szCs w:val="36"/>
        </w:rPr>
        <w:softHyphen/>
      </w:r>
      <w:r w:rsidR="00634495">
        <w:rPr>
          <w:rFonts w:ascii="Times New Roman" w:hAnsi="Times New Roman" w:cs="Times New Roman"/>
          <w:sz w:val="36"/>
          <w:szCs w:val="36"/>
        </w:rPr>
        <w:softHyphen/>
      </w:r>
      <w:r w:rsidR="00634495">
        <w:rPr>
          <w:rFonts w:ascii="Times New Roman" w:hAnsi="Times New Roman" w:cs="Times New Roman"/>
          <w:sz w:val="36"/>
          <w:szCs w:val="36"/>
        </w:rPr>
        <w:softHyphen/>
      </w:r>
      <w:r w:rsidR="00634495">
        <w:rPr>
          <w:rFonts w:ascii="Times New Roman" w:hAnsi="Times New Roman" w:cs="Times New Roman"/>
          <w:sz w:val="36"/>
          <w:szCs w:val="36"/>
        </w:rPr>
        <w:softHyphen/>
      </w:r>
      <w:r w:rsidR="00634495">
        <w:rPr>
          <w:rFonts w:ascii="Times New Roman" w:hAnsi="Times New Roman" w:cs="Times New Roman"/>
          <w:sz w:val="36"/>
          <w:szCs w:val="36"/>
        </w:rPr>
        <w:softHyphen/>
        <w:t xml:space="preserve">________________ za  </w:t>
      </w:r>
      <w:r w:rsidR="00806E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06EFF">
        <w:rPr>
          <w:rFonts w:ascii="Times New Roman" w:hAnsi="Times New Roman" w:cs="Times New Roman"/>
          <w:sz w:val="36"/>
          <w:szCs w:val="36"/>
        </w:rPr>
        <w:t>Zojou</w:t>
      </w:r>
      <w:proofErr w:type="spellEnd"/>
      <w:r w:rsidR="00806EFF">
        <w:rPr>
          <w:rFonts w:ascii="Times New Roman" w:hAnsi="Times New Roman" w:cs="Times New Roman"/>
          <w:sz w:val="36"/>
          <w:szCs w:val="36"/>
        </w:rPr>
        <w:t xml:space="preserve">  ___________________    </w:t>
      </w:r>
      <w:r w:rsidR="00634495">
        <w:rPr>
          <w:rFonts w:ascii="Times New Roman" w:hAnsi="Times New Roman" w:cs="Times New Roman"/>
          <w:sz w:val="36"/>
          <w:szCs w:val="36"/>
        </w:rPr>
        <w:t>za   nami  ________________</w:t>
      </w:r>
      <w:r w:rsidR="007B79ED">
        <w:rPr>
          <w:rFonts w:ascii="Times New Roman" w:hAnsi="Times New Roman" w:cs="Times New Roman"/>
          <w:sz w:val="36"/>
          <w:szCs w:val="36"/>
        </w:rPr>
        <w:t xml:space="preserve"> zo  </w:t>
      </w:r>
      <w:r w:rsidR="00806EFF">
        <w:rPr>
          <w:rFonts w:ascii="Times New Roman" w:hAnsi="Times New Roman" w:cs="Times New Roman"/>
          <w:sz w:val="36"/>
          <w:szCs w:val="36"/>
        </w:rPr>
        <w:t xml:space="preserve">zeleniny  __________________  zo  zvona  ________________ </w:t>
      </w:r>
      <w:r w:rsidR="00634495">
        <w:rPr>
          <w:rFonts w:ascii="Times New Roman" w:hAnsi="Times New Roman" w:cs="Times New Roman"/>
          <w:sz w:val="36"/>
          <w:szCs w:val="36"/>
        </w:rPr>
        <w:t xml:space="preserve">  </w:t>
      </w:r>
      <w:r w:rsidRPr="000D1502">
        <w:rPr>
          <w:rFonts w:ascii="Times New Roman" w:hAnsi="Times New Roman" w:cs="Times New Roman"/>
          <w:sz w:val="36"/>
          <w:szCs w:val="36"/>
        </w:rPr>
        <w:t xml:space="preserve">   </w:t>
      </w:r>
      <w:r w:rsidR="00806EFF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A22305" w:rsidRDefault="00C96EE5" w:rsidP="00D56FD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C96EE5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oundrect id="Zaoblený obdĺžnik 184" o:spid="_x0000_s1142" style="position:absolute;margin-left:-22.95pt;margin-top:23.9pt;width:534pt;height:191.25pt;z-index:252120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" filled="f" strokecolor="#484329 [814]">
            <v:shadow on="t" color="black" opacity="22937f" origin=",.5" offset="0,.63889mm"/>
          </v:roundrect>
        </w:pict>
      </w:r>
    </w:p>
    <w:p w:rsidR="0077113A" w:rsidRPr="007B79ED" w:rsidRDefault="00C96EE5" w:rsidP="006320D0">
      <w:pPr>
        <w:spacing w:before="24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C96EE5">
        <w:rPr>
          <w:noProof/>
          <w:sz w:val="40"/>
          <w:szCs w:val="40"/>
          <w:lang w:eastAsia="sk-SK"/>
        </w:rPr>
        <w:pict>
          <v:group id="Skupina 185" o:spid="_x0000_s1121" style="position:absolute;margin-left:-14.7pt;margin-top:25.55pt;width:501.75pt;height:107.8pt;z-index:252118016" coordsize="63722,13690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ok 150" o:spid="_x0000_s1141" type="#_x0000_t75" style="position:absolute;left:2286;width:9144;height:7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Q0/FAAAA3AAAAA8AAABkcnMvZG93bnJldi54bWxEj9FKAzEQRd+F/kOYgm82W0Fb1qaliIKF&#10;InbrBwyb6WbpZrIm6Xb1650HwbcZ7p17z6w2o+/UQDG1gQ3MZwUo4jrYlhsDn8fXuyWolJEtdoHJ&#10;wDcl2KwnNyssbbjygYYqN0pCOJVowOXcl1qn2pHHNAs9sWinED1mWWOjbcSrhPtO3xfFo/bYsjQ4&#10;7OnZUX2uLt5A9bHIC/7Zvwy7r/muiie6uP27MbfTcfsEKtOY/81/129W8B8EX56RC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V0NPxQAAANwAAAAPAAAAAAAAAAAAAAAA&#10;AJ8CAABkcnMvZG93bnJldi54bWxQSwUGAAAAAAQABAD3AAAAkQMAAAAA&#10;">
              <v:imagedata r:id="rId9" o:title="" croptop="1257f" cropbottom="1257f" cropleft="1520f" cropright="1520f"/>
              <v:path arrowok="t"/>
            </v:shape>
            <v:shape id="Obrázok 152" o:spid="_x0000_s1140" type="#_x0000_t75" alt="https://encrypted-tbn3.gstatic.com/images?q=tbn:ANd9GcRdzP1buKs2Vo8_mploWTtl1YHqTPdORU9O0T0qnvRd0KT0F_I1Vg" style="position:absolute;left:21240;width:5049;height:8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Thi/DAAAA3AAAAA8AAABkcnMvZG93bnJldi54bWxET0trwkAQvhf8D8sUequbCoqkruKDYunJ&#10;R8TrNDsmwexs2N3G1F/vCoK3+fieM5l1phYtOV9ZVvDRT0AQ51ZXXCjI9l/vYxA+IGusLZOCf/Iw&#10;m/ZeJphqe+EttbtQiBjCPkUFZQhNKqXPSzLo+7YhjtzJOoMhQldI7fASw00tB0kykgYrjg0lNrQs&#10;KT/v/oyC42Lh1sdinpl82G5+V+vVT3a4KvX22s0/QQTqwlP8cH/rOH84gPsz8QI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OGL8MAAADcAAAADwAAAAAAAAAAAAAAAACf&#10;AgAAZHJzL2Rvd25yZXYueG1sUEsFBgAAAAAEAAQA9wAAAI8DAAAAAA==&#10;">
              <v:imagedata r:id="rId10" o:title="ANd9GcRdzP1buKs2Vo8_mploWTtl1YHqTPdORU9O0T0qnvRd0KT0F_I1Vg"/>
              <v:path arrowok="t"/>
            </v:shape>
            <v:group id="Skupina 142" o:spid="_x0000_s1136" style="position:absolute;top:9334;width:15468;height:4356" coordorigin="8077,5737" coordsize="25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line id="Line 33" o:spid="_x0000_s1139" style="position:absolute;visibility:visible" from="8078,6457" to="10597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<v:line id="Line 34" o:spid="_x0000_s1138" style="position:absolute;visibility:visible" from="8077,6097" to="10596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m8MMAAADcAAAADwAAAGRycy9kb3ducmV2LnhtbERPS2sCMRC+F/wPYYRepJttWURWoxSx&#10;WDzZVLDHcTP7oJvJsom69debQqG3+fies1gNthUX6n3jWMFzkoIgLpxpuFJw+Hx7moHwAdlg65gU&#10;/JCH1XL0sMDcuCt/0EWHSsQQ9jkqqEPocil9UZNFn7iOOHKl6y2GCPtKmh6vMdy28iVNp9Jiw7Gh&#10;xo7WNRXf+mwVaHk6bm6THW0Pw0Trco/FVzZV6nE8vM5BBBrCv/jP/W7i/CyD32fiB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e5vDDAAAA3AAAAA8AAAAAAAAAAAAA&#10;AAAAoQIAAGRycy9kb3ducmV2LnhtbFBLBQYAAAAABAAEAPkAAACRAwAAAAA=&#10;">
                <v:stroke dashstyle="1 1" endcap="round"/>
              </v:line>
              <v:line id="Line 35" o:spid="_x0000_s1137" style="position:absolute;visibility:visible" from="8077,5737" to="10596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</v:group>
            <v:group id="Skupina 34" o:spid="_x0000_s1132" style="position:absolute;left:16383;top:9334;width:13086;height:4356" coordorigin="8077,5737" coordsize="25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line id="Line 37" o:spid="_x0000_s1135" style="position:absolute;visibility:visible" from="8078,6457" to="10597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<v:line id="Line 38" o:spid="_x0000_s1134" style="position:absolute;visibility:visible" from="8077,6097" to="10596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Q+v8MAAADcAAAADwAAAGRycy9kb3ducmV2LnhtbERPTWvCQBC9F/oflil4Ed0YipToKlIq&#10;iqd2FepxzI5JMDsbsqvG/vquIHibx/uc6byztbhQ6yvHCkbDBARx7kzFhYLddjn4AOEDssHaMSm4&#10;kYf57PVliplxV/6hiw6FiCHsM1RQhtBkUvq8JIt+6BriyB1dazFE2BbStHiN4baWaZKMpcWKY0OJ&#10;DX2WlJ/02SrQ8vD79dff0GrX9bU+fmO+fx8r1XvrFhMQgbrwFD/caxPnpyn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kPr/DAAAA3AAAAA8AAAAAAAAAAAAA&#10;AAAAoQIAAGRycy9kb3ducmV2LnhtbFBLBQYAAAAABAAEAPkAAACRAwAAAAA=&#10;">
                <v:stroke dashstyle="1 1" endcap="round"/>
              </v:line>
              <v:line id="Line 39" o:spid="_x0000_s1133" style="position:absolute;visibility:visible" from="8077,5737" to="10596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</v:group>
            <v:group id="Skupina 130" o:spid="_x0000_s1128" style="position:absolute;left:31051;top:9334;width:14859;height:4356" coordorigin="8077,5737" coordsize="25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<v:line id="Line 41" o:spid="_x0000_s1131" style="position:absolute;visibility:visible" from="8078,6457" to="10597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<v:line id="Line 42" o:spid="_x0000_s1130" style="position:absolute;visibility:visible" from="8077,6097" to="10596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oYsMAAADcAAAADwAAAGRycy9kb3ducmV2LnhtbERPS2sCMRC+F/ofwhS8iGZri8hqVkpR&#10;WnrSVNDjuJl90M1k2UTd9tcbQehtPr7nLJa9bcSZOl87VvA8TkAQ587UXCrYfa9HMxA+IBtsHJOC&#10;X/KwzB4fFpgad+EtnXUoRQxhn6KCKoQ2ldLnFVn0Y9cSR65wncUQYVdK0+ElhttGTpJkKi3WHBsq&#10;bOm9ovxHn6wCLY/71d/wiz52/VDrYoP54XWq1OCpf5uDCNSHf/Hd/Wni/Jc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9qGLDAAAA3AAAAA8AAAAAAAAAAAAA&#10;AAAAoQIAAGRycy9kb3ducmV2LnhtbFBLBQYAAAAABAAEAPkAAACRAwAAAAA=&#10;">
                <v:stroke dashstyle="1 1" endcap="round"/>
              </v:line>
              <v:line id="Line 43" o:spid="_x0000_s1129" style="position:absolute;visibility:visible" from="8077,5737" to="10596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</v:group>
            <v:group id="Skupina 138" o:spid="_x0000_s1124" style="position:absolute;left:47625;top:9334;width:16097;height:4356" coordorigin="8077,5737" coordsize="25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<v:line id="Line 49" o:spid="_x0000_s1127" style="position:absolute;visibility:visible" from="8078,6457" to="10597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<v:line id="Line 50" o:spid="_x0000_s1126" style="position:absolute;visibility:visible" from="8077,6097" to="10596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Xg88YAAADcAAAADwAAAGRycy9kb3ducmV2LnhtbESPQWvCQBCF7wX/wzKFXqRuKiKSukqR&#10;iqUnuwrtcZodk9DsbMiumvrrnYPgbYb35r1v5sveN+pEXawDG3gZZaCIi+BqLg3sd+vnGaiYkB02&#10;gcnAP0VYLgYPc8xdOPMXnWwqlYRwzNFAlVKbax2LijzGUWiJRTuEzmOStSu16/As4b7R4yybao81&#10;S0OFLa0qKv7s0Ruw+vf7/TL8pM2+H1p72GLxM5ka8/TYv72CStSnu/l2/eEEfyL48oxM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l4PPGAAAA3AAAAA8AAAAAAAAA&#10;AAAAAAAAoQIAAGRycy9kb3ducmV2LnhtbFBLBQYAAAAABAAEAPkAAACUAwAAAAA=&#10;">
                <v:stroke dashstyle="1 1" endcap="round"/>
              </v:line>
              <v:line id="Line 51" o:spid="_x0000_s1125" style="position:absolute;visibility:visible" from="8077,5737" to="10596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</v:group>
            <v:shape id="Obrázok 153" o:spid="_x0000_s1123" type="#_x0000_t75" style="position:absolute;left:51911;top:95;width:7429;height:8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lvcnDAAAA3AAAAA8AAABkcnMvZG93bnJldi54bWxET01rwkAQvRf6H5Yp9FJ0k4giqauU0BYv&#10;HoxevE2z0yR1dzZktxr/vSsI3ubxPmexGqwRJ+p961hBOk5AEFdOt1wr2O++RnMQPiBrNI5JwYU8&#10;rJbPTwvMtTvzlk5lqEUMYZ+jgiaELpfSVw1Z9GPXEUfu1/UWQ4R9LXWP5xhujcySZCYtthwbGuyo&#10;aKg6lv9WweTPdKnJ3opjtck+v39ceUhdodTry/DxDiLQEB7iu3ut4/zpBG7PxAv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W9ycMAAADcAAAADwAAAAAAAAAAAAAAAACf&#10;AgAAZHJzL2Rvd25yZXYueG1sUEsFBgAAAAAEAAQA9wAAAI8DAAAAAA==&#10;">
              <v:imagedata r:id="rId11" o:title=""/>
              <v:path arrowok="t"/>
            </v:shape>
            <v:shape id="Obrázok 156" o:spid="_x0000_s1122" type="#_x0000_t75" style="position:absolute;left:35337;top:1238;width:7881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/IVHDAAAA3AAAAA8AAABkcnMvZG93bnJldi54bWxET01rwkAQvQv9D8sIvYhumqqE6CqlUBBK&#10;BaPex+yYBLOzMbvV5N93C4K3ebzPWa47U4sbta6yrOBtEoEgzq2uuFBw2H+NExDOI2usLZOCnhys&#10;Vy+DJaba3nlHt8wXIoSwS1FB6X2TSunykgy6iW2IA3e2rUEfYFtI3eI9hJtaxlE0lwYrDg0lNvRZ&#10;Un7Jfo2C7+SY/Gz6fvt+mjozumbx5YqxUq/D7mMBwlPnn+KHe6PD/Nkc/p8JF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8hUcMAAADcAAAADwAAAAAAAAAAAAAAAACf&#10;AgAAZHJzL2Rvd25yZXYueG1sUEsFBgAAAAAEAAQA9wAAAI8DAAAAAA==&#10;">
              <v:imagedata r:id="rId12" o:title=""/>
              <v:path arrowok="t"/>
            </v:shape>
          </v:group>
        </w:pict>
      </w:r>
      <w:r w:rsidR="00806EFF">
        <w:rPr>
          <w:rFonts w:ascii="Times New Roman" w:hAnsi="Times New Roman" w:cs="Times New Roman"/>
          <w:b/>
          <w:sz w:val="28"/>
          <w:szCs w:val="28"/>
        </w:rPr>
        <w:t>3</w:t>
      </w:r>
      <w:r w:rsidR="0077113A" w:rsidRPr="0077113A">
        <w:rPr>
          <w:rFonts w:ascii="Times New Roman" w:hAnsi="Times New Roman" w:cs="Times New Roman"/>
          <w:b/>
          <w:sz w:val="28"/>
          <w:szCs w:val="28"/>
        </w:rPr>
        <w:t>.</w:t>
      </w:r>
      <w:r w:rsidR="003B1FF2">
        <w:rPr>
          <w:rFonts w:ascii="Times New Roman" w:hAnsi="Times New Roman" w:cs="Times New Roman"/>
          <w:sz w:val="28"/>
          <w:szCs w:val="28"/>
        </w:rPr>
        <w:t xml:space="preserve"> </w:t>
      </w:r>
      <w:r w:rsidR="003B1FF2" w:rsidRPr="007B79ED">
        <w:rPr>
          <w:rFonts w:ascii="Times New Roman" w:hAnsi="Times New Roman" w:cs="Times New Roman"/>
          <w:b/>
          <w:sz w:val="32"/>
          <w:szCs w:val="32"/>
        </w:rPr>
        <w:t>Pomenuj</w:t>
      </w:r>
      <w:r w:rsidR="0077113A" w:rsidRPr="007B79ED">
        <w:rPr>
          <w:rFonts w:ascii="Times New Roman" w:hAnsi="Times New Roman" w:cs="Times New Roman"/>
          <w:b/>
          <w:sz w:val="32"/>
          <w:szCs w:val="32"/>
        </w:rPr>
        <w:t xml:space="preserve"> obrázky a</w:t>
      </w:r>
      <w:r w:rsidR="00525C4E">
        <w:rPr>
          <w:rFonts w:ascii="Times New Roman" w:hAnsi="Times New Roman" w:cs="Times New Roman"/>
          <w:b/>
          <w:sz w:val="32"/>
          <w:szCs w:val="32"/>
        </w:rPr>
        <w:t> napíš slovo</w:t>
      </w:r>
    </w:p>
    <w:p w:rsidR="0077113A" w:rsidRDefault="0077113A" w:rsidP="0077113A">
      <w:pPr>
        <w:rPr>
          <w:sz w:val="40"/>
          <w:szCs w:val="40"/>
        </w:rPr>
      </w:pPr>
    </w:p>
    <w:p w:rsidR="0077113A" w:rsidRDefault="0077113A" w:rsidP="0077113A">
      <w:pPr>
        <w:spacing w:line="360" w:lineRule="auto"/>
        <w:rPr>
          <w:sz w:val="40"/>
          <w:szCs w:val="40"/>
        </w:rPr>
      </w:pPr>
    </w:p>
    <w:p w:rsidR="00B66B3C" w:rsidRPr="00B66B3C" w:rsidRDefault="00E62DB3" w:rsidP="00806DFB">
      <w:pPr>
        <w:spacing w:line="360" w:lineRule="auto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sk-SK"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68605</wp:posOffset>
            </wp:positionV>
            <wp:extent cx="536575" cy="499745"/>
            <wp:effectExtent l="0" t="0" r="0" b="0"/>
            <wp:wrapNone/>
            <wp:docPr id="191" name="Obrázo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6B3C">
        <w:rPr>
          <w:rFonts w:ascii="Times New Roman" w:hAnsi="Times New Roman" w:cs="Times New Roman"/>
          <w:noProof/>
          <w:sz w:val="32"/>
          <w:szCs w:val="40"/>
          <w:lang w:eastAsia="sk-SK"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268605</wp:posOffset>
            </wp:positionV>
            <wp:extent cx="536575" cy="499745"/>
            <wp:effectExtent l="0" t="0" r="0" b="0"/>
            <wp:wrapNone/>
            <wp:docPr id="192" name="Obrázo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6B3C">
        <w:rPr>
          <w:rFonts w:ascii="Times New Roman" w:hAnsi="Times New Roman" w:cs="Times New Roman"/>
          <w:noProof/>
          <w:sz w:val="32"/>
          <w:szCs w:val="40"/>
          <w:lang w:eastAsia="sk-SK"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268605</wp:posOffset>
            </wp:positionV>
            <wp:extent cx="536575" cy="499745"/>
            <wp:effectExtent l="0" t="0" r="0" b="0"/>
            <wp:wrapNone/>
            <wp:docPr id="190" name="Obrázo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6B3C">
        <w:rPr>
          <w:rFonts w:ascii="Times New Roman" w:hAnsi="Times New Roman" w:cs="Times New Roman"/>
          <w:noProof/>
          <w:sz w:val="32"/>
          <w:szCs w:val="40"/>
          <w:lang w:eastAsia="sk-SK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5145849</wp:posOffset>
            </wp:positionH>
            <wp:positionV relativeFrom="paragraph">
              <wp:posOffset>268605</wp:posOffset>
            </wp:positionV>
            <wp:extent cx="536575" cy="499745"/>
            <wp:effectExtent l="0" t="0" r="0" b="0"/>
            <wp:wrapNone/>
            <wp:docPr id="193" name="Obrázo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13A" w:rsidRPr="00EF74C1">
        <w:rPr>
          <w:sz w:val="40"/>
          <w:szCs w:val="40"/>
        </w:rPr>
        <w:t xml:space="preserve">      </w:t>
      </w:r>
    </w:p>
    <w:sectPr w:rsidR="00B66B3C" w:rsidRPr="00B66B3C" w:rsidSect="000D1502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FDF"/>
    <w:rsid w:val="00000176"/>
    <w:rsid w:val="000009EC"/>
    <w:rsid w:val="00000B24"/>
    <w:rsid w:val="000015D2"/>
    <w:rsid w:val="00001817"/>
    <w:rsid w:val="00001E35"/>
    <w:rsid w:val="00002122"/>
    <w:rsid w:val="000031C8"/>
    <w:rsid w:val="00003851"/>
    <w:rsid w:val="00003AC5"/>
    <w:rsid w:val="00004B5E"/>
    <w:rsid w:val="00004BDD"/>
    <w:rsid w:val="00004C99"/>
    <w:rsid w:val="00004E03"/>
    <w:rsid w:val="00005399"/>
    <w:rsid w:val="0000557E"/>
    <w:rsid w:val="000062BE"/>
    <w:rsid w:val="00006E17"/>
    <w:rsid w:val="000078CA"/>
    <w:rsid w:val="00010C1D"/>
    <w:rsid w:val="000111CC"/>
    <w:rsid w:val="00011283"/>
    <w:rsid w:val="0001152E"/>
    <w:rsid w:val="000116FF"/>
    <w:rsid w:val="00011B12"/>
    <w:rsid w:val="00011B6D"/>
    <w:rsid w:val="000127D6"/>
    <w:rsid w:val="00012ACC"/>
    <w:rsid w:val="00012D35"/>
    <w:rsid w:val="00013197"/>
    <w:rsid w:val="000131EB"/>
    <w:rsid w:val="000139F8"/>
    <w:rsid w:val="00014050"/>
    <w:rsid w:val="000144BB"/>
    <w:rsid w:val="00014D5A"/>
    <w:rsid w:val="00014FB3"/>
    <w:rsid w:val="0001509D"/>
    <w:rsid w:val="000151A9"/>
    <w:rsid w:val="00016022"/>
    <w:rsid w:val="0001706C"/>
    <w:rsid w:val="000170AC"/>
    <w:rsid w:val="0002068D"/>
    <w:rsid w:val="00020F60"/>
    <w:rsid w:val="00021384"/>
    <w:rsid w:val="00021FB7"/>
    <w:rsid w:val="0002223D"/>
    <w:rsid w:val="00022339"/>
    <w:rsid w:val="0002235D"/>
    <w:rsid w:val="0002263D"/>
    <w:rsid w:val="00022CE8"/>
    <w:rsid w:val="00022DD3"/>
    <w:rsid w:val="00023151"/>
    <w:rsid w:val="0002316B"/>
    <w:rsid w:val="00023183"/>
    <w:rsid w:val="00023A6A"/>
    <w:rsid w:val="00023DDC"/>
    <w:rsid w:val="00023DFF"/>
    <w:rsid w:val="00023EB4"/>
    <w:rsid w:val="000240BE"/>
    <w:rsid w:val="00024217"/>
    <w:rsid w:val="00024D69"/>
    <w:rsid w:val="00025037"/>
    <w:rsid w:val="0002548A"/>
    <w:rsid w:val="0002557C"/>
    <w:rsid w:val="00025AA4"/>
    <w:rsid w:val="00025DBC"/>
    <w:rsid w:val="00025FD9"/>
    <w:rsid w:val="0002684A"/>
    <w:rsid w:val="00026890"/>
    <w:rsid w:val="00026E99"/>
    <w:rsid w:val="00027035"/>
    <w:rsid w:val="00027692"/>
    <w:rsid w:val="00027DD2"/>
    <w:rsid w:val="00027FCA"/>
    <w:rsid w:val="00030134"/>
    <w:rsid w:val="00030A0F"/>
    <w:rsid w:val="00030C23"/>
    <w:rsid w:val="0003117D"/>
    <w:rsid w:val="0003153E"/>
    <w:rsid w:val="00031D22"/>
    <w:rsid w:val="00031E54"/>
    <w:rsid w:val="000324A7"/>
    <w:rsid w:val="00032727"/>
    <w:rsid w:val="00032B40"/>
    <w:rsid w:val="000333E9"/>
    <w:rsid w:val="00033512"/>
    <w:rsid w:val="00033A33"/>
    <w:rsid w:val="00034882"/>
    <w:rsid w:val="00034CB6"/>
    <w:rsid w:val="00035677"/>
    <w:rsid w:val="00035A9E"/>
    <w:rsid w:val="00035D2D"/>
    <w:rsid w:val="00036415"/>
    <w:rsid w:val="00036B7B"/>
    <w:rsid w:val="00036EE7"/>
    <w:rsid w:val="00037506"/>
    <w:rsid w:val="00037956"/>
    <w:rsid w:val="00037CFA"/>
    <w:rsid w:val="00040C61"/>
    <w:rsid w:val="00040F49"/>
    <w:rsid w:val="00041764"/>
    <w:rsid w:val="00041981"/>
    <w:rsid w:val="00043451"/>
    <w:rsid w:val="00044314"/>
    <w:rsid w:val="00044BE0"/>
    <w:rsid w:val="00045037"/>
    <w:rsid w:val="00045E69"/>
    <w:rsid w:val="0004604A"/>
    <w:rsid w:val="000461E7"/>
    <w:rsid w:val="00046752"/>
    <w:rsid w:val="0004687B"/>
    <w:rsid w:val="00046B70"/>
    <w:rsid w:val="000471DC"/>
    <w:rsid w:val="000477F8"/>
    <w:rsid w:val="00047ED8"/>
    <w:rsid w:val="0005001E"/>
    <w:rsid w:val="00050525"/>
    <w:rsid w:val="000512C4"/>
    <w:rsid w:val="00051781"/>
    <w:rsid w:val="00051837"/>
    <w:rsid w:val="000518DF"/>
    <w:rsid w:val="00051CA9"/>
    <w:rsid w:val="00052491"/>
    <w:rsid w:val="00052B57"/>
    <w:rsid w:val="00052BA3"/>
    <w:rsid w:val="00052DC0"/>
    <w:rsid w:val="00052DC3"/>
    <w:rsid w:val="00052E0A"/>
    <w:rsid w:val="00053171"/>
    <w:rsid w:val="000544EA"/>
    <w:rsid w:val="000551E5"/>
    <w:rsid w:val="000554CE"/>
    <w:rsid w:val="00055A7D"/>
    <w:rsid w:val="00055ACD"/>
    <w:rsid w:val="00055B80"/>
    <w:rsid w:val="00055E90"/>
    <w:rsid w:val="00055F6A"/>
    <w:rsid w:val="000565E0"/>
    <w:rsid w:val="00056C6A"/>
    <w:rsid w:val="00056D3A"/>
    <w:rsid w:val="00057001"/>
    <w:rsid w:val="00057134"/>
    <w:rsid w:val="000577AE"/>
    <w:rsid w:val="00057895"/>
    <w:rsid w:val="00057CF0"/>
    <w:rsid w:val="00057F85"/>
    <w:rsid w:val="0006007A"/>
    <w:rsid w:val="000603D1"/>
    <w:rsid w:val="0006078F"/>
    <w:rsid w:val="000607BD"/>
    <w:rsid w:val="00060977"/>
    <w:rsid w:val="00060B05"/>
    <w:rsid w:val="000618A1"/>
    <w:rsid w:val="000618BD"/>
    <w:rsid w:val="00061F54"/>
    <w:rsid w:val="00063D9D"/>
    <w:rsid w:val="00063F6E"/>
    <w:rsid w:val="00064173"/>
    <w:rsid w:val="0006454D"/>
    <w:rsid w:val="00064DA1"/>
    <w:rsid w:val="00065BDD"/>
    <w:rsid w:val="000660C4"/>
    <w:rsid w:val="000663FD"/>
    <w:rsid w:val="000666BB"/>
    <w:rsid w:val="00066A76"/>
    <w:rsid w:val="00066F34"/>
    <w:rsid w:val="00066FA6"/>
    <w:rsid w:val="00067555"/>
    <w:rsid w:val="00067556"/>
    <w:rsid w:val="0006796D"/>
    <w:rsid w:val="00067E2E"/>
    <w:rsid w:val="00067FA5"/>
    <w:rsid w:val="000708DC"/>
    <w:rsid w:val="00070A8F"/>
    <w:rsid w:val="000712F5"/>
    <w:rsid w:val="000713A0"/>
    <w:rsid w:val="00071A3F"/>
    <w:rsid w:val="00071AF7"/>
    <w:rsid w:val="00071C2E"/>
    <w:rsid w:val="00071E4C"/>
    <w:rsid w:val="00071E64"/>
    <w:rsid w:val="00073F56"/>
    <w:rsid w:val="000742F2"/>
    <w:rsid w:val="0007432F"/>
    <w:rsid w:val="000745BA"/>
    <w:rsid w:val="000748C5"/>
    <w:rsid w:val="00074BBB"/>
    <w:rsid w:val="00075106"/>
    <w:rsid w:val="00075253"/>
    <w:rsid w:val="0007629B"/>
    <w:rsid w:val="00076456"/>
    <w:rsid w:val="000764AB"/>
    <w:rsid w:val="0007714B"/>
    <w:rsid w:val="000775EC"/>
    <w:rsid w:val="000776D3"/>
    <w:rsid w:val="00077A25"/>
    <w:rsid w:val="00077FAD"/>
    <w:rsid w:val="000801CF"/>
    <w:rsid w:val="00080285"/>
    <w:rsid w:val="00081179"/>
    <w:rsid w:val="000816CC"/>
    <w:rsid w:val="00081896"/>
    <w:rsid w:val="00081A78"/>
    <w:rsid w:val="00081C6C"/>
    <w:rsid w:val="00082E97"/>
    <w:rsid w:val="0008334F"/>
    <w:rsid w:val="00084509"/>
    <w:rsid w:val="0008459B"/>
    <w:rsid w:val="00084724"/>
    <w:rsid w:val="00084E50"/>
    <w:rsid w:val="00085358"/>
    <w:rsid w:val="0008568B"/>
    <w:rsid w:val="00085F0F"/>
    <w:rsid w:val="000860EA"/>
    <w:rsid w:val="00086BAB"/>
    <w:rsid w:val="00086D0E"/>
    <w:rsid w:val="00087264"/>
    <w:rsid w:val="00087350"/>
    <w:rsid w:val="0009007E"/>
    <w:rsid w:val="000901AD"/>
    <w:rsid w:val="00090848"/>
    <w:rsid w:val="0009104F"/>
    <w:rsid w:val="0009113A"/>
    <w:rsid w:val="00091897"/>
    <w:rsid w:val="000918DD"/>
    <w:rsid w:val="00091B9B"/>
    <w:rsid w:val="00091F1D"/>
    <w:rsid w:val="00091FEB"/>
    <w:rsid w:val="0009219E"/>
    <w:rsid w:val="00092206"/>
    <w:rsid w:val="0009238A"/>
    <w:rsid w:val="000926E6"/>
    <w:rsid w:val="00092CDB"/>
    <w:rsid w:val="00092E18"/>
    <w:rsid w:val="00093871"/>
    <w:rsid w:val="00093A47"/>
    <w:rsid w:val="00093C69"/>
    <w:rsid w:val="0009408A"/>
    <w:rsid w:val="000940D1"/>
    <w:rsid w:val="0009454D"/>
    <w:rsid w:val="00094641"/>
    <w:rsid w:val="00094B9A"/>
    <w:rsid w:val="0009609C"/>
    <w:rsid w:val="00096732"/>
    <w:rsid w:val="00096C28"/>
    <w:rsid w:val="000971D7"/>
    <w:rsid w:val="000973F4"/>
    <w:rsid w:val="00097638"/>
    <w:rsid w:val="000977EA"/>
    <w:rsid w:val="00097A51"/>
    <w:rsid w:val="000A0874"/>
    <w:rsid w:val="000A0AA7"/>
    <w:rsid w:val="000A10AA"/>
    <w:rsid w:val="000A114C"/>
    <w:rsid w:val="000A187D"/>
    <w:rsid w:val="000A198D"/>
    <w:rsid w:val="000A2DDE"/>
    <w:rsid w:val="000A2F5B"/>
    <w:rsid w:val="000A35EC"/>
    <w:rsid w:val="000A419C"/>
    <w:rsid w:val="000A422C"/>
    <w:rsid w:val="000A429A"/>
    <w:rsid w:val="000A4CF5"/>
    <w:rsid w:val="000A4EA1"/>
    <w:rsid w:val="000A5693"/>
    <w:rsid w:val="000A776E"/>
    <w:rsid w:val="000A7EDE"/>
    <w:rsid w:val="000B0295"/>
    <w:rsid w:val="000B0D49"/>
    <w:rsid w:val="000B12B9"/>
    <w:rsid w:val="000B18D6"/>
    <w:rsid w:val="000B2092"/>
    <w:rsid w:val="000B20EE"/>
    <w:rsid w:val="000B22DB"/>
    <w:rsid w:val="000B2517"/>
    <w:rsid w:val="000B255B"/>
    <w:rsid w:val="000B2AF5"/>
    <w:rsid w:val="000B2E4A"/>
    <w:rsid w:val="000B2FEE"/>
    <w:rsid w:val="000B3A2C"/>
    <w:rsid w:val="000B3E74"/>
    <w:rsid w:val="000B4040"/>
    <w:rsid w:val="000B450F"/>
    <w:rsid w:val="000B4703"/>
    <w:rsid w:val="000B4FCC"/>
    <w:rsid w:val="000B5A43"/>
    <w:rsid w:val="000B5B29"/>
    <w:rsid w:val="000B5B8B"/>
    <w:rsid w:val="000B5DC3"/>
    <w:rsid w:val="000B66CB"/>
    <w:rsid w:val="000B6C0F"/>
    <w:rsid w:val="000B6CD9"/>
    <w:rsid w:val="000B6EB6"/>
    <w:rsid w:val="000B73EC"/>
    <w:rsid w:val="000B7EA1"/>
    <w:rsid w:val="000C02C4"/>
    <w:rsid w:val="000C02EA"/>
    <w:rsid w:val="000C048B"/>
    <w:rsid w:val="000C104C"/>
    <w:rsid w:val="000C13B7"/>
    <w:rsid w:val="000C17AD"/>
    <w:rsid w:val="000C263C"/>
    <w:rsid w:val="000C26F9"/>
    <w:rsid w:val="000C2759"/>
    <w:rsid w:val="000C275A"/>
    <w:rsid w:val="000C2965"/>
    <w:rsid w:val="000C29A9"/>
    <w:rsid w:val="000C2CB6"/>
    <w:rsid w:val="000C4555"/>
    <w:rsid w:val="000C4922"/>
    <w:rsid w:val="000C53EF"/>
    <w:rsid w:val="000C5944"/>
    <w:rsid w:val="000C5EBB"/>
    <w:rsid w:val="000C6718"/>
    <w:rsid w:val="000C7E14"/>
    <w:rsid w:val="000C7E1C"/>
    <w:rsid w:val="000C7EA5"/>
    <w:rsid w:val="000D0913"/>
    <w:rsid w:val="000D136D"/>
    <w:rsid w:val="000D1502"/>
    <w:rsid w:val="000D15E1"/>
    <w:rsid w:val="000D1DAC"/>
    <w:rsid w:val="000D28EA"/>
    <w:rsid w:val="000D32DB"/>
    <w:rsid w:val="000D32DE"/>
    <w:rsid w:val="000D390E"/>
    <w:rsid w:val="000D4C3E"/>
    <w:rsid w:val="000D5534"/>
    <w:rsid w:val="000D5E0F"/>
    <w:rsid w:val="000D6E9D"/>
    <w:rsid w:val="000E0163"/>
    <w:rsid w:val="000E0186"/>
    <w:rsid w:val="000E0350"/>
    <w:rsid w:val="000E03ED"/>
    <w:rsid w:val="000E0D05"/>
    <w:rsid w:val="000E12DB"/>
    <w:rsid w:val="000E1BB1"/>
    <w:rsid w:val="000E271F"/>
    <w:rsid w:val="000E3093"/>
    <w:rsid w:val="000E37B2"/>
    <w:rsid w:val="000E3817"/>
    <w:rsid w:val="000E4A40"/>
    <w:rsid w:val="000E4ABE"/>
    <w:rsid w:val="000E4B7C"/>
    <w:rsid w:val="000E4C73"/>
    <w:rsid w:val="000E5746"/>
    <w:rsid w:val="000E5DBF"/>
    <w:rsid w:val="000E60A6"/>
    <w:rsid w:val="000E6ED5"/>
    <w:rsid w:val="000E7238"/>
    <w:rsid w:val="000E7307"/>
    <w:rsid w:val="000E7A87"/>
    <w:rsid w:val="000E7AF8"/>
    <w:rsid w:val="000F03CF"/>
    <w:rsid w:val="000F088F"/>
    <w:rsid w:val="000F09F5"/>
    <w:rsid w:val="000F0E7C"/>
    <w:rsid w:val="000F16DD"/>
    <w:rsid w:val="000F2699"/>
    <w:rsid w:val="000F2D67"/>
    <w:rsid w:val="000F3266"/>
    <w:rsid w:val="000F35C9"/>
    <w:rsid w:val="000F3F0C"/>
    <w:rsid w:val="000F4379"/>
    <w:rsid w:val="000F4707"/>
    <w:rsid w:val="000F5BAA"/>
    <w:rsid w:val="000F60C9"/>
    <w:rsid w:val="000F63DA"/>
    <w:rsid w:val="000F6627"/>
    <w:rsid w:val="000F66B1"/>
    <w:rsid w:val="000F716D"/>
    <w:rsid w:val="001001AB"/>
    <w:rsid w:val="00101792"/>
    <w:rsid w:val="001024C5"/>
    <w:rsid w:val="0010252C"/>
    <w:rsid w:val="0010268C"/>
    <w:rsid w:val="00102C62"/>
    <w:rsid w:val="0010335C"/>
    <w:rsid w:val="0010418C"/>
    <w:rsid w:val="00104847"/>
    <w:rsid w:val="00104A40"/>
    <w:rsid w:val="0010516B"/>
    <w:rsid w:val="001052E3"/>
    <w:rsid w:val="00106086"/>
    <w:rsid w:val="00106373"/>
    <w:rsid w:val="0010660E"/>
    <w:rsid w:val="00106715"/>
    <w:rsid w:val="00106D75"/>
    <w:rsid w:val="00106DF3"/>
    <w:rsid w:val="00106E84"/>
    <w:rsid w:val="001072D8"/>
    <w:rsid w:val="00107DFC"/>
    <w:rsid w:val="00107F1E"/>
    <w:rsid w:val="0011008F"/>
    <w:rsid w:val="001100D4"/>
    <w:rsid w:val="001101A6"/>
    <w:rsid w:val="001106C3"/>
    <w:rsid w:val="00110FE6"/>
    <w:rsid w:val="001111AF"/>
    <w:rsid w:val="0011169D"/>
    <w:rsid w:val="00111FCB"/>
    <w:rsid w:val="00112438"/>
    <w:rsid w:val="0011342E"/>
    <w:rsid w:val="0011354A"/>
    <w:rsid w:val="0011368D"/>
    <w:rsid w:val="0011473A"/>
    <w:rsid w:val="00114FCD"/>
    <w:rsid w:val="001152C0"/>
    <w:rsid w:val="00115BCE"/>
    <w:rsid w:val="0011615D"/>
    <w:rsid w:val="00116607"/>
    <w:rsid w:val="00116674"/>
    <w:rsid w:val="001167FD"/>
    <w:rsid w:val="00116C89"/>
    <w:rsid w:val="00117CDA"/>
    <w:rsid w:val="00117E88"/>
    <w:rsid w:val="0012007F"/>
    <w:rsid w:val="0012035B"/>
    <w:rsid w:val="00121270"/>
    <w:rsid w:val="0012256A"/>
    <w:rsid w:val="001225AD"/>
    <w:rsid w:val="001226E9"/>
    <w:rsid w:val="00122F08"/>
    <w:rsid w:val="001230EA"/>
    <w:rsid w:val="0012312B"/>
    <w:rsid w:val="0012323C"/>
    <w:rsid w:val="0012325C"/>
    <w:rsid w:val="0012405A"/>
    <w:rsid w:val="00124335"/>
    <w:rsid w:val="00124EB8"/>
    <w:rsid w:val="00124F1A"/>
    <w:rsid w:val="00125707"/>
    <w:rsid w:val="0012576F"/>
    <w:rsid w:val="0012591B"/>
    <w:rsid w:val="001262F4"/>
    <w:rsid w:val="00126421"/>
    <w:rsid w:val="00126BD1"/>
    <w:rsid w:val="00127135"/>
    <w:rsid w:val="00127352"/>
    <w:rsid w:val="00127F5B"/>
    <w:rsid w:val="00130083"/>
    <w:rsid w:val="001304F3"/>
    <w:rsid w:val="00130501"/>
    <w:rsid w:val="00130BE7"/>
    <w:rsid w:val="00131033"/>
    <w:rsid w:val="00131114"/>
    <w:rsid w:val="001318D6"/>
    <w:rsid w:val="00132F87"/>
    <w:rsid w:val="00133844"/>
    <w:rsid w:val="00133C9C"/>
    <w:rsid w:val="00134457"/>
    <w:rsid w:val="00134D69"/>
    <w:rsid w:val="0013526B"/>
    <w:rsid w:val="001356C8"/>
    <w:rsid w:val="00135965"/>
    <w:rsid w:val="00135D49"/>
    <w:rsid w:val="00136401"/>
    <w:rsid w:val="00136444"/>
    <w:rsid w:val="00136907"/>
    <w:rsid w:val="00136A71"/>
    <w:rsid w:val="00136B06"/>
    <w:rsid w:val="00136C39"/>
    <w:rsid w:val="00137462"/>
    <w:rsid w:val="0013747C"/>
    <w:rsid w:val="001377E8"/>
    <w:rsid w:val="00137E5F"/>
    <w:rsid w:val="0014018A"/>
    <w:rsid w:val="00140B19"/>
    <w:rsid w:val="00141001"/>
    <w:rsid w:val="001429AF"/>
    <w:rsid w:val="00143C06"/>
    <w:rsid w:val="00143F88"/>
    <w:rsid w:val="001444CC"/>
    <w:rsid w:val="001447D6"/>
    <w:rsid w:val="00144CC4"/>
    <w:rsid w:val="00145379"/>
    <w:rsid w:val="00145617"/>
    <w:rsid w:val="00145A87"/>
    <w:rsid w:val="001464AC"/>
    <w:rsid w:val="00146746"/>
    <w:rsid w:val="00146D9B"/>
    <w:rsid w:val="001471CD"/>
    <w:rsid w:val="00147385"/>
    <w:rsid w:val="001474CB"/>
    <w:rsid w:val="00147BDC"/>
    <w:rsid w:val="00147CCE"/>
    <w:rsid w:val="001502A0"/>
    <w:rsid w:val="001503A5"/>
    <w:rsid w:val="001508EF"/>
    <w:rsid w:val="00150951"/>
    <w:rsid w:val="00151A7F"/>
    <w:rsid w:val="0015245E"/>
    <w:rsid w:val="001525B1"/>
    <w:rsid w:val="00152667"/>
    <w:rsid w:val="00152B61"/>
    <w:rsid w:val="00152B7C"/>
    <w:rsid w:val="00152E36"/>
    <w:rsid w:val="00153702"/>
    <w:rsid w:val="00153885"/>
    <w:rsid w:val="001551F3"/>
    <w:rsid w:val="001553D1"/>
    <w:rsid w:val="00155E57"/>
    <w:rsid w:val="00156A18"/>
    <w:rsid w:val="00156AA8"/>
    <w:rsid w:val="00156F54"/>
    <w:rsid w:val="00157A8D"/>
    <w:rsid w:val="00157D38"/>
    <w:rsid w:val="00157EC9"/>
    <w:rsid w:val="0016063F"/>
    <w:rsid w:val="00160ABC"/>
    <w:rsid w:val="00161477"/>
    <w:rsid w:val="0016156A"/>
    <w:rsid w:val="00161EAB"/>
    <w:rsid w:val="001620B5"/>
    <w:rsid w:val="00162288"/>
    <w:rsid w:val="0016262D"/>
    <w:rsid w:val="0016263E"/>
    <w:rsid w:val="001633D8"/>
    <w:rsid w:val="0016360E"/>
    <w:rsid w:val="00163721"/>
    <w:rsid w:val="00163730"/>
    <w:rsid w:val="00163AFD"/>
    <w:rsid w:val="00163C83"/>
    <w:rsid w:val="00164050"/>
    <w:rsid w:val="0016483A"/>
    <w:rsid w:val="0016569D"/>
    <w:rsid w:val="001657E4"/>
    <w:rsid w:val="00165B03"/>
    <w:rsid w:val="00165B86"/>
    <w:rsid w:val="00166346"/>
    <w:rsid w:val="001668B6"/>
    <w:rsid w:val="00166F3E"/>
    <w:rsid w:val="001673F7"/>
    <w:rsid w:val="0016747C"/>
    <w:rsid w:val="00167AEC"/>
    <w:rsid w:val="00167CCB"/>
    <w:rsid w:val="001700C4"/>
    <w:rsid w:val="0017052E"/>
    <w:rsid w:val="00170A24"/>
    <w:rsid w:val="001710A9"/>
    <w:rsid w:val="0017131C"/>
    <w:rsid w:val="00171A88"/>
    <w:rsid w:val="00171B5A"/>
    <w:rsid w:val="00171C01"/>
    <w:rsid w:val="00171E28"/>
    <w:rsid w:val="001720B1"/>
    <w:rsid w:val="001727DD"/>
    <w:rsid w:val="0017289C"/>
    <w:rsid w:val="00172D6C"/>
    <w:rsid w:val="00172E27"/>
    <w:rsid w:val="0017358C"/>
    <w:rsid w:val="00173A50"/>
    <w:rsid w:val="00173C82"/>
    <w:rsid w:val="001744DD"/>
    <w:rsid w:val="0017470A"/>
    <w:rsid w:val="00175431"/>
    <w:rsid w:val="0017587C"/>
    <w:rsid w:val="00175AD5"/>
    <w:rsid w:val="00176512"/>
    <w:rsid w:val="00176979"/>
    <w:rsid w:val="00176B42"/>
    <w:rsid w:val="00176D2B"/>
    <w:rsid w:val="001773C1"/>
    <w:rsid w:val="001776A9"/>
    <w:rsid w:val="00177855"/>
    <w:rsid w:val="0017789F"/>
    <w:rsid w:val="001779F4"/>
    <w:rsid w:val="00177F83"/>
    <w:rsid w:val="001800D4"/>
    <w:rsid w:val="0018031F"/>
    <w:rsid w:val="0018063A"/>
    <w:rsid w:val="001807EB"/>
    <w:rsid w:val="0018102C"/>
    <w:rsid w:val="001813A9"/>
    <w:rsid w:val="00181429"/>
    <w:rsid w:val="00181525"/>
    <w:rsid w:val="00181D0E"/>
    <w:rsid w:val="0018246A"/>
    <w:rsid w:val="00182CD6"/>
    <w:rsid w:val="00182DB2"/>
    <w:rsid w:val="0018350E"/>
    <w:rsid w:val="00183B5B"/>
    <w:rsid w:val="00183BC3"/>
    <w:rsid w:val="001843AB"/>
    <w:rsid w:val="00184540"/>
    <w:rsid w:val="00184773"/>
    <w:rsid w:val="00185280"/>
    <w:rsid w:val="001852A3"/>
    <w:rsid w:val="001857BF"/>
    <w:rsid w:val="00185C94"/>
    <w:rsid w:val="00185FEF"/>
    <w:rsid w:val="00186572"/>
    <w:rsid w:val="00186962"/>
    <w:rsid w:val="00187C5D"/>
    <w:rsid w:val="00190A14"/>
    <w:rsid w:val="00190A5C"/>
    <w:rsid w:val="00190B55"/>
    <w:rsid w:val="00190CC4"/>
    <w:rsid w:val="00190F68"/>
    <w:rsid w:val="00191077"/>
    <w:rsid w:val="00191792"/>
    <w:rsid w:val="001925FF"/>
    <w:rsid w:val="001931C8"/>
    <w:rsid w:val="0019346E"/>
    <w:rsid w:val="0019375C"/>
    <w:rsid w:val="00193831"/>
    <w:rsid w:val="001940B2"/>
    <w:rsid w:val="00194483"/>
    <w:rsid w:val="001944AE"/>
    <w:rsid w:val="001946E0"/>
    <w:rsid w:val="00194BE5"/>
    <w:rsid w:val="00194C5C"/>
    <w:rsid w:val="00194E2D"/>
    <w:rsid w:val="001954F4"/>
    <w:rsid w:val="00196142"/>
    <w:rsid w:val="00197400"/>
    <w:rsid w:val="0019755E"/>
    <w:rsid w:val="00197F03"/>
    <w:rsid w:val="001A024D"/>
    <w:rsid w:val="001A03A6"/>
    <w:rsid w:val="001A0966"/>
    <w:rsid w:val="001A1152"/>
    <w:rsid w:val="001A22B4"/>
    <w:rsid w:val="001A2945"/>
    <w:rsid w:val="001A3491"/>
    <w:rsid w:val="001A3A8D"/>
    <w:rsid w:val="001A3C53"/>
    <w:rsid w:val="001A484D"/>
    <w:rsid w:val="001A4D69"/>
    <w:rsid w:val="001A504A"/>
    <w:rsid w:val="001A56A8"/>
    <w:rsid w:val="001A5853"/>
    <w:rsid w:val="001A5C1D"/>
    <w:rsid w:val="001A5CD4"/>
    <w:rsid w:val="001A61AE"/>
    <w:rsid w:val="001A61F6"/>
    <w:rsid w:val="001A628C"/>
    <w:rsid w:val="001A70B0"/>
    <w:rsid w:val="001A7778"/>
    <w:rsid w:val="001A7966"/>
    <w:rsid w:val="001A7B01"/>
    <w:rsid w:val="001A7C07"/>
    <w:rsid w:val="001B0333"/>
    <w:rsid w:val="001B0F7F"/>
    <w:rsid w:val="001B19FB"/>
    <w:rsid w:val="001B1A84"/>
    <w:rsid w:val="001B2846"/>
    <w:rsid w:val="001B2A48"/>
    <w:rsid w:val="001B3110"/>
    <w:rsid w:val="001B3297"/>
    <w:rsid w:val="001B3714"/>
    <w:rsid w:val="001B3B3A"/>
    <w:rsid w:val="001B3BEC"/>
    <w:rsid w:val="001B3F4D"/>
    <w:rsid w:val="001B480F"/>
    <w:rsid w:val="001B494E"/>
    <w:rsid w:val="001B4FE0"/>
    <w:rsid w:val="001B523A"/>
    <w:rsid w:val="001B55C3"/>
    <w:rsid w:val="001B6604"/>
    <w:rsid w:val="001B675F"/>
    <w:rsid w:val="001B6841"/>
    <w:rsid w:val="001B6923"/>
    <w:rsid w:val="001B6C26"/>
    <w:rsid w:val="001B7313"/>
    <w:rsid w:val="001B7951"/>
    <w:rsid w:val="001B7AA1"/>
    <w:rsid w:val="001B7DD2"/>
    <w:rsid w:val="001C0998"/>
    <w:rsid w:val="001C09A7"/>
    <w:rsid w:val="001C0B17"/>
    <w:rsid w:val="001C1496"/>
    <w:rsid w:val="001C234A"/>
    <w:rsid w:val="001C2CE5"/>
    <w:rsid w:val="001C2FC2"/>
    <w:rsid w:val="001C3A6B"/>
    <w:rsid w:val="001C41C9"/>
    <w:rsid w:val="001C451C"/>
    <w:rsid w:val="001C4712"/>
    <w:rsid w:val="001C47E7"/>
    <w:rsid w:val="001C48B8"/>
    <w:rsid w:val="001C510E"/>
    <w:rsid w:val="001C52F0"/>
    <w:rsid w:val="001C545F"/>
    <w:rsid w:val="001C6B6E"/>
    <w:rsid w:val="001C7045"/>
    <w:rsid w:val="001C705D"/>
    <w:rsid w:val="001D0BBA"/>
    <w:rsid w:val="001D1075"/>
    <w:rsid w:val="001D1328"/>
    <w:rsid w:val="001D138F"/>
    <w:rsid w:val="001D13BE"/>
    <w:rsid w:val="001D141B"/>
    <w:rsid w:val="001D150D"/>
    <w:rsid w:val="001D17CA"/>
    <w:rsid w:val="001D1C77"/>
    <w:rsid w:val="001D243B"/>
    <w:rsid w:val="001D39C9"/>
    <w:rsid w:val="001D3C2E"/>
    <w:rsid w:val="001D4828"/>
    <w:rsid w:val="001D4CF7"/>
    <w:rsid w:val="001D4E38"/>
    <w:rsid w:val="001D5DB6"/>
    <w:rsid w:val="001D6888"/>
    <w:rsid w:val="001D6E55"/>
    <w:rsid w:val="001D7481"/>
    <w:rsid w:val="001E003F"/>
    <w:rsid w:val="001E0102"/>
    <w:rsid w:val="001E072D"/>
    <w:rsid w:val="001E0AAC"/>
    <w:rsid w:val="001E127E"/>
    <w:rsid w:val="001E1E30"/>
    <w:rsid w:val="001E26A8"/>
    <w:rsid w:val="001E2E84"/>
    <w:rsid w:val="001E3EBD"/>
    <w:rsid w:val="001E3F60"/>
    <w:rsid w:val="001E40B9"/>
    <w:rsid w:val="001E4F46"/>
    <w:rsid w:val="001E4FDA"/>
    <w:rsid w:val="001E56BB"/>
    <w:rsid w:val="001E5D8A"/>
    <w:rsid w:val="001E6614"/>
    <w:rsid w:val="001E799D"/>
    <w:rsid w:val="001E7C7A"/>
    <w:rsid w:val="001F0152"/>
    <w:rsid w:val="001F05A3"/>
    <w:rsid w:val="001F0785"/>
    <w:rsid w:val="001F07D5"/>
    <w:rsid w:val="001F0C68"/>
    <w:rsid w:val="001F0D3E"/>
    <w:rsid w:val="001F0EE0"/>
    <w:rsid w:val="001F1829"/>
    <w:rsid w:val="001F206D"/>
    <w:rsid w:val="001F36AD"/>
    <w:rsid w:val="001F40D9"/>
    <w:rsid w:val="001F46E1"/>
    <w:rsid w:val="001F4EEF"/>
    <w:rsid w:val="001F572B"/>
    <w:rsid w:val="001F5F3A"/>
    <w:rsid w:val="001F6919"/>
    <w:rsid w:val="001F6ABF"/>
    <w:rsid w:val="001F7158"/>
    <w:rsid w:val="001F71BE"/>
    <w:rsid w:val="001F75AB"/>
    <w:rsid w:val="001F7810"/>
    <w:rsid w:val="001F7A5E"/>
    <w:rsid w:val="001F7C24"/>
    <w:rsid w:val="002001CB"/>
    <w:rsid w:val="00200429"/>
    <w:rsid w:val="0020049F"/>
    <w:rsid w:val="002017FF"/>
    <w:rsid w:val="0020204D"/>
    <w:rsid w:val="002021FB"/>
    <w:rsid w:val="002022D1"/>
    <w:rsid w:val="002023C8"/>
    <w:rsid w:val="00203020"/>
    <w:rsid w:val="002041B3"/>
    <w:rsid w:val="002045CC"/>
    <w:rsid w:val="00204A26"/>
    <w:rsid w:val="002052EF"/>
    <w:rsid w:val="0020599E"/>
    <w:rsid w:val="00205F25"/>
    <w:rsid w:val="00206131"/>
    <w:rsid w:val="00206381"/>
    <w:rsid w:val="002069F8"/>
    <w:rsid w:val="00210323"/>
    <w:rsid w:val="0021050B"/>
    <w:rsid w:val="00210902"/>
    <w:rsid w:val="00210D0D"/>
    <w:rsid w:val="00210DC6"/>
    <w:rsid w:val="00210E1D"/>
    <w:rsid w:val="00210F2C"/>
    <w:rsid w:val="00211BB3"/>
    <w:rsid w:val="002126DD"/>
    <w:rsid w:val="0021400D"/>
    <w:rsid w:val="00214EFD"/>
    <w:rsid w:val="002151A3"/>
    <w:rsid w:val="00215A0E"/>
    <w:rsid w:val="00215E65"/>
    <w:rsid w:val="00216A01"/>
    <w:rsid w:val="00216C90"/>
    <w:rsid w:val="00216D72"/>
    <w:rsid w:val="00216F32"/>
    <w:rsid w:val="002176D7"/>
    <w:rsid w:val="00220121"/>
    <w:rsid w:val="00220813"/>
    <w:rsid w:val="00220838"/>
    <w:rsid w:val="002208F5"/>
    <w:rsid w:val="00220B6D"/>
    <w:rsid w:val="00220F39"/>
    <w:rsid w:val="00221134"/>
    <w:rsid w:val="0022196B"/>
    <w:rsid w:val="00222222"/>
    <w:rsid w:val="00222563"/>
    <w:rsid w:val="00222E3A"/>
    <w:rsid w:val="00222EDB"/>
    <w:rsid w:val="002232BF"/>
    <w:rsid w:val="00223598"/>
    <w:rsid w:val="002248C8"/>
    <w:rsid w:val="002249B8"/>
    <w:rsid w:val="00224D39"/>
    <w:rsid w:val="00225A5F"/>
    <w:rsid w:val="00225C0A"/>
    <w:rsid w:val="00226434"/>
    <w:rsid w:val="00227162"/>
    <w:rsid w:val="002273B9"/>
    <w:rsid w:val="00227497"/>
    <w:rsid w:val="00227BDA"/>
    <w:rsid w:val="00230076"/>
    <w:rsid w:val="0023081D"/>
    <w:rsid w:val="00230D7C"/>
    <w:rsid w:val="0023121F"/>
    <w:rsid w:val="002312A7"/>
    <w:rsid w:val="002325D6"/>
    <w:rsid w:val="002330C7"/>
    <w:rsid w:val="00233CE9"/>
    <w:rsid w:val="00233F53"/>
    <w:rsid w:val="00234A1F"/>
    <w:rsid w:val="00234BEC"/>
    <w:rsid w:val="00234C3B"/>
    <w:rsid w:val="00234E81"/>
    <w:rsid w:val="00236331"/>
    <w:rsid w:val="00236366"/>
    <w:rsid w:val="00236371"/>
    <w:rsid w:val="00236617"/>
    <w:rsid w:val="0023690F"/>
    <w:rsid w:val="002371FE"/>
    <w:rsid w:val="002377BE"/>
    <w:rsid w:val="00240572"/>
    <w:rsid w:val="00240861"/>
    <w:rsid w:val="00240862"/>
    <w:rsid w:val="00240CDC"/>
    <w:rsid w:val="00240D10"/>
    <w:rsid w:val="00241A00"/>
    <w:rsid w:val="00241F70"/>
    <w:rsid w:val="00242333"/>
    <w:rsid w:val="00242481"/>
    <w:rsid w:val="00242812"/>
    <w:rsid w:val="00242967"/>
    <w:rsid w:val="00243D40"/>
    <w:rsid w:val="00243E6B"/>
    <w:rsid w:val="0024432B"/>
    <w:rsid w:val="002444A8"/>
    <w:rsid w:val="002467BB"/>
    <w:rsid w:val="002470BE"/>
    <w:rsid w:val="00247BDC"/>
    <w:rsid w:val="0025017C"/>
    <w:rsid w:val="002502A4"/>
    <w:rsid w:val="002505A2"/>
    <w:rsid w:val="00250727"/>
    <w:rsid w:val="00250772"/>
    <w:rsid w:val="00250A43"/>
    <w:rsid w:val="002510B4"/>
    <w:rsid w:val="002513A6"/>
    <w:rsid w:val="00251510"/>
    <w:rsid w:val="0025241D"/>
    <w:rsid w:val="002525B8"/>
    <w:rsid w:val="0025290C"/>
    <w:rsid w:val="002530E6"/>
    <w:rsid w:val="00253120"/>
    <w:rsid w:val="002533D2"/>
    <w:rsid w:val="00253A68"/>
    <w:rsid w:val="00253CB7"/>
    <w:rsid w:val="0025451D"/>
    <w:rsid w:val="0025462D"/>
    <w:rsid w:val="0025486C"/>
    <w:rsid w:val="00254A75"/>
    <w:rsid w:val="00255319"/>
    <w:rsid w:val="00255C35"/>
    <w:rsid w:val="002567B7"/>
    <w:rsid w:val="00256C09"/>
    <w:rsid w:val="00256E3F"/>
    <w:rsid w:val="00257609"/>
    <w:rsid w:val="00257619"/>
    <w:rsid w:val="00260579"/>
    <w:rsid w:val="002609B1"/>
    <w:rsid w:val="00260F1D"/>
    <w:rsid w:val="002616ED"/>
    <w:rsid w:val="002619A1"/>
    <w:rsid w:val="00262093"/>
    <w:rsid w:val="00262B76"/>
    <w:rsid w:val="00263556"/>
    <w:rsid w:val="002636B3"/>
    <w:rsid w:val="002636B8"/>
    <w:rsid w:val="00263941"/>
    <w:rsid w:val="00263CBF"/>
    <w:rsid w:val="0026405A"/>
    <w:rsid w:val="00264314"/>
    <w:rsid w:val="0026450C"/>
    <w:rsid w:val="00264754"/>
    <w:rsid w:val="00264908"/>
    <w:rsid w:val="00264BCF"/>
    <w:rsid w:val="002659CA"/>
    <w:rsid w:val="00265BC5"/>
    <w:rsid w:val="002661B9"/>
    <w:rsid w:val="002662AE"/>
    <w:rsid w:val="00266438"/>
    <w:rsid w:val="002668C8"/>
    <w:rsid w:val="0027007F"/>
    <w:rsid w:val="0027013D"/>
    <w:rsid w:val="00270309"/>
    <w:rsid w:val="0027063C"/>
    <w:rsid w:val="00270851"/>
    <w:rsid w:val="00270A18"/>
    <w:rsid w:val="00270B30"/>
    <w:rsid w:val="002714E8"/>
    <w:rsid w:val="002719E5"/>
    <w:rsid w:val="002720A6"/>
    <w:rsid w:val="00272294"/>
    <w:rsid w:val="00272B5B"/>
    <w:rsid w:val="0027319A"/>
    <w:rsid w:val="00273F80"/>
    <w:rsid w:val="00274B51"/>
    <w:rsid w:val="002752EE"/>
    <w:rsid w:val="00275B14"/>
    <w:rsid w:val="00275D44"/>
    <w:rsid w:val="0027675C"/>
    <w:rsid w:val="00280439"/>
    <w:rsid w:val="0028071B"/>
    <w:rsid w:val="00280B22"/>
    <w:rsid w:val="00280E11"/>
    <w:rsid w:val="00280FC4"/>
    <w:rsid w:val="0028121D"/>
    <w:rsid w:val="002815BE"/>
    <w:rsid w:val="002817C9"/>
    <w:rsid w:val="00281BD3"/>
    <w:rsid w:val="00282078"/>
    <w:rsid w:val="002837AB"/>
    <w:rsid w:val="00283C14"/>
    <w:rsid w:val="00283E60"/>
    <w:rsid w:val="00284E10"/>
    <w:rsid w:val="00285CC2"/>
    <w:rsid w:val="00286312"/>
    <w:rsid w:val="00286335"/>
    <w:rsid w:val="00286932"/>
    <w:rsid w:val="002869C9"/>
    <w:rsid w:val="00287B55"/>
    <w:rsid w:val="00287E22"/>
    <w:rsid w:val="00287ED9"/>
    <w:rsid w:val="00290D3A"/>
    <w:rsid w:val="002911B4"/>
    <w:rsid w:val="002915FD"/>
    <w:rsid w:val="00292453"/>
    <w:rsid w:val="002927AF"/>
    <w:rsid w:val="00292A19"/>
    <w:rsid w:val="00292FAC"/>
    <w:rsid w:val="00293672"/>
    <w:rsid w:val="002943B9"/>
    <w:rsid w:val="00294FBD"/>
    <w:rsid w:val="00295135"/>
    <w:rsid w:val="00295FA2"/>
    <w:rsid w:val="002961CF"/>
    <w:rsid w:val="002964B6"/>
    <w:rsid w:val="002966F3"/>
    <w:rsid w:val="002976A8"/>
    <w:rsid w:val="00297B5D"/>
    <w:rsid w:val="002A0336"/>
    <w:rsid w:val="002A0658"/>
    <w:rsid w:val="002A0910"/>
    <w:rsid w:val="002A0B41"/>
    <w:rsid w:val="002A1952"/>
    <w:rsid w:val="002A1DF6"/>
    <w:rsid w:val="002A20C6"/>
    <w:rsid w:val="002A232A"/>
    <w:rsid w:val="002A281C"/>
    <w:rsid w:val="002A2D13"/>
    <w:rsid w:val="002A35DA"/>
    <w:rsid w:val="002A3B63"/>
    <w:rsid w:val="002A3E1E"/>
    <w:rsid w:val="002A3F68"/>
    <w:rsid w:val="002A43F5"/>
    <w:rsid w:val="002A4842"/>
    <w:rsid w:val="002A4C7A"/>
    <w:rsid w:val="002A5848"/>
    <w:rsid w:val="002A5A06"/>
    <w:rsid w:val="002A5B91"/>
    <w:rsid w:val="002A5D43"/>
    <w:rsid w:val="002A6165"/>
    <w:rsid w:val="002A7410"/>
    <w:rsid w:val="002A78A6"/>
    <w:rsid w:val="002A7CD1"/>
    <w:rsid w:val="002B092D"/>
    <w:rsid w:val="002B0FC9"/>
    <w:rsid w:val="002B19A3"/>
    <w:rsid w:val="002B19EE"/>
    <w:rsid w:val="002B1AD1"/>
    <w:rsid w:val="002B1F10"/>
    <w:rsid w:val="002B206B"/>
    <w:rsid w:val="002B3294"/>
    <w:rsid w:val="002B38AA"/>
    <w:rsid w:val="002B422A"/>
    <w:rsid w:val="002B453A"/>
    <w:rsid w:val="002B45FF"/>
    <w:rsid w:val="002B4E7F"/>
    <w:rsid w:val="002B5221"/>
    <w:rsid w:val="002B54D3"/>
    <w:rsid w:val="002B6509"/>
    <w:rsid w:val="002B691C"/>
    <w:rsid w:val="002B6E93"/>
    <w:rsid w:val="002B7D49"/>
    <w:rsid w:val="002B7EFE"/>
    <w:rsid w:val="002C026E"/>
    <w:rsid w:val="002C04DD"/>
    <w:rsid w:val="002C0C3A"/>
    <w:rsid w:val="002C0E97"/>
    <w:rsid w:val="002C0EF4"/>
    <w:rsid w:val="002C0F90"/>
    <w:rsid w:val="002C125B"/>
    <w:rsid w:val="002C1359"/>
    <w:rsid w:val="002C15E1"/>
    <w:rsid w:val="002C1A60"/>
    <w:rsid w:val="002C1B30"/>
    <w:rsid w:val="002C1CBB"/>
    <w:rsid w:val="002C2103"/>
    <w:rsid w:val="002C21EC"/>
    <w:rsid w:val="002C2223"/>
    <w:rsid w:val="002C3516"/>
    <w:rsid w:val="002C3A3E"/>
    <w:rsid w:val="002C41F6"/>
    <w:rsid w:val="002C4932"/>
    <w:rsid w:val="002C4FDA"/>
    <w:rsid w:val="002C5368"/>
    <w:rsid w:val="002C60E7"/>
    <w:rsid w:val="002C62F3"/>
    <w:rsid w:val="002C635A"/>
    <w:rsid w:val="002C6622"/>
    <w:rsid w:val="002C6C8F"/>
    <w:rsid w:val="002C6CE1"/>
    <w:rsid w:val="002C7217"/>
    <w:rsid w:val="002C7805"/>
    <w:rsid w:val="002D0355"/>
    <w:rsid w:val="002D11A2"/>
    <w:rsid w:val="002D1571"/>
    <w:rsid w:val="002D16DD"/>
    <w:rsid w:val="002D1C4A"/>
    <w:rsid w:val="002D1FA8"/>
    <w:rsid w:val="002D2727"/>
    <w:rsid w:val="002D2ED3"/>
    <w:rsid w:val="002D30DA"/>
    <w:rsid w:val="002D3255"/>
    <w:rsid w:val="002D350D"/>
    <w:rsid w:val="002D35CE"/>
    <w:rsid w:val="002D41C9"/>
    <w:rsid w:val="002D44D0"/>
    <w:rsid w:val="002D546F"/>
    <w:rsid w:val="002D6319"/>
    <w:rsid w:val="002D7197"/>
    <w:rsid w:val="002D71AF"/>
    <w:rsid w:val="002D767F"/>
    <w:rsid w:val="002D7DDD"/>
    <w:rsid w:val="002E0A3B"/>
    <w:rsid w:val="002E0E5F"/>
    <w:rsid w:val="002E146B"/>
    <w:rsid w:val="002E1A14"/>
    <w:rsid w:val="002E2827"/>
    <w:rsid w:val="002E2C63"/>
    <w:rsid w:val="002E2F34"/>
    <w:rsid w:val="002E435D"/>
    <w:rsid w:val="002E49BF"/>
    <w:rsid w:val="002E4F44"/>
    <w:rsid w:val="002E532B"/>
    <w:rsid w:val="002E5906"/>
    <w:rsid w:val="002E5942"/>
    <w:rsid w:val="002E5EB0"/>
    <w:rsid w:val="002E5F8D"/>
    <w:rsid w:val="002E6848"/>
    <w:rsid w:val="002E6B1A"/>
    <w:rsid w:val="002E6B36"/>
    <w:rsid w:val="002E6C41"/>
    <w:rsid w:val="002E6C4A"/>
    <w:rsid w:val="002E6DA5"/>
    <w:rsid w:val="002E6E87"/>
    <w:rsid w:val="002E6F06"/>
    <w:rsid w:val="002E6F7F"/>
    <w:rsid w:val="002E76FC"/>
    <w:rsid w:val="002E78B2"/>
    <w:rsid w:val="002F0154"/>
    <w:rsid w:val="002F01E3"/>
    <w:rsid w:val="002F0D1E"/>
    <w:rsid w:val="002F0EBF"/>
    <w:rsid w:val="002F0F83"/>
    <w:rsid w:val="002F2314"/>
    <w:rsid w:val="002F3A73"/>
    <w:rsid w:val="002F3AC8"/>
    <w:rsid w:val="002F3D31"/>
    <w:rsid w:val="002F4954"/>
    <w:rsid w:val="002F554B"/>
    <w:rsid w:val="002F6456"/>
    <w:rsid w:val="002F6686"/>
    <w:rsid w:val="002F69ED"/>
    <w:rsid w:val="002F70EF"/>
    <w:rsid w:val="002F7170"/>
    <w:rsid w:val="002F7D18"/>
    <w:rsid w:val="00300382"/>
    <w:rsid w:val="00300F78"/>
    <w:rsid w:val="00301924"/>
    <w:rsid w:val="0030219F"/>
    <w:rsid w:val="0030264D"/>
    <w:rsid w:val="00302940"/>
    <w:rsid w:val="00302D91"/>
    <w:rsid w:val="0030333E"/>
    <w:rsid w:val="00304590"/>
    <w:rsid w:val="003045B6"/>
    <w:rsid w:val="00304605"/>
    <w:rsid w:val="00305236"/>
    <w:rsid w:val="00305350"/>
    <w:rsid w:val="003054C5"/>
    <w:rsid w:val="00305EAD"/>
    <w:rsid w:val="00306317"/>
    <w:rsid w:val="0030690C"/>
    <w:rsid w:val="0030698B"/>
    <w:rsid w:val="00306ABB"/>
    <w:rsid w:val="00307ADB"/>
    <w:rsid w:val="00307BD5"/>
    <w:rsid w:val="00307EE1"/>
    <w:rsid w:val="00310046"/>
    <w:rsid w:val="00310BEC"/>
    <w:rsid w:val="00310EBA"/>
    <w:rsid w:val="00310FAC"/>
    <w:rsid w:val="003110D9"/>
    <w:rsid w:val="0031134C"/>
    <w:rsid w:val="00311505"/>
    <w:rsid w:val="00311C76"/>
    <w:rsid w:val="00312A33"/>
    <w:rsid w:val="00312C8F"/>
    <w:rsid w:val="00312EA4"/>
    <w:rsid w:val="00312EDD"/>
    <w:rsid w:val="0031359E"/>
    <w:rsid w:val="003136E7"/>
    <w:rsid w:val="00313DD5"/>
    <w:rsid w:val="00313FE3"/>
    <w:rsid w:val="003141E4"/>
    <w:rsid w:val="003142FB"/>
    <w:rsid w:val="00314FA6"/>
    <w:rsid w:val="003150A9"/>
    <w:rsid w:val="003150E3"/>
    <w:rsid w:val="00315F24"/>
    <w:rsid w:val="00315FC6"/>
    <w:rsid w:val="0031607E"/>
    <w:rsid w:val="003164F8"/>
    <w:rsid w:val="003168E8"/>
    <w:rsid w:val="00316F30"/>
    <w:rsid w:val="00317599"/>
    <w:rsid w:val="00320109"/>
    <w:rsid w:val="00320D62"/>
    <w:rsid w:val="003211D1"/>
    <w:rsid w:val="00321FB5"/>
    <w:rsid w:val="0032205A"/>
    <w:rsid w:val="00322391"/>
    <w:rsid w:val="00322B2E"/>
    <w:rsid w:val="00322D20"/>
    <w:rsid w:val="00322F1F"/>
    <w:rsid w:val="00323349"/>
    <w:rsid w:val="0032346E"/>
    <w:rsid w:val="00323822"/>
    <w:rsid w:val="00323C56"/>
    <w:rsid w:val="003244A6"/>
    <w:rsid w:val="00324714"/>
    <w:rsid w:val="003255CE"/>
    <w:rsid w:val="00325937"/>
    <w:rsid w:val="00325AD2"/>
    <w:rsid w:val="00325D44"/>
    <w:rsid w:val="00326980"/>
    <w:rsid w:val="00326A5A"/>
    <w:rsid w:val="00327981"/>
    <w:rsid w:val="00327F1F"/>
    <w:rsid w:val="00330599"/>
    <w:rsid w:val="00330678"/>
    <w:rsid w:val="00330C00"/>
    <w:rsid w:val="00330D9A"/>
    <w:rsid w:val="00330E43"/>
    <w:rsid w:val="00331660"/>
    <w:rsid w:val="00331D83"/>
    <w:rsid w:val="00331E54"/>
    <w:rsid w:val="003323C8"/>
    <w:rsid w:val="0033254C"/>
    <w:rsid w:val="00332858"/>
    <w:rsid w:val="00332911"/>
    <w:rsid w:val="0033295A"/>
    <w:rsid w:val="00332DF6"/>
    <w:rsid w:val="00334826"/>
    <w:rsid w:val="00334A59"/>
    <w:rsid w:val="00334B3A"/>
    <w:rsid w:val="00334DCF"/>
    <w:rsid w:val="00335487"/>
    <w:rsid w:val="003356EE"/>
    <w:rsid w:val="00336BF7"/>
    <w:rsid w:val="00336C79"/>
    <w:rsid w:val="00336C8E"/>
    <w:rsid w:val="00336CA3"/>
    <w:rsid w:val="00336DBA"/>
    <w:rsid w:val="00336F5D"/>
    <w:rsid w:val="003374E2"/>
    <w:rsid w:val="00340181"/>
    <w:rsid w:val="00340855"/>
    <w:rsid w:val="003409F0"/>
    <w:rsid w:val="003414F5"/>
    <w:rsid w:val="0034167D"/>
    <w:rsid w:val="0034187A"/>
    <w:rsid w:val="00342978"/>
    <w:rsid w:val="00342B98"/>
    <w:rsid w:val="0034347A"/>
    <w:rsid w:val="00343A1B"/>
    <w:rsid w:val="00344382"/>
    <w:rsid w:val="00344D7C"/>
    <w:rsid w:val="00347576"/>
    <w:rsid w:val="00347628"/>
    <w:rsid w:val="003478C4"/>
    <w:rsid w:val="0035072E"/>
    <w:rsid w:val="00350916"/>
    <w:rsid w:val="00350EC1"/>
    <w:rsid w:val="00351237"/>
    <w:rsid w:val="00351AD7"/>
    <w:rsid w:val="00352429"/>
    <w:rsid w:val="00352B25"/>
    <w:rsid w:val="003530AF"/>
    <w:rsid w:val="00353450"/>
    <w:rsid w:val="00353468"/>
    <w:rsid w:val="0035371C"/>
    <w:rsid w:val="0035396C"/>
    <w:rsid w:val="00353D59"/>
    <w:rsid w:val="003541A2"/>
    <w:rsid w:val="003541AF"/>
    <w:rsid w:val="00354AC8"/>
    <w:rsid w:val="00356539"/>
    <w:rsid w:val="0035655E"/>
    <w:rsid w:val="00356F9F"/>
    <w:rsid w:val="00357748"/>
    <w:rsid w:val="00360112"/>
    <w:rsid w:val="003601C5"/>
    <w:rsid w:val="00360434"/>
    <w:rsid w:val="00360AC1"/>
    <w:rsid w:val="00361420"/>
    <w:rsid w:val="003618C1"/>
    <w:rsid w:val="00361B2F"/>
    <w:rsid w:val="00361F24"/>
    <w:rsid w:val="003621A3"/>
    <w:rsid w:val="00362219"/>
    <w:rsid w:val="0036475A"/>
    <w:rsid w:val="0036475F"/>
    <w:rsid w:val="00364863"/>
    <w:rsid w:val="00365160"/>
    <w:rsid w:val="003659C2"/>
    <w:rsid w:val="00365F13"/>
    <w:rsid w:val="00365F95"/>
    <w:rsid w:val="003660B0"/>
    <w:rsid w:val="0036629A"/>
    <w:rsid w:val="00366F4D"/>
    <w:rsid w:val="003671D7"/>
    <w:rsid w:val="0036742C"/>
    <w:rsid w:val="00367AB8"/>
    <w:rsid w:val="00367E8A"/>
    <w:rsid w:val="003704A4"/>
    <w:rsid w:val="00370757"/>
    <w:rsid w:val="003710CF"/>
    <w:rsid w:val="003711D8"/>
    <w:rsid w:val="0037137A"/>
    <w:rsid w:val="003717F6"/>
    <w:rsid w:val="003726D1"/>
    <w:rsid w:val="00372731"/>
    <w:rsid w:val="00372CD4"/>
    <w:rsid w:val="00372FDF"/>
    <w:rsid w:val="00373A0F"/>
    <w:rsid w:val="00373A7E"/>
    <w:rsid w:val="003744D7"/>
    <w:rsid w:val="00374EAD"/>
    <w:rsid w:val="00374F92"/>
    <w:rsid w:val="0037698C"/>
    <w:rsid w:val="00376CE0"/>
    <w:rsid w:val="00377242"/>
    <w:rsid w:val="003779EF"/>
    <w:rsid w:val="00377CEC"/>
    <w:rsid w:val="003800C2"/>
    <w:rsid w:val="0038096F"/>
    <w:rsid w:val="00380C29"/>
    <w:rsid w:val="00381023"/>
    <w:rsid w:val="003818E7"/>
    <w:rsid w:val="00381B93"/>
    <w:rsid w:val="00381BF7"/>
    <w:rsid w:val="00382DF3"/>
    <w:rsid w:val="00382F10"/>
    <w:rsid w:val="0038337C"/>
    <w:rsid w:val="00383681"/>
    <w:rsid w:val="003838D7"/>
    <w:rsid w:val="00383B82"/>
    <w:rsid w:val="003844D7"/>
    <w:rsid w:val="00385373"/>
    <w:rsid w:val="00385660"/>
    <w:rsid w:val="00385D9F"/>
    <w:rsid w:val="00385F66"/>
    <w:rsid w:val="00386423"/>
    <w:rsid w:val="003871C3"/>
    <w:rsid w:val="003873FC"/>
    <w:rsid w:val="003877AA"/>
    <w:rsid w:val="00390123"/>
    <w:rsid w:val="003906AC"/>
    <w:rsid w:val="00390A18"/>
    <w:rsid w:val="003912DB"/>
    <w:rsid w:val="003917A4"/>
    <w:rsid w:val="00391A01"/>
    <w:rsid w:val="00391C86"/>
    <w:rsid w:val="0039252F"/>
    <w:rsid w:val="003934FA"/>
    <w:rsid w:val="0039368E"/>
    <w:rsid w:val="00393B8B"/>
    <w:rsid w:val="003942A7"/>
    <w:rsid w:val="00394CB8"/>
    <w:rsid w:val="0039502B"/>
    <w:rsid w:val="003955E9"/>
    <w:rsid w:val="00396B7F"/>
    <w:rsid w:val="00396E3B"/>
    <w:rsid w:val="00397072"/>
    <w:rsid w:val="0039748B"/>
    <w:rsid w:val="00397948"/>
    <w:rsid w:val="00397EC4"/>
    <w:rsid w:val="003A0BF6"/>
    <w:rsid w:val="003A10EB"/>
    <w:rsid w:val="003A1982"/>
    <w:rsid w:val="003A1DFB"/>
    <w:rsid w:val="003A1FDF"/>
    <w:rsid w:val="003A20FD"/>
    <w:rsid w:val="003A27AF"/>
    <w:rsid w:val="003A2846"/>
    <w:rsid w:val="003A2B90"/>
    <w:rsid w:val="003A2D1D"/>
    <w:rsid w:val="003A2F5C"/>
    <w:rsid w:val="003A2F8E"/>
    <w:rsid w:val="003A32ED"/>
    <w:rsid w:val="003A3707"/>
    <w:rsid w:val="003A39D4"/>
    <w:rsid w:val="003A3E4E"/>
    <w:rsid w:val="003A41A8"/>
    <w:rsid w:val="003A433F"/>
    <w:rsid w:val="003A54FB"/>
    <w:rsid w:val="003A59F4"/>
    <w:rsid w:val="003A5E8C"/>
    <w:rsid w:val="003A610A"/>
    <w:rsid w:val="003A6376"/>
    <w:rsid w:val="003A650F"/>
    <w:rsid w:val="003A67C5"/>
    <w:rsid w:val="003A6B9C"/>
    <w:rsid w:val="003A6BDC"/>
    <w:rsid w:val="003A77A0"/>
    <w:rsid w:val="003A7844"/>
    <w:rsid w:val="003A79C9"/>
    <w:rsid w:val="003A7A6A"/>
    <w:rsid w:val="003A7B35"/>
    <w:rsid w:val="003B036C"/>
    <w:rsid w:val="003B0421"/>
    <w:rsid w:val="003B0FEA"/>
    <w:rsid w:val="003B14CD"/>
    <w:rsid w:val="003B15B7"/>
    <w:rsid w:val="003B1FF2"/>
    <w:rsid w:val="003B2771"/>
    <w:rsid w:val="003B29CE"/>
    <w:rsid w:val="003B34C3"/>
    <w:rsid w:val="003B3EF0"/>
    <w:rsid w:val="003B456F"/>
    <w:rsid w:val="003B4AA9"/>
    <w:rsid w:val="003B4C37"/>
    <w:rsid w:val="003B4DD7"/>
    <w:rsid w:val="003B5106"/>
    <w:rsid w:val="003B5347"/>
    <w:rsid w:val="003B59CF"/>
    <w:rsid w:val="003B5B1C"/>
    <w:rsid w:val="003B6074"/>
    <w:rsid w:val="003B60B0"/>
    <w:rsid w:val="003B62A9"/>
    <w:rsid w:val="003B71AC"/>
    <w:rsid w:val="003B723F"/>
    <w:rsid w:val="003B7243"/>
    <w:rsid w:val="003B7376"/>
    <w:rsid w:val="003B78CF"/>
    <w:rsid w:val="003B7B7D"/>
    <w:rsid w:val="003B7C54"/>
    <w:rsid w:val="003C04F1"/>
    <w:rsid w:val="003C050C"/>
    <w:rsid w:val="003C0E17"/>
    <w:rsid w:val="003C1066"/>
    <w:rsid w:val="003C1173"/>
    <w:rsid w:val="003C1BA3"/>
    <w:rsid w:val="003C2320"/>
    <w:rsid w:val="003C2938"/>
    <w:rsid w:val="003C296D"/>
    <w:rsid w:val="003C36E0"/>
    <w:rsid w:val="003C3B44"/>
    <w:rsid w:val="003C3BBA"/>
    <w:rsid w:val="003C41FF"/>
    <w:rsid w:val="003C5380"/>
    <w:rsid w:val="003C563E"/>
    <w:rsid w:val="003C5819"/>
    <w:rsid w:val="003C5881"/>
    <w:rsid w:val="003C5985"/>
    <w:rsid w:val="003C5EC0"/>
    <w:rsid w:val="003C6395"/>
    <w:rsid w:val="003C639E"/>
    <w:rsid w:val="003C665C"/>
    <w:rsid w:val="003C66DE"/>
    <w:rsid w:val="003C6FD1"/>
    <w:rsid w:val="003C71D7"/>
    <w:rsid w:val="003C7C06"/>
    <w:rsid w:val="003C7E23"/>
    <w:rsid w:val="003D00DA"/>
    <w:rsid w:val="003D0D19"/>
    <w:rsid w:val="003D15D1"/>
    <w:rsid w:val="003D1ED5"/>
    <w:rsid w:val="003D1FE2"/>
    <w:rsid w:val="003D225F"/>
    <w:rsid w:val="003D2BE3"/>
    <w:rsid w:val="003D338C"/>
    <w:rsid w:val="003D3415"/>
    <w:rsid w:val="003D3B66"/>
    <w:rsid w:val="003D413D"/>
    <w:rsid w:val="003D4BB3"/>
    <w:rsid w:val="003D4E00"/>
    <w:rsid w:val="003D522B"/>
    <w:rsid w:val="003D54E1"/>
    <w:rsid w:val="003D57A9"/>
    <w:rsid w:val="003D5A43"/>
    <w:rsid w:val="003E0093"/>
    <w:rsid w:val="003E01DA"/>
    <w:rsid w:val="003E0DE4"/>
    <w:rsid w:val="003E12DD"/>
    <w:rsid w:val="003E16CE"/>
    <w:rsid w:val="003E1BBE"/>
    <w:rsid w:val="003E1BF3"/>
    <w:rsid w:val="003E2B81"/>
    <w:rsid w:val="003E2F73"/>
    <w:rsid w:val="003E3A35"/>
    <w:rsid w:val="003E3ABA"/>
    <w:rsid w:val="003E4525"/>
    <w:rsid w:val="003E4BCA"/>
    <w:rsid w:val="003E4FBD"/>
    <w:rsid w:val="003E57E9"/>
    <w:rsid w:val="003E6533"/>
    <w:rsid w:val="003E691A"/>
    <w:rsid w:val="003E6975"/>
    <w:rsid w:val="003E758F"/>
    <w:rsid w:val="003E7A9B"/>
    <w:rsid w:val="003F0677"/>
    <w:rsid w:val="003F0996"/>
    <w:rsid w:val="003F1317"/>
    <w:rsid w:val="003F17BF"/>
    <w:rsid w:val="003F1837"/>
    <w:rsid w:val="003F1DE3"/>
    <w:rsid w:val="003F1FFA"/>
    <w:rsid w:val="003F2017"/>
    <w:rsid w:val="003F21C8"/>
    <w:rsid w:val="003F2408"/>
    <w:rsid w:val="003F278C"/>
    <w:rsid w:val="003F3966"/>
    <w:rsid w:val="003F3FF4"/>
    <w:rsid w:val="003F42FF"/>
    <w:rsid w:val="003F46B2"/>
    <w:rsid w:val="003F4E0D"/>
    <w:rsid w:val="003F500D"/>
    <w:rsid w:val="003F5ACE"/>
    <w:rsid w:val="003F6081"/>
    <w:rsid w:val="003F6958"/>
    <w:rsid w:val="003F6D4B"/>
    <w:rsid w:val="003F7245"/>
    <w:rsid w:val="003F756F"/>
    <w:rsid w:val="003F76FA"/>
    <w:rsid w:val="003F7744"/>
    <w:rsid w:val="003F7AEC"/>
    <w:rsid w:val="003F7E48"/>
    <w:rsid w:val="003F7E6B"/>
    <w:rsid w:val="004008BA"/>
    <w:rsid w:val="00400D75"/>
    <w:rsid w:val="00401133"/>
    <w:rsid w:val="00401200"/>
    <w:rsid w:val="00401918"/>
    <w:rsid w:val="00401A10"/>
    <w:rsid w:val="00401B05"/>
    <w:rsid w:val="00402E0A"/>
    <w:rsid w:val="0040316B"/>
    <w:rsid w:val="00404247"/>
    <w:rsid w:val="0040444E"/>
    <w:rsid w:val="0040455D"/>
    <w:rsid w:val="004047C5"/>
    <w:rsid w:val="00404F74"/>
    <w:rsid w:val="00404F9C"/>
    <w:rsid w:val="00404FDD"/>
    <w:rsid w:val="00405077"/>
    <w:rsid w:val="0040511D"/>
    <w:rsid w:val="0040514D"/>
    <w:rsid w:val="004053AC"/>
    <w:rsid w:val="00405459"/>
    <w:rsid w:val="004062DD"/>
    <w:rsid w:val="004069FD"/>
    <w:rsid w:val="00406EB6"/>
    <w:rsid w:val="0040758D"/>
    <w:rsid w:val="00407A8A"/>
    <w:rsid w:val="00407BE7"/>
    <w:rsid w:val="0041007F"/>
    <w:rsid w:val="0041092B"/>
    <w:rsid w:val="00410B4F"/>
    <w:rsid w:val="00410F68"/>
    <w:rsid w:val="0041168D"/>
    <w:rsid w:val="004116EE"/>
    <w:rsid w:val="00411D3F"/>
    <w:rsid w:val="00411E02"/>
    <w:rsid w:val="00412110"/>
    <w:rsid w:val="0041231D"/>
    <w:rsid w:val="00412B99"/>
    <w:rsid w:val="00413271"/>
    <w:rsid w:val="004136D5"/>
    <w:rsid w:val="00413747"/>
    <w:rsid w:val="00414109"/>
    <w:rsid w:val="004141E0"/>
    <w:rsid w:val="004146DF"/>
    <w:rsid w:val="00414888"/>
    <w:rsid w:val="00414BA7"/>
    <w:rsid w:val="0041512F"/>
    <w:rsid w:val="00415707"/>
    <w:rsid w:val="0041584F"/>
    <w:rsid w:val="0041594D"/>
    <w:rsid w:val="00415A72"/>
    <w:rsid w:val="004163CA"/>
    <w:rsid w:val="00416403"/>
    <w:rsid w:val="004164FB"/>
    <w:rsid w:val="004165A2"/>
    <w:rsid w:val="00416D12"/>
    <w:rsid w:val="0041765C"/>
    <w:rsid w:val="00417A81"/>
    <w:rsid w:val="00417B6B"/>
    <w:rsid w:val="00420955"/>
    <w:rsid w:val="0042119E"/>
    <w:rsid w:val="00421558"/>
    <w:rsid w:val="004217BD"/>
    <w:rsid w:val="004217E5"/>
    <w:rsid w:val="00421896"/>
    <w:rsid w:val="004218EE"/>
    <w:rsid w:val="00421E6D"/>
    <w:rsid w:val="00422283"/>
    <w:rsid w:val="004229E1"/>
    <w:rsid w:val="00423B8F"/>
    <w:rsid w:val="004249EB"/>
    <w:rsid w:val="00425087"/>
    <w:rsid w:val="00425425"/>
    <w:rsid w:val="00425781"/>
    <w:rsid w:val="00425C14"/>
    <w:rsid w:val="00425E7B"/>
    <w:rsid w:val="00426201"/>
    <w:rsid w:val="00426445"/>
    <w:rsid w:val="004264DD"/>
    <w:rsid w:val="004264F7"/>
    <w:rsid w:val="00426708"/>
    <w:rsid w:val="00426CA3"/>
    <w:rsid w:val="00427098"/>
    <w:rsid w:val="004273E9"/>
    <w:rsid w:val="004300C3"/>
    <w:rsid w:val="0043128F"/>
    <w:rsid w:val="00431DA8"/>
    <w:rsid w:val="00431E68"/>
    <w:rsid w:val="00431EA8"/>
    <w:rsid w:val="00432369"/>
    <w:rsid w:val="004325F7"/>
    <w:rsid w:val="0043267A"/>
    <w:rsid w:val="00432A40"/>
    <w:rsid w:val="00432B1F"/>
    <w:rsid w:val="00432D99"/>
    <w:rsid w:val="0043371C"/>
    <w:rsid w:val="00433FF8"/>
    <w:rsid w:val="00434018"/>
    <w:rsid w:val="004344BD"/>
    <w:rsid w:val="00434670"/>
    <w:rsid w:val="0043493A"/>
    <w:rsid w:val="00434B26"/>
    <w:rsid w:val="004351B6"/>
    <w:rsid w:val="004357E2"/>
    <w:rsid w:val="00435C95"/>
    <w:rsid w:val="00435CFA"/>
    <w:rsid w:val="00436389"/>
    <w:rsid w:val="00436495"/>
    <w:rsid w:val="00437C23"/>
    <w:rsid w:val="00440594"/>
    <w:rsid w:val="00440C1D"/>
    <w:rsid w:val="00440DFB"/>
    <w:rsid w:val="00440FD1"/>
    <w:rsid w:val="00441301"/>
    <w:rsid w:val="004415D9"/>
    <w:rsid w:val="00441C02"/>
    <w:rsid w:val="00441CBE"/>
    <w:rsid w:val="00442123"/>
    <w:rsid w:val="004430B2"/>
    <w:rsid w:val="004432B9"/>
    <w:rsid w:val="004435CB"/>
    <w:rsid w:val="00443958"/>
    <w:rsid w:val="00443BA2"/>
    <w:rsid w:val="00443C9E"/>
    <w:rsid w:val="0044457B"/>
    <w:rsid w:val="00444FD5"/>
    <w:rsid w:val="00445BCA"/>
    <w:rsid w:val="00445CF0"/>
    <w:rsid w:val="00446396"/>
    <w:rsid w:val="00446571"/>
    <w:rsid w:val="00446738"/>
    <w:rsid w:val="0044676E"/>
    <w:rsid w:val="00447114"/>
    <w:rsid w:val="00447260"/>
    <w:rsid w:val="0044770E"/>
    <w:rsid w:val="004477B6"/>
    <w:rsid w:val="00447D1C"/>
    <w:rsid w:val="004501A6"/>
    <w:rsid w:val="004502D8"/>
    <w:rsid w:val="00451343"/>
    <w:rsid w:val="004516C2"/>
    <w:rsid w:val="00452C3C"/>
    <w:rsid w:val="00452DB1"/>
    <w:rsid w:val="00453473"/>
    <w:rsid w:val="004534CD"/>
    <w:rsid w:val="00453B6C"/>
    <w:rsid w:val="004540C8"/>
    <w:rsid w:val="00454718"/>
    <w:rsid w:val="004549D6"/>
    <w:rsid w:val="0045513E"/>
    <w:rsid w:val="00455496"/>
    <w:rsid w:val="00455A7F"/>
    <w:rsid w:val="00455ABF"/>
    <w:rsid w:val="004560BC"/>
    <w:rsid w:val="00456211"/>
    <w:rsid w:val="00456A64"/>
    <w:rsid w:val="0045739B"/>
    <w:rsid w:val="0045763A"/>
    <w:rsid w:val="00457C32"/>
    <w:rsid w:val="00457E9E"/>
    <w:rsid w:val="004607BD"/>
    <w:rsid w:val="00460EEF"/>
    <w:rsid w:val="00462333"/>
    <w:rsid w:val="0046244D"/>
    <w:rsid w:val="00462498"/>
    <w:rsid w:val="00462F38"/>
    <w:rsid w:val="00462FF7"/>
    <w:rsid w:val="00463367"/>
    <w:rsid w:val="004634D2"/>
    <w:rsid w:val="0046355E"/>
    <w:rsid w:val="00463672"/>
    <w:rsid w:val="0046390E"/>
    <w:rsid w:val="004639CF"/>
    <w:rsid w:val="00463B72"/>
    <w:rsid w:val="00463FA6"/>
    <w:rsid w:val="004640FE"/>
    <w:rsid w:val="0046430A"/>
    <w:rsid w:val="00464466"/>
    <w:rsid w:val="00464CF3"/>
    <w:rsid w:val="00464DAF"/>
    <w:rsid w:val="00465062"/>
    <w:rsid w:val="00465150"/>
    <w:rsid w:val="00466238"/>
    <w:rsid w:val="004677E8"/>
    <w:rsid w:val="00470646"/>
    <w:rsid w:val="00470A2B"/>
    <w:rsid w:val="004716DD"/>
    <w:rsid w:val="00471E66"/>
    <w:rsid w:val="004721B5"/>
    <w:rsid w:val="00472A24"/>
    <w:rsid w:val="0047389F"/>
    <w:rsid w:val="00473B3B"/>
    <w:rsid w:val="0047412C"/>
    <w:rsid w:val="004747CB"/>
    <w:rsid w:val="004747F0"/>
    <w:rsid w:val="00474CD6"/>
    <w:rsid w:val="00475724"/>
    <w:rsid w:val="00475865"/>
    <w:rsid w:val="00475B5B"/>
    <w:rsid w:val="00475E40"/>
    <w:rsid w:val="004765D2"/>
    <w:rsid w:val="00476665"/>
    <w:rsid w:val="00476A2A"/>
    <w:rsid w:val="00476F7C"/>
    <w:rsid w:val="00477005"/>
    <w:rsid w:val="00477D78"/>
    <w:rsid w:val="00480165"/>
    <w:rsid w:val="0048052E"/>
    <w:rsid w:val="004807E5"/>
    <w:rsid w:val="00480C79"/>
    <w:rsid w:val="00481136"/>
    <w:rsid w:val="00481D07"/>
    <w:rsid w:val="00482738"/>
    <w:rsid w:val="00483205"/>
    <w:rsid w:val="004832C1"/>
    <w:rsid w:val="0048335D"/>
    <w:rsid w:val="00483A83"/>
    <w:rsid w:val="00483DD1"/>
    <w:rsid w:val="004842D8"/>
    <w:rsid w:val="00484695"/>
    <w:rsid w:val="00484AB4"/>
    <w:rsid w:val="00484DF3"/>
    <w:rsid w:val="00485167"/>
    <w:rsid w:val="00485988"/>
    <w:rsid w:val="00485EBB"/>
    <w:rsid w:val="00486106"/>
    <w:rsid w:val="00486CBC"/>
    <w:rsid w:val="0049019E"/>
    <w:rsid w:val="00490399"/>
    <w:rsid w:val="004904BD"/>
    <w:rsid w:val="0049155A"/>
    <w:rsid w:val="00491640"/>
    <w:rsid w:val="00491738"/>
    <w:rsid w:val="00491794"/>
    <w:rsid w:val="004918EE"/>
    <w:rsid w:val="0049195B"/>
    <w:rsid w:val="0049284F"/>
    <w:rsid w:val="00492A51"/>
    <w:rsid w:val="00492D49"/>
    <w:rsid w:val="00493165"/>
    <w:rsid w:val="004933A0"/>
    <w:rsid w:val="00493CFD"/>
    <w:rsid w:val="004941A8"/>
    <w:rsid w:val="0049522B"/>
    <w:rsid w:val="004953C0"/>
    <w:rsid w:val="004958EF"/>
    <w:rsid w:val="00495960"/>
    <w:rsid w:val="00496057"/>
    <w:rsid w:val="00496551"/>
    <w:rsid w:val="004973C5"/>
    <w:rsid w:val="00497DB1"/>
    <w:rsid w:val="004A01D7"/>
    <w:rsid w:val="004A0D33"/>
    <w:rsid w:val="004A1006"/>
    <w:rsid w:val="004A188B"/>
    <w:rsid w:val="004A1B79"/>
    <w:rsid w:val="004A348C"/>
    <w:rsid w:val="004A4299"/>
    <w:rsid w:val="004A4C6B"/>
    <w:rsid w:val="004A4F22"/>
    <w:rsid w:val="004A54E6"/>
    <w:rsid w:val="004A5C7F"/>
    <w:rsid w:val="004A5E55"/>
    <w:rsid w:val="004A61A2"/>
    <w:rsid w:val="004A62F4"/>
    <w:rsid w:val="004A63E7"/>
    <w:rsid w:val="004A6832"/>
    <w:rsid w:val="004A6D15"/>
    <w:rsid w:val="004A74BA"/>
    <w:rsid w:val="004B003E"/>
    <w:rsid w:val="004B05AC"/>
    <w:rsid w:val="004B1448"/>
    <w:rsid w:val="004B1FBD"/>
    <w:rsid w:val="004B2239"/>
    <w:rsid w:val="004B258C"/>
    <w:rsid w:val="004B29D0"/>
    <w:rsid w:val="004B30E4"/>
    <w:rsid w:val="004B3224"/>
    <w:rsid w:val="004B3F6B"/>
    <w:rsid w:val="004B446B"/>
    <w:rsid w:val="004B4AC6"/>
    <w:rsid w:val="004B5212"/>
    <w:rsid w:val="004B52A4"/>
    <w:rsid w:val="004B5635"/>
    <w:rsid w:val="004B564F"/>
    <w:rsid w:val="004B635C"/>
    <w:rsid w:val="004B66E6"/>
    <w:rsid w:val="004B6EB9"/>
    <w:rsid w:val="004B7D82"/>
    <w:rsid w:val="004C0586"/>
    <w:rsid w:val="004C1DD3"/>
    <w:rsid w:val="004C278E"/>
    <w:rsid w:val="004C2905"/>
    <w:rsid w:val="004C2FF6"/>
    <w:rsid w:val="004C31D2"/>
    <w:rsid w:val="004C338C"/>
    <w:rsid w:val="004C400D"/>
    <w:rsid w:val="004C4399"/>
    <w:rsid w:val="004C44B6"/>
    <w:rsid w:val="004C4CE4"/>
    <w:rsid w:val="004C5A1F"/>
    <w:rsid w:val="004C5DE9"/>
    <w:rsid w:val="004C607D"/>
    <w:rsid w:val="004C6604"/>
    <w:rsid w:val="004C7313"/>
    <w:rsid w:val="004C79F4"/>
    <w:rsid w:val="004C7FF0"/>
    <w:rsid w:val="004D0028"/>
    <w:rsid w:val="004D196A"/>
    <w:rsid w:val="004D1A68"/>
    <w:rsid w:val="004D1D68"/>
    <w:rsid w:val="004D1DCF"/>
    <w:rsid w:val="004D20A0"/>
    <w:rsid w:val="004D2F66"/>
    <w:rsid w:val="004D3DB2"/>
    <w:rsid w:val="004D40F3"/>
    <w:rsid w:val="004D4B6A"/>
    <w:rsid w:val="004D4F1E"/>
    <w:rsid w:val="004D4F42"/>
    <w:rsid w:val="004D59BB"/>
    <w:rsid w:val="004D5DDD"/>
    <w:rsid w:val="004D5EC8"/>
    <w:rsid w:val="004D6400"/>
    <w:rsid w:val="004D6552"/>
    <w:rsid w:val="004D6740"/>
    <w:rsid w:val="004D6993"/>
    <w:rsid w:val="004D6A5F"/>
    <w:rsid w:val="004D735D"/>
    <w:rsid w:val="004D7686"/>
    <w:rsid w:val="004D7C11"/>
    <w:rsid w:val="004E030C"/>
    <w:rsid w:val="004E042A"/>
    <w:rsid w:val="004E0C50"/>
    <w:rsid w:val="004E0F49"/>
    <w:rsid w:val="004E121A"/>
    <w:rsid w:val="004E1497"/>
    <w:rsid w:val="004E1BD4"/>
    <w:rsid w:val="004E1F87"/>
    <w:rsid w:val="004E20E6"/>
    <w:rsid w:val="004E210E"/>
    <w:rsid w:val="004E25C4"/>
    <w:rsid w:val="004E28B6"/>
    <w:rsid w:val="004E2A17"/>
    <w:rsid w:val="004E3067"/>
    <w:rsid w:val="004E41A4"/>
    <w:rsid w:val="004E4259"/>
    <w:rsid w:val="004E43C6"/>
    <w:rsid w:val="004E4687"/>
    <w:rsid w:val="004E4D5D"/>
    <w:rsid w:val="004E555E"/>
    <w:rsid w:val="004E599A"/>
    <w:rsid w:val="004E6465"/>
    <w:rsid w:val="004E681D"/>
    <w:rsid w:val="004E69C9"/>
    <w:rsid w:val="004E6D78"/>
    <w:rsid w:val="004E6DBE"/>
    <w:rsid w:val="004E6F4F"/>
    <w:rsid w:val="004E7197"/>
    <w:rsid w:val="004E73F7"/>
    <w:rsid w:val="004E75F3"/>
    <w:rsid w:val="004E7B09"/>
    <w:rsid w:val="004E7C7C"/>
    <w:rsid w:val="004E7F6D"/>
    <w:rsid w:val="004F060B"/>
    <w:rsid w:val="004F06EF"/>
    <w:rsid w:val="004F0EAF"/>
    <w:rsid w:val="004F2676"/>
    <w:rsid w:val="004F268B"/>
    <w:rsid w:val="004F279C"/>
    <w:rsid w:val="004F2B70"/>
    <w:rsid w:val="004F2BA8"/>
    <w:rsid w:val="004F2BCD"/>
    <w:rsid w:val="004F2C07"/>
    <w:rsid w:val="004F2DE9"/>
    <w:rsid w:val="004F32C3"/>
    <w:rsid w:val="004F3417"/>
    <w:rsid w:val="004F3BE0"/>
    <w:rsid w:val="004F412A"/>
    <w:rsid w:val="004F4396"/>
    <w:rsid w:val="004F4473"/>
    <w:rsid w:val="004F48F6"/>
    <w:rsid w:val="004F5A9D"/>
    <w:rsid w:val="004F76A8"/>
    <w:rsid w:val="004F7E8E"/>
    <w:rsid w:val="005000B6"/>
    <w:rsid w:val="00500215"/>
    <w:rsid w:val="00501616"/>
    <w:rsid w:val="005030F0"/>
    <w:rsid w:val="00503568"/>
    <w:rsid w:val="00503ADA"/>
    <w:rsid w:val="00503C79"/>
    <w:rsid w:val="00504014"/>
    <w:rsid w:val="0050441C"/>
    <w:rsid w:val="005049AD"/>
    <w:rsid w:val="00505198"/>
    <w:rsid w:val="00505555"/>
    <w:rsid w:val="00506008"/>
    <w:rsid w:val="005061BB"/>
    <w:rsid w:val="005065B2"/>
    <w:rsid w:val="005069BF"/>
    <w:rsid w:val="005070FD"/>
    <w:rsid w:val="005074BE"/>
    <w:rsid w:val="0050779A"/>
    <w:rsid w:val="0050795B"/>
    <w:rsid w:val="00507F46"/>
    <w:rsid w:val="00507F97"/>
    <w:rsid w:val="005100F9"/>
    <w:rsid w:val="0051067E"/>
    <w:rsid w:val="0051087E"/>
    <w:rsid w:val="00510A63"/>
    <w:rsid w:val="00510F84"/>
    <w:rsid w:val="00510F97"/>
    <w:rsid w:val="0051140A"/>
    <w:rsid w:val="00511985"/>
    <w:rsid w:val="00511D28"/>
    <w:rsid w:val="00511DA1"/>
    <w:rsid w:val="00511DEC"/>
    <w:rsid w:val="00511FCB"/>
    <w:rsid w:val="00512B00"/>
    <w:rsid w:val="00512E82"/>
    <w:rsid w:val="00513256"/>
    <w:rsid w:val="0051336A"/>
    <w:rsid w:val="00513563"/>
    <w:rsid w:val="0051393E"/>
    <w:rsid w:val="00514ECF"/>
    <w:rsid w:val="005152D8"/>
    <w:rsid w:val="00515F39"/>
    <w:rsid w:val="00516076"/>
    <w:rsid w:val="00516373"/>
    <w:rsid w:val="00516647"/>
    <w:rsid w:val="00516927"/>
    <w:rsid w:val="0051722E"/>
    <w:rsid w:val="0051780E"/>
    <w:rsid w:val="0051793A"/>
    <w:rsid w:val="00517D0E"/>
    <w:rsid w:val="00520488"/>
    <w:rsid w:val="00520D07"/>
    <w:rsid w:val="00520D17"/>
    <w:rsid w:val="00520D62"/>
    <w:rsid w:val="00520EDD"/>
    <w:rsid w:val="005212B0"/>
    <w:rsid w:val="00521B2A"/>
    <w:rsid w:val="00521E07"/>
    <w:rsid w:val="00522210"/>
    <w:rsid w:val="00522858"/>
    <w:rsid w:val="00522942"/>
    <w:rsid w:val="00523006"/>
    <w:rsid w:val="00523673"/>
    <w:rsid w:val="005247F2"/>
    <w:rsid w:val="005251AB"/>
    <w:rsid w:val="00525C4E"/>
    <w:rsid w:val="00526126"/>
    <w:rsid w:val="00526898"/>
    <w:rsid w:val="00526B8D"/>
    <w:rsid w:val="0052771E"/>
    <w:rsid w:val="00530C06"/>
    <w:rsid w:val="00530D0E"/>
    <w:rsid w:val="00531233"/>
    <w:rsid w:val="00532C94"/>
    <w:rsid w:val="00532CC6"/>
    <w:rsid w:val="00532E7B"/>
    <w:rsid w:val="005332BE"/>
    <w:rsid w:val="00534EE4"/>
    <w:rsid w:val="00535135"/>
    <w:rsid w:val="005356F3"/>
    <w:rsid w:val="00535724"/>
    <w:rsid w:val="00535E6F"/>
    <w:rsid w:val="0053666D"/>
    <w:rsid w:val="00536943"/>
    <w:rsid w:val="00537C1D"/>
    <w:rsid w:val="00540463"/>
    <w:rsid w:val="005405E7"/>
    <w:rsid w:val="005406A4"/>
    <w:rsid w:val="00540735"/>
    <w:rsid w:val="005409D9"/>
    <w:rsid w:val="00540D1E"/>
    <w:rsid w:val="005417A0"/>
    <w:rsid w:val="005417BC"/>
    <w:rsid w:val="00541996"/>
    <w:rsid w:val="00542A68"/>
    <w:rsid w:val="005433FA"/>
    <w:rsid w:val="00543572"/>
    <w:rsid w:val="005439C1"/>
    <w:rsid w:val="00543DF6"/>
    <w:rsid w:val="00543E81"/>
    <w:rsid w:val="00544ABE"/>
    <w:rsid w:val="00544D49"/>
    <w:rsid w:val="005455C5"/>
    <w:rsid w:val="00545B51"/>
    <w:rsid w:val="00546831"/>
    <w:rsid w:val="00546BC2"/>
    <w:rsid w:val="00546C81"/>
    <w:rsid w:val="0054736B"/>
    <w:rsid w:val="00547519"/>
    <w:rsid w:val="00547898"/>
    <w:rsid w:val="005502A8"/>
    <w:rsid w:val="00550869"/>
    <w:rsid w:val="00551CF3"/>
    <w:rsid w:val="00551E8C"/>
    <w:rsid w:val="005529B2"/>
    <w:rsid w:val="00553893"/>
    <w:rsid w:val="00553E07"/>
    <w:rsid w:val="00554202"/>
    <w:rsid w:val="00554242"/>
    <w:rsid w:val="00554B96"/>
    <w:rsid w:val="00554CE7"/>
    <w:rsid w:val="005550E7"/>
    <w:rsid w:val="005559BB"/>
    <w:rsid w:val="00555EB4"/>
    <w:rsid w:val="00556B7C"/>
    <w:rsid w:val="00557200"/>
    <w:rsid w:val="00557C3D"/>
    <w:rsid w:val="00560039"/>
    <w:rsid w:val="005606D4"/>
    <w:rsid w:val="00560A8F"/>
    <w:rsid w:val="00560BA2"/>
    <w:rsid w:val="005611A4"/>
    <w:rsid w:val="005611DD"/>
    <w:rsid w:val="005612A5"/>
    <w:rsid w:val="005619DB"/>
    <w:rsid w:val="00563154"/>
    <w:rsid w:val="00563884"/>
    <w:rsid w:val="00564C68"/>
    <w:rsid w:val="005651A0"/>
    <w:rsid w:val="0056523F"/>
    <w:rsid w:val="00565B0C"/>
    <w:rsid w:val="00565BA6"/>
    <w:rsid w:val="00565D5A"/>
    <w:rsid w:val="00565FD9"/>
    <w:rsid w:val="0056721C"/>
    <w:rsid w:val="005672E9"/>
    <w:rsid w:val="0056750C"/>
    <w:rsid w:val="00567700"/>
    <w:rsid w:val="00567982"/>
    <w:rsid w:val="00567D51"/>
    <w:rsid w:val="00567E71"/>
    <w:rsid w:val="00570668"/>
    <w:rsid w:val="00570E70"/>
    <w:rsid w:val="0057247D"/>
    <w:rsid w:val="00573604"/>
    <w:rsid w:val="005738C4"/>
    <w:rsid w:val="00573907"/>
    <w:rsid w:val="00573A0C"/>
    <w:rsid w:val="00573C90"/>
    <w:rsid w:val="00573FE9"/>
    <w:rsid w:val="00574006"/>
    <w:rsid w:val="0057450E"/>
    <w:rsid w:val="005746A5"/>
    <w:rsid w:val="0057477A"/>
    <w:rsid w:val="00574949"/>
    <w:rsid w:val="00574EC1"/>
    <w:rsid w:val="00576BA5"/>
    <w:rsid w:val="00576FF4"/>
    <w:rsid w:val="00577376"/>
    <w:rsid w:val="005777C0"/>
    <w:rsid w:val="00577894"/>
    <w:rsid w:val="005779F1"/>
    <w:rsid w:val="00577A5C"/>
    <w:rsid w:val="00577B25"/>
    <w:rsid w:val="00577BD4"/>
    <w:rsid w:val="00580C35"/>
    <w:rsid w:val="0058101D"/>
    <w:rsid w:val="005814EE"/>
    <w:rsid w:val="00581A3A"/>
    <w:rsid w:val="00581E39"/>
    <w:rsid w:val="00583A8B"/>
    <w:rsid w:val="005841BD"/>
    <w:rsid w:val="005842CB"/>
    <w:rsid w:val="00584511"/>
    <w:rsid w:val="00584561"/>
    <w:rsid w:val="0058531E"/>
    <w:rsid w:val="00585CC4"/>
    <w:rsid w:val="00585D2B"/>
    <w:rsid w:val="00585F9A"/>
    <w:rsid w:val="005864AA"/>
    <w:rsid w:val="005865D3"/>
    <w:rsid w:val="00586D36"/>
    <w:rsid w:val="00586E09"/>
    <w:rsid w:val="00587EF1"/>
    <w:rsid w:val="0059058D"/>
    <w:rsid w:val="00590CBE"/>
    <w:rsid w:val="0059123C"/>
    <w:rsid w:val="00591348"/>
    <w:rsid w:val="00591F6F"/>
    <w:rsid w:val="00592D99"/>
    <w:rsid w:val="00592E21"/>
    <w:rsid w:val="00593271"/>
    <w:rsid w:val="00593663"/>
    <w:rsid w:val="005938CF"/>
    <w:rsid w:val="00593B3D"/>
    <w:rsid w:val="00593C1F"/>
    <w:rsid w:val="0059401E"/>
    <w:rsid w:val="00594709"/>
    <w:rsid w:val="005955C7"/>
    <w:rsid w:val="00595BB3"/>
    <w:rsid w:val="00595FBF"/>
    <w:rsid w:val="005965DB"/>
    <w:rsid w:val="0059686C"/>
    <w:rsid w:val="00596926"/>
    <w:rsid w:val="00597483"/>
    <w:rsid w:val="00597922"/>
    <w:rsid w:val="00597B24"/>
    <w:rsid w:val="00597C95"/>
    <w:rsid w:val="005A0669"/>
    <w:rsid w:val="005A0848"/>
    <w:rsid w:val="005A1442"/>
    <w:rsid w:val="005A1F0C"/>
    <w:rsid w:val="005A20ED"/>
    <w:rsid w:val="005A21A4"/>
    <w:rsid w:val="005A2616"/>
    <w:rsid w:val="005A283F"/>
    <w:rsid w:val="005A30FC"/>
    <w:rsid w:val="005A3D26"/>
    <w:rsid w:val="005A4035"/>
    <w:rsid w:val="005A4176"/>
    <w:rsid w:val="005A57FA"/>
    <w:rsid w:val="005A5F82"/>
    <w:rsid w:val="005A6002"/>
    <w:rsid w:val="005A60AF"/>
    <w:rsid w:val="005A60EE"/>
    <w:rsid w:val="005A60F4"/>
    <w:rsid w:val="005A644C"/>
    <w:rsid w:val="005A664D"/>
    <w:rsid w:val="005A6881"/>
    <w:rsid w:val="005A6B30"/>
    <w:rsid w:val="005A771C"/>
    <w:rsid w:val="005A7796"/>
    <w:rsid w:val="005A79FD"/>
    <w:rsid w:val="005A7B5C"/>
    <w:rsid w:val="005A7C33"/>
    <w:rsid w:val="005B0020"/>
    <w:rsid w:val="005B027E"/>
    <w:rsid w:val="005B0617"/>
    <w:rsid w:val="005B1003"/>
    <w:rsid w:val="005B135C"/>
    <w:rsid w:val="005B20D3"/>
    <w:rsid w:val="005B2B85"/>
    <w:rsid w:val="005B3C4F"/>
    <w:rsid w:val="005B4087"/>
    <w:rsid w:val="005B53CE"/>
    <w:rsid w:val="005B6073"/>
    <w:rsid w:val="005B60D7"/>
    <w:rsid w:val="005B6B20"/>
    <w:rsid w:val="005B701F"/>
    <w:rsid w:val="005B7023"/>
    <w:rsid w:val="005B7A26"/>
    <w:rsid w:val="005C006F"/>
    <w:rsid w:val="005C046F"/>
    <w:rsid w:val="005C05BA"/>
    <w:rsid w:val="005C0BF8"/>
    <w:rsid w:val="005C115E"/>
    <w:rsid w:val="005C1806"/>
    <w:rsid w:val="005C1882"/>
    <w:rsid w:val="005C1A65"/>
    <w:rsid w:val="005C2E7C"/>
    <w:rsid w:val="005C3E16"/>
    <w:rsid w:val="005C40CF"/>
    <w:rsid w:val="005C42BD"/>
    <w:rsid w:val="005C48FB"/>
    <w:rsid w:val="005C4B20"/>
    <w:rsid w:val="005C4E80"/>
    <w:rsid w:val="005C6E5C"/>
    <w:rsid w:val="005C741F"/>
    <w:rsid w:val="005C79E2"/>
    <w:rsid w:val="005C7D4F"/>
    <w:rsid w:val="005D0041"/>
    <w:rsid w:val="005D1C48"/>
    <w:rsid w:val="005D272D"/>
    <w:rsid w:val="005D28F9"/>
    <w:rsid w:val="005D2BE0"/>
    <w:rsid w:val="005D3247"/>
    <w:rsid w:val="005D32E7"/>
    <w:rsid w:val="005D3447"/>
    <w:rsid w:val="005D40F0"/>
    <w:rsid w:val="005D471A"/>
    <w:rsid w:val="005D4CB7"/>
    <w:rsid w:val="005D5125"/>
    <w:rsid w:val="005D5560"/>
    <w:rsid w:val="005D6F39"/>
    <w:rsid w:val="005D7DDB"/>
    <w:rsid w:val="005D7FB9"/>
    <w:rsid w:val="005E0B35"/>
    <w:rsid w:val="005E1E47"/>
    <w:rsid w:val="005E2250"/>
    <w:rsid w:val="005E2324"/>
    <w:rsid w:val="005E23EB"/>
    <w:rsid w:val="005E2973"/>
    <w:rsid w:val="005E2ADD"/>
    <w:rsid w:val="005E2E36"/>
    <w:rsid w:val="005E2EA1"/>
    <w:rsid w:val="005E2F93"/>
    <w:rsid w:val="005E30E5"/>
    <w:rsid w:val="005E31DF"/>
    <w:rsid w:val="005E3792"/>
    <w:rsid w:val="005E39A7"/>
    <w:rsid w:val="005E3CD3"/>
    <w:rsid w:val="005E47DA"/>
    <w:rsid w:val="005E4829"/>
    <w:rsid w:val="005E4E4E"/>
    <w:rsid w:val="005E582B"/>
    <w:rsid w:val="005E64D7"/>
    <w:rsid w:val="005E70B4"/>
    <w:rsid w:val="005E7205"/>
    <w:rsid w:val="005E7308"/>
    <w:rsid w:val="005E7505"/>
    <w:rsid w:val="005E7ED0"/>
    <w:rsid w:val="005E7ED1"/>
    <w:rsid w:val="005F0FB6"/>
    <w:rsid w:val="005F1139"/>
    <w:rsid w:val="005F1495"/>
    <w:rsid w:val="005F15F0"/>
    <w:rsid w:val="005F17BC"/>
    <w:rsid w:val="005F1A62"/>
    <w:rsid w:val="005F2815"/>
    <w:rsid w:val="005F2E03"/>
    <w:rsid w:val="005F3569"/>
    <w:rsid w:val="005F39CB"/>
    <w:rsid w:val="005F46CC"/>
    <w:rsid w:val="005F4722"/>
    <w:rsid w:val="005F4BFB"/>
    <w:rsid w:val="005F4D43"/>
    <w:rsid w:val="005F5E80"/>
    <w:rsid w:val="005F75D5"/>
    <w:rsid w:val="005F774D"/>
    <w:rsid w:val="005F7972"/>
    <w:rsid w:val="005F7CBE"/>
    <w:rsid w:val="005F7CF8"/>
    <w:rsid w:val="006000E6"/>
    <w:rsid w:val="006005C1"/>
    <w:rsid w:val="0060083C"/>
    <w:rsid w:val="00600E73"/>
    <w:rsid w:val="00601818"/>
    <w:rsid w:val="00601825"/>
    <w:rsid w:val="006018E8"/>
    <w:rsid w:val="00601B2D"/>
    <w:rsid w:val="006020F6"/>
    <w:rsid w:val="0060221E"/>
    <w:rsid w:val="0060296D"/>
    <w:rsid w:val="0060326F"/>
    <w:rsid w:val="00603C09"/>
    <w:rsid w:val="00603FF5"/>
    <w:rsid w:val="006040F5"/>
    <w:rsid w:val="00604163"/>
    <w:rsid w:val="0060417D"/>
    <w:rsid w:val="00604D06"/>
    <w:rsid w:val="00605193"/>
    <w:rsid w:val="0060531D"/>
    <w:rsid w:val="00605457"/>
    <w:rsid w:val="00605B79"/>
    <w:rsid w:val="0060664E"/>
    <w:rsid w:val="0060750E"/>
    <w:rsid w:val="00607681"/>
    <w:rsid w:val="00607BE2"/>
    <w:rsid w:val="00607DE8"/>
    <w:rsid w:val="00607FD2"/>
    <w:rsid w:val="00610189"/>
    <w:rsid w:val="00610F59"/>
    <w:rsid w:val="00611BA2"/>
    <w:rsid w:val="00612149"/>
    <w:rsid w:val="006124DE"/>
    <w:rsid w:val="00613BCD"/>
    <w:rsid w:val="00613C21"/>
    <w:rsid w:val="00613ECA"/>
    <w:rsid w:val="00614244"/>
    <w:rsid w:val="00614E8F"/>
    <w:rsid w:val="00614EFA"/>
    <w:rsid w:val="00614F54"/>
    <w:rsid w:val="00616384"/>
    <w:rsid w:val="006163A2"/>
    <w:rsid w:val="006172E1"/>
    <w:rsid w:val="006176D7"/>
    <w:rsid w:val="00617DA2"/>
    <w:rsid w:val="00620595"/>
    <w:rsid w:val="00620AE5"/>
    <w:rsid w:val="0062128E"/>
    <w:rsid w:val="00621296"/>
    <w:rsid w:val="006212A2"/>
    <w:rsid w:val="00621381"/>
    <w:rsid w:val="00621B3F"/>
    <w:rsid w:val="006227C0"/>
    <w:rsid w:val="00622949"/>
    <w:rsid w:val="006229F3"/>
    <w:rsid w:val="00622DC6"/>
    <w:rsid w:val="0062308F"/>
    <w:rsid w:val="00623095"/>
    <w:rsid w:val="0062392D"/>
    <w:rsid w:val="00623CB6"/>
    <w:rsid w:val="00623FD4"/>
    <w:rsid w:val="00624030"/>
    <w:rsid w:val="006247AD"/>
    <w:rsid w:val="00625B18"/>
    <w:rsid w:val="00625C4C"/>
    <w:rsid w:val="00625FDD"/>
    <w:rsid w:val="006260D8"/>
    <w:rsid w:val="00626359"/>
    <w:rsid w:val="00626418"/>
    <w:rsid w:val="0062681D"/>
    <w:rsid w:val="00627194"/>
    <w:rsid w:val="00627461"/>
    <w:rsid w:val="00627790"/>
    <w:rsid w:val="00627C1F"/>
    <w:rsid w:val="00627C34"/>
    <w:rsid w:val="00627C5E"/>
    <w:rsid w:val="00630131"/>
    <w:rsid w:val="0063034C"/>
    <w:rsid w:val="0063041E"/>
    <w:rsid w:val="00630A7E"/>
    <w:rsid w:val="00631678"/>
    <w:rsid w:val="006320D0"/>
    <w:rsid w:val="00632A2A"/>
    <w:rsid w:val="0063396F"/>
    <w:rsid w:val="00633A7C"/>
    <w:rsid w:val="00633B20"/>
    <w:rsid w:val="00633D4D"/>
    <w:rsid w:val="00633D8D"/>
    <w:rsid w:val="0063445A"/>
    <w:rsid w:val="00634495"/>
    <w:rsid w:val="0063473B"/>
    <w:rsid w:val="00634F4C"/>
    <w:rsid w:val="00635A8B"/>
    <w:rsid w:val="0063644D"/>
    <w:rsid w:val="00636458"/>
    <w:rsid w:val="00636C8B"/>
    <w:rsid w:val="006374C8"/>
    <w:rsid w:val="00637597"/>
    <w:rsid w:val="00640E48"/>
    <w:rsid w:val="0064134C"/>
    <w:rsid w:val="00641959"/>
    <w:rsid w:val="00642365"/>
    <w:rsid w:val="00642639"/>
    <w:rsid w:val="006426E7"/>
    <w:rsid w:val="00642B67"/>
    <w:rsid w:val="00643C0D"/>
    <w:rsid w:val="00643D50"/>
    <w:rsid w:val="00644379"/>
    <w:rsid w:val="00645549"/>
    <w:rsid w:val="0064555B"/>
    <w:rsid w:val="006458C7"/>
    <w:rsid w:val="00645FDD"/>
    <w:rsid w:val="0064647F"/>
    <w:rsid w:val="00646769"/>
    <w:rsid w:val="00646BF0"/>
    <w:rsid w:val="0064773B"/>
    <w:rsid w:val="00647FCF"/>
    <w:rsid w:val="0065105F"/>
    <w:rsid w:val="00651842"/>
    <w:rsid w:val="00651CA9"/>
    <w:rsid w:val="00651DF7"/>
    <w:rsid w:val="00652069"/>
    <w:rsid w:val="006520B4"/>
    <w:rsid w:val="00652C3A"/>
    <w:rsid w:val="006530DC"/>
    <w:rsid w:val="0065325E"/>
    <w:rsid w:val="00653696"/>
    <w:rsid w:val="00653F81"/>
    <w:rsid w:val="00654052"/>
    <w:rsid w:val="00654573"/>
    <w:rsid w:val="006547B9"/>
    <w:rsid w:val="00654D45"/>
    <w:rsid w:val="00654D5D"/>
    <w:rsid w:val="00654E7E"/>
    <w:rsid w:val="006554FC"/>
    <w:rsid w:val="0065593D"/>
    <w:rsid w:val="00655E4E"/>
    <w:rsid w:val="006562CB"/>
    <w:rsid w:val="0065667D"/>
    <w:rsid w:val="00657A22"/>
    <w:rsid w:val="006604A0"/>
    <w:rsid w:val="00660629"/>
    <w:rsid w:val="00660834"/>
    <w:rsid w:val="006608F6"/>
    <w:rsid w:val="006608FB"/>
    <w:rsid w:val="00660D5D"/>
    <w:rsid w:val="006617E0"/>
    <w:rsid w:val="00661910"/>
    <w:rsid w:val="0066228B"/>
    <w:rsid w:val="006626F8"/>
    <w:rsid w:val="00662CB3"/>
    <w:rsid w:val="00663487"/>
    <w:rsid w:val="00663BDB"/>
    <w:rsid w:val="00663CA6"/>
    <w:rsid w:val="00664A03"/>
    <w:rsid w:val="00664C3D"/>
    <w:rsid w:val="00664C88"/>
    <w:rsid w:val="00665960"/>
    <w:rsid w:val="00665A39"/>
    <w:rsid w:val="00665C34"/>
    <w:rsid w:val="006665E3"/>
    <w:rsid w:val="00666BD4"/>
    <w:rsid w:val="00666C84"/>
    <w:rsid w:val="00667639"/>
    <w:rsid w:val="006678E0"/>
    <w:rsid w:val="0067057B"/>
    <w:rsid w:val="00670B51"/>
    <w:rsid w:val="00671113"/>
    <w:rsid w:val="00671539"/>
    <w:rsid w:val="00671E53"/>
    <w:rsid w:val="0067215F"/>
    <w:rsid w:val="006723B1"/>
    <w:rsid w:val="006739F3"/>
    <w:rsid w:val="00673C15"/>
    <w:rsid w:val="00673DAC"/>
    <w:rsid w:val="006740DE"/>
    <w:rsid w:val="00674180"/>
    <w:rsid w:val="00674652"/>
    <w:rsid w:val="0067485D"/>
    <w:rsid w:val="006760D6"/>
    <w:rsid w:val="0067698F"/>
    <w:rsid w:val="006770EC"/>
    <w:rsid w:val="00677746"/>
    <w:rsid w:val="0067774D"/>
    <w:rsid w:val="00677798"/>
    <w:rsid w:val="006777C9"/>
    <w:rsid w:val="006779B9"/>
    <w:rsid w:val="00677BA4"/>
    <w:rsid w:val="00680011"/>
    <w:rsid w:val="00680196"/>
    <w:rsid w:val="0068038F"/>
    <w:rsid w:val="00680A86"/>
    <w:rsid w:val="00681146"/>
    <w:rsid w:val="00681C1D"/>
    <w:rsid w:val="00681E09"/>
    <w:rsid w:val="0068208D"/>
    <w:rsid w:val="00683323"/>
    <w:rsid w:val="00684000"/>
    <w:rsid w:val="0068410A"/>
    <w:rsid w:val="0068421E"/>
    <w:rsid w:val="006843F0"/>
    <w:rsid w:val="00684536"/>
    <w:rsid w:val="0068491F"/>
    <w:rsid w:val="00684D94"/>
    <w:rsid w:val="0068528E"/>
    <w:rsid w:val="00686758"/>
    <w:rsid w:val="00686A27"/>
    <w:rsid w:val="00686BEF"/>
    <w:rsid w:val="006873D2"/>
    <w:rsid w:val="00687666"/>
    <w:rsid w:val="006879ED"/>
    <w:rsid w:val="006900A3"/>
    <w:rsid w:val="006903AA"/>
    <w:rsid w:val="00690405"/>
    <w:rsid w:val="006906A7"/>
    <w:rsid w:val="00690788"/>
    <w:rsid w:val="00691575"/>
    <w:rsid w:val="006916CD"/>
    <w:rsid w:val="006916F7"/>
    <w:rsid w:val="0069171F"/>
    <w:rsid w:val="00691A1B"/>
    <w:rsid w:val="00691A8B"/>
    <w:rsid w:val="0069261E"/>
    <w:rsid w:val="00692DC1"/>
    <w:rsid w:val="00693234"/>
    <w:rsid w:val="00693375"/>
    <w:rsid w:val="006947C3"/>
    <w:rsid w:val="006956BA"/>
    <w:rsid w:val="006957CA"/>
    <w:rsid w:val="00695989"/>
    <w:rsid w:val="006961B4"/>
    <w:rsid w:val="00696A16"/>
    <w:rsid w:val="00696D9D"/>
    <w:rsid w:val="00696E35"/>
    <w:rsid w:val="00697367"/>
    <w:rsid w:val="006973FE"/>
    <w:rsid w:val="00697474"/>
    <w:rsid w:val="00697A6F"/>
    <w:rsid w:val="00697F25"/>
    <w:rsid w:val="006A01A2"/>
    <w:rsid w:val="006A0268"/>
    <w:rsid w:val="006A0698"/>
    <w:rsid w:val="006A06F2"/>
    <w:rsid w:val="006A0992"/>
    <w:rsid w:val="006A1E03"/>
    <w:rsid w:val="006A243F"/>
    <w:rsid w:val="006A3141"/>
    <w:rsid w:val="006A3349"/>
    <w:rsid w:val="006A3976"/>
    <w:rsid w:val="006A39D0"/>
    <w:rsid w:val="006A418A"/>
    <w:rsid w:val="006A4FFC"/>
    <w:rsid w:val="006A5CD7"/>
    <w:rsid w:val="006A5F33"/>
    <w:rsid w:val="006A5FE1"/>
    <w:rsid w:val="006A6318"/>
    <w:rsid w:val="006A6753"/>
    <w:rsid w:val="006A6B41"/>
    <w:rsid w:val="006A6E93"/>
    <w:rsid w:val="006A769B"/>
    <w:rsid w:val="006A7753"/>
    <w:rsid w:val="006A78EA"/>
    <w:rsid w:val="006B039E"/>
    <w:rsid w:val="006B04BB"/>
    <w:rsid w:val="006B055E"/>
    <w:rsid w:val="006B05AA"/>
    <w:rsid w:val="006B0989"/>
    <w:rsid w:val="006B1989"/>
    <w:rsid w:val="006B2210"/>
    <w:rsid w:val="006B2772"/>
    <w:rsid w:val="006B27D8"/>
    <w:rsid w:val="006B2B07"/>
    <w:rsid w:val="006B352E"/>
    <w:rsid w:val="006B36E8"/>
    <w:rsid w:val="006B3F61"/>
    <w:rsid w:val="006B417C"/>
    <w:rsid w:val="006B434B"/>
    <w:rsid w:val="006B45F7"/>
    <w:rsid w:val="006B4731"/>
    <w:rsid w:val="006B4D0C"/>
    <w:rsid w:val="006B5ADE"/>
    <w:rsid w:val="006B5DFD"/>
    <w:rsid w:val="006B62BB"/>
    <w:rsid w:val="006B6669"/>
    <w:rsid w:val="006B68AF"/>
    <w:rsid w:val="006B6B5E"/>
    <w:rsid w:val="006B6F53"/>
    <w:rsid w:val="006B701C"/>
    <w:rsid w:val="006B72F0"/>
    <w:rsid w:val="006B73A7"/>
    <w:rsid w:val="006B7531"/>
    <w:rsid w:val="006B7A69"/>
    <w:rsid w:val="006B7FBF"/>
    <w:rsid w:val="006C0885"/>
    <w:rsid w:val="006C125F"/>
    <w:rsid w:val="006C1597"/>
    <w:rsid w:val="006C166D"/>
    <w:rsid w:val="006C1AD0"/>
    <w:rsid w:val="006C1E71"/>
    <w:rsid w:val="006C28DE"/>
    <w:rsid w:val="006C2A1A"/>
    <w:rsid w:val="006C2DD1"/>
    <w:rsid w:val="006C318D"/>
    <w:rsid w:val="006C3DEB"/>
    <w:rsid w:val="006C3FF1"/>
    <w:rsid w:val="006C4000"/>
    <w:rsid w:val="006C4418"/>
    <w:rsid w:val="006C4828"/>
    <w:rsid w:val="006C5757"/>
    <w:rsid w:val="006C57E5"/>
    <w:rsid w:val="006C63FA"/>
    <w:rsid w:val="006C652E"/>
    <w:rsid w:val="006C657F"/>
    <w:rsid w:val="006C669A"/>
    <w:rsid w:val="006C6B80"/>
    <w:rsid w:val="006C6BB0"/>
    <w:rsid w:val="006C6DCF"/>
    <w:rsid w:val="006C6F51"/>
    <w:rsid w:val="006C7327"/>
    <w:rsid w:val="006C7359"/>
    <w:rsid w:val="006C78E3"/>
    <w:rsid w:val="006D02ED"/>
    <w:rsid w:val="006D13F1"/>
    <w:rsid w:val="006D1427"/>
    <w:rsid w:val="006D2B41"/>
    <w:rsid w:val="006D2EC6"/>
    <w:rsid w:val="006D3437"/>
    <w:rsid w:val="006D3599"/>
    <w:rsid w:val="006D37A6"/>
    <w:rsid w:val="006D433D"/>
    <w:rsid w:val="006D43DA"/>
    <w:rsid w:val="006D4817"/>
    <w:rsid w:val="006D4B27"/>
    <w:rsid w:val="006D5313"/>
    <w:rsid w:val="006D557A"/>
    <w:rsid w:val="006D5A29"/>
    <w:rsid w:val="006D5C28"/>
    <w:rsid w:val="006D61E2"/>
    <w:rsid w:val="006D7681"/>
    <w:rsid w:val="006D79B4"/>
    <w:rsid w:val="006D7CDF"/>
    <w:rsid w:val="006D7E1A"/>
    <w:rsid w:val="006D7E5C"/>
    <w:rsid w:val="006E0360"/>
    <w:rsid w:val="006E07CE"/>
    <w:rsid w:val="006E0813"/>
    <w:rsid w:val="006E1383"/>
    <w:rsid w:val="006E13C8"/>
    <w:rsid w:val="006E1EBA"/>
    <w:rsid w:val="006E2295"/>
    <w:rsid w:val="006E2423"/>
    <w:rsid w:val="006E269D"/>
    <w:rsid w:val="006E2CA1"/>
    <w:rsid w:val="006E30DE"/>
    <w:rsid w:val="006E3949"/>
    <w:rsid w:val="006E3B11"/>
    <w:rsid w:val="006E3E8D"/>
    <w:rsid w:val="006E42AB"/>
    <w:rsid w:val="006E4635"/>
    <w:rsid w:val="006E47AD"/>
    <w:rsid w:val="006E4EAE"/>
    <w:rsid w:val="006E638E"/>
    <w:rsid w:val="006E671F"/>
    <w:rsid w:val="006E6774"/>
    <w:rsid w:val="006E7E2B"/>
    <w:rsid w:val="006F0145"/>
    <w:rsid w:val="006F056A"/>
    <w:rsid w:val="006F0A7B"/>
    <w:rsid w:val="006F14C6"/>
    <w:rsid w:val="006F1B3B"/>
    <w:rsid w:val="006F20CA"/>
    <w:rsid w:val="006F2AB1"/>
    <w:rsid w:val="006F2B3E"/>
    <w:rsid w:val="006F2E1F"/>
    <w:rsid w:val="006F36FA"/>
    <w:rsid w:val="006F38B2"/>
    <w:rsid w:val="006F392B"/>
    <w:rsid w:val="006F3A9D"/>
    <w:rsid w:val="006F4082"/>
    <w:rsid w:val="006F4B70"/>
    <w:rsid w:val="006F51AE"/>
    <w:rsid w:val="006F5BCB"/>
    <w:rsid w:val="006F609E"/>
    <w:rsid w:val="006F6708"/>
    <w:rsid w:val="006F67C8"/>
    <w:rsid w:val="006F6B53"/>
    <w:rsid w:val="006F6FF5"/>
    <w:rsid w:val="006F7324"/>
    <w:rsid w:val="006F7D54"/>
    <w:rsid w:val="00700048"/>
    <w:rsid w:val="0070008C"/>
    <w:rsid w:val="0070065E"/>
    <w:rsid w:val="00700A26"/>
    <w:rsid w:val="00700B95"/>
    <w:rsid w:val="00700D80"/>
    <w:rsid w:val="00701297"/>
    <w:rsid w:val="007012BB"/>
    <w:rsid w:val="00701DEC"/>
    <w:rsid w:val="0070225E"/>
    <w:rsid w:val="0070359C"/>
    <w:rsid w:val="007035BE"/>
    <w:rsid w:val="00703714"/>
    <w:rsid w:val="00703D01"/>
    <w:rsid w:val="00703ED3"/>
    <w:rsid w:val="0070485F"/>
    <w:rsid w:val="00705132"/>
    <w:rsid w:val="00705E53"/>
    <w:rsid w:val="00705EBC"/>
    <w:rsid w:val="007076F9"/>
    <w:rsid w:val="0070796D"/>
    <w:rsid w:val="00707C2E"/>
    <w:rsid w:val="00707ED7"/>
    <w:rsid w:val="00710538"/>
    <w:rsid w:val="00710A0C"/>
    <w:rsid w:val="00710A1C"/>
    <w:rsid w:val="00710A5B"/>
    <w:rsid w:val="007119CC"/>
    <w:rsid w:val="00711A6E"/>
    <w:rsid w:val="0071288C"/>
    <w:rsid w:val="00713413"/>
    <w:rsid w:val="00713549"/>
    <w:rsid w:val="00713B0D"/>
    <w:rsid w:val="007141FF"/>
    <w:rsid w:val="007145D1"/>
    <w:rsid w:val="0071478C"/>
    <w:rsid w:val="00714AEC"/>
    <w:rsid w:val="00715059"/>
    <w:rsid w:val="0071562B"/>
    <w:rsid w:val="00715932"/>
    <w:rsid w:val="00715E9E"/>
    <w:rsid w:val="00715EC7"/>
    <w:rsid w:val="007174C6"/>
    <w:rsid w:val="00717ACD"/>
    <w:rsid w:val="00720394"/>
    <w:rsid w:val="00720C79"/>
    <w:rsid w:val="00720F5D"/>
    <w:rsid w:val="00721C5C"/>
    <w:rsid w:val="00721C5E"/>
    <w:rsid w:val="00721DEE"/>
    <w:rsid w:val="007222D1"/>
    <w:rsid w:val="00722B93"/>
    <w:rsid w:val="007231E8"/>
    <w:rsid w:val="007236E3"/>
    <w:rsid w:val="007240C9"/>
    <w:rsid w:val="007244AF"/>
    <w:rsid w:val="0072459D"/>
    <w:rsid w:val="007246DC"/>
    <w:rsid w:val="00724DA5"/>
    <w:rsid w:val="00725142"/>
    <w:rsid w:val="007252E4"/>
    <w:rsid w:val="0072663D"/>
    <w:rsid w:val="00726C48"/>
    <w:rsid w:val="00727A21"/>
    <w:rsid w:val="00727F05"/>
    <w:rsid w:val="007301EB"/>
    <w:rsid w:val="00730325"/>
    <w:rsid w:val="00730BC2"/>
    <w:rsid w:val="00731089"/>
    <w:rsid w:val="00731B98"/>
    <w:rsid w:val="00731BD8"/>
    <w:rsid w:val="00732115"/>
    <w:rsid w:val="007321C5"/>
    <w:rsid w:val="00732E23"/>
    <w:rsid w:val="00732F93"/>
    <w:rsid w:val="00732FB2"/>
    <w:rsid w:val="007338CB"/>
    <w:rsid w:val="00733F98"/>
    <w:rsid w:val="0073441A"/>
    <w:rsid w:val="00734DA3"/>
    <w:rsid w:val="00735059"/>
    <w:rsid w:val="007351DA"/>
    <w:rsid w:val="00735459"/>
    <w:rsid w:val="007359FD"/>
    <w:rsid w:val="00735C25"/>
    <w:rsid w:val="00735F5B"/>
    <w:rsid w:val="0073609A"/>
    <w:rsid w:val="00736368"/>
    <w:rsid w:val="00736510"/>
    <w:rsid w:val="0073668D"/>
    <w:rsid w:val="00736DED"/>
    <w:rsid w:val="00737081"/>
    <w:rsid w:val="00737B14"/>
    <w:rsid w:val="00737C00"/>
    <w:rsid w:val="0074012C"/>
    <w:rsid w:val="00740145"/>
    <w:rsid w:val="00740472"/>
    <w:rsid w:val="00740629"/>
    <w:rsid w:val="00740BB2"/>
    <w:rsid w:val="00741500"/>
    <w:rsid w:val="007417C0"/>
    <w:rsid w:val="007424EB"/>
    <w:rsid w:val="00742776"/>
    <w:rsid w:val="00742C59"/>
    <w:rsid w:val="0074309A"/>
    <w:rsid w:val="0074309D"/>
    <w:rsid w:val="00743171"/>
    <w:rsid w:val="00743874"/>
    <w:rsid w:val="007440CF"/>
    <w:rsid w:val="007447EA"/>
    <w:rsid w:val="00744A17"/>
    <w:rsid w:val="00744E77"/>
    <w:rsid w:val="00745CF0"/>
    <w:rsid w:val="00746066"/>
    <w:rsid w:val="007461C3"/>
    <w:rsid w:val="007461D9"/>
    <w:rsid w:val="00746906"/>
    <w:rsid w:val="00746B6C"/>
    <w:rsid w:val="00746BD4"/>
    <w:rsid w:val="007471CE"/>
    <w:rsid w:val="0074793A"/>
    <w:rsid w:val="00747CFD"/>
    <w:rsid w:val="007502BF"/>
    <w:rsid w:val="0075089B"/>
    <w:rsid w:val="007508FF"/>
    <w:rsid w:val="00750A7D"/>
    <w:rsid w:val="00750BB0"/>
    <w:rsid w:val="00751469"/>
    <w:rsid w:val="007514C7"/>
    <w:rsid w:val="0075168A"/>
    <w:rsid w:val="00752911"/>
    <w:rsid w:val="00752920"/>
    <w:rsid w:val="00752AB5"/>
    <w:rsid w:val="00752DBA"/>
    <w:rsid w:val="00752F51"/>
    <w:rsid w:val="00753CD9"/>
    <w:rsid w:val="007540E7"/>
    <w:rsid w:val="007546B7"/>
    <w:rsid w:val="00754834"/>
    <w:rsid w:val="0075578D"/>
    <w:rsid w:val="00756E0B"/>
    <w:rsid w:val="007570F3"/>
    <w:rsid w:val="007571DE"/>
    <w:rsid w:val="007576C6"/>
    <w:rsid w:val="00757998"/>
    <w:rsid w:val="00762312"/>
    <w:rsid w:val="00762911"/>
    <w:rsid w:val="00763FDF"/>
    <w:rsid w:val="0076422D"/>
    <w:rsid w:val="0076592C"/>
    <w:rsid w:val="00766A4B"/>
    <w:rsid w:val="00766A62"/>
    <w:rsid w:val="0076700C"/>
    <w:rsid w:val="007672AA"/>
    <w:rsid w:val="00767793"/>
    <w:rsid w:val="00767D06"/>
    <w:rsid w:val="00770045"/>
    <w:rsid w:val="00770240"/>
    <w:rsid w:val="00770915"/>
    <w:rsid w:val="00770BE1"/>
    <w:rsid w:val="0077113A"/>
    <w:rsid w:val="007713C3"/>
    <w:rsid w:val="00771703"/>
    <w:rsid w:val="00772835"/>
    <w:rsid w:val="00772947"/>
    <w:rsid w:val="00772A26"/>
    <w:rsid w:val="007735DC"/>
    <w:rsid w:val="00774045"/>
    <w:rsid w:val="007745B6"/>
    <w:rsid w:val="00775796"/>
    <w:rsid w:val="00775E0A"/>
    <w:rsid w:val="00775ED2"/>
    <w:rsid w:val="00775F5D"/>
    <w:rsid w:val="00776451"/>
    <w:rsid w:val="00777682"/>
    <w:rsid w:val="007776DE"/>
    <w:rsid w:val="0077777F"/>
    <w:rsid w:val="0078050D"/>
    <w:rsid w:val="0078076E"/>
    <w:rsid w:val="00780950"/>
    <w:rsid w:val="00780DBC"/>
    <w:rsid w:val="0078120C"/>
    <w:rsid w:val="0078210B"/>
    <w:rsid w:val="0078280D"/>
    <w:rsid w:val="007847A7"/>
    <w:rsid w:val="0078505F"/>
    <w:rsid w:val="0078510A"/>
    <w:rsid w:val="00785EBF"/>
    <w:rsid w:val="00786933"/>
    <w:rsid w:val="00786F8B"/>
    <w:rsid w:val="007875BD"/>
    <w:rsid w:val="00787B13"/>
    <w:rsid w:val="00787CAD"/>
    <w:rsid w:val="00790029"/>
    <w:rsid w:val="0079046D"/>
    <w:rsid w:val="0079073D"/>
    <w:rsid w:val="00790AD9"/>
    <w:rsid w:val="00790B2C"/>
    <w:rsid w:val="00790EBA"/>
    <w:rsid w:val="0079165F"/>
    <w:rsid w:val="00791E05"/>
    <w:rsid w:val="00792031"/>
    <w:rsid w:val="00792C66"/>
    <w:rsid w:val="0079327E"/>
    <w:rsid w:val="007943A8"/>
    <w:rsid w:val="0079473A"/>
    <w:rsid w:val="00794A85"/>
    <w:rsid w:val="00794BBB"/>
    <w:rsid w:val="00794BE3"/>
    <w:rsid w:val="007955B0"/>
    <w:rsid w:val="007955E9"/>
    <w:rsid w:val="007957FE"/>
    <w:rsid w:val="00795DD7"/>
    <w:rsid w:val="0079687D"/>
    <w:rsid w:val="00796EC0"/>
    <w:rsid w:val="007972A2"/>
    <w:rsid w:val="00797303"/>
    <w:rsid w:val="007979E8"/>
    <w:rsid w:val="00797C41"/>
    <w:rsid w:val="00797E10"/>
    <w:rsid w:val="007A06AC"/>
    <w:rsid w:val="007A0907"/>
    <w:rsid w:val="007A0C69"/>
    <w:rsid w:val="007A10A7"/>
    <w:rsid w:val="007A1759"/>
    <w:rsid w:val="007A1EF3"/>
    <w:rsid w:val="007A2989"/>
    <w:rsid w:val="007A31D4"/>
    <w:rsid w:val="007A33AC"/>
    <w:rsid w:val="007A38E7"/>
    <w:rsid w:val="007A480F"/>
    <w:rsid w:val="007A538F"/>
    <w:rsid w:val="007A53DF"/>
    <w:rsid w:val="007A576C"/>
    <w:rsid w:val="007A5CE7"/>
    <w:rsid w:val="007A6247"/>
    <w:rsid w:val="007A6483"/>
    <w:rsid w:val="007A6554"/>
    <w:rsid w:val="007A6965"/>
    <w:rsid w:val="007A75BC"/>
    <w:rsid w:val="007B01EC"/>
    <w:rsid w:val="007B0904"/>
    <w:rsid w:val="007B0DAE"/>
    <w:rsid w:val="007B175E"/>
    <w:rsid w:val="007B17B3"/>
    <w:rsid w:val="007B2270"/>
    <w:rsid w:val="007B2F16"/>
    <w:rsid w:val="007B35AE"/>
    <w:rsid w:val="007B3C97"/>
    <w:rsid w:val="007B3DB2"/>
    <w:rsid w:val="007B3FB6"/>
    <w:rsid w:val="007B4B24"/>
    <w:rsid w:val="007B4EE4"/>
    <w:rsid w:val="007B51F3"/>
    <w:rsid w:val="007B5CD1"/>
    <w:rsid w:val="007B626B"/>
    <w:rsid w:val="007B7033"/>
    <w:rsid w:val="007B70DE"/>
    <w:rsid w:val="007B7505"/>
    <w:rsid w:val="007B7749"/>
    <w:rsid w:val="007B79ED"/>
    <w:rsid w:val="007B7CE1"/>
    <w:rsid w:val="007B7D96"/>
    <w:rsid w:val="007B7F55"/>
    <w:rsid w:val="007B7FC6"/>
    <w:rsid w:val="007C021D"/>
    <w:rsid w:val="007C0538"/>
    <w:rsid w:val="007C1613"/>
    <w:rsid w:val="007C28D4"/>
    <w:rsid w:val="007C3223"/>
    <w:rsid w:val="007C337D"/>
    <w:rsid w:val="007C3A59"/>
    <w:rsid w:val="007C4457"/>
    <w:rsid w:val="007C460B"/>
    <w:rsid w:val="007C4A88"/>
    <w:rsid w:val="007C4E4F"/>
    <w:rsid w:val="007C557A"/>
    <w:rsid w:val="007C56C3"/>
    <w:rsid w:val="007C5719"/>
    <w:rsid w:val="007C58DB"/>
    <w:rsid w:val="007C6FD6"/>
    <w:rsid w:val="007C7183"/>
    <w:rsid w:val="007C73CC"/>
    <w:rsid w:val="007C7F91"/>
    <w:rsid w:val="007D01CC"/>
    <w:rsid w:val="007D01CF"/>
    <w:rsid w:val="007D025A"/>
    <w:rsid w:val="007D0BD9"/>
    <w:rsid w:val="007D0F4C"/>
    <w:rsid w:val="007D142D"/>
    <w:rsid w:val="007D1FAF"/>
    <w:rsid w:val="007D2C37"/>
    <w:rsid w:val="007D2EF5"/>
    <w:rsid w:val="007D3CFF"/>
    <w:rsid w:val="007D4D31"/>
    <w:rsid w:val="007D52D0"/>
    <w:rsid w:val="007D52D6"/>
    <w:rsid w:val="007D563E"/>
    <w:rsid w:val="007D57B8"/>
    <w:rsid w:val="007D58B6"/>
    <w:rsid w:val="007D5BEB"/>
    <w:rsid w:val="007D6208"/>
    <w:rsid w:val="007D669A"/>
    <w:rsid w:val="007E0443"/>
    <w:rsid w:val="007E1395"/>
    <w:rsid w:val="007E15F4"/>
    <w:rsid w:val="007E21B4"/>
    <w:rsid w:val="007E2BC1"/>
    <w:rsid w:val="007E31DE"/>
    <w:rsid w:val="007E361F"/>
    <w:rsid w:val="007E3DE2"/>
    <w:rsid w:val="007E403E"/>
    <w:rsid w:val="007E4322"/>
    <w:rsid w:val="007E4C72"/>
    <w:rsid w:val="007E50B2"/>
    <w:rsid w:val="007E558D"/>
    <w:rsid w:val="007E594E"/>
    <w:rsid w:val="007E5F62"/>
    <w:rsid w:val="007E6831"/>
    <w:rsid w:val="007E68CE"/>
    <w:rsid w:val="007E6F89"/>
    <w:rsid w:val="007E707D"/>
    <w:rsid w:val="007E7391"/>
    <w:rsid w:val="007E7432"/>
    <w:rsid w:val="007E7646"/>
    <w:rsid w:val="007E7B1E"/>
    <w:rsid w:val="007E7DB6"/>
    <w:rsid w:val="007E7E5A"/>
    <w:rsid w:val="007F0747"/>
    <w:rsid w:val="007F1B1E"/>
    <w:rsid w:val="007F1C23"/>
    <w:rsid w:val="007F1E1D"/>
    <w:rsid w:val="007F1E78"/>
    <w:rsid w:val="007F304B"/>
    <w:rsid w:val="007F3108"/>
    <w:rsid w:val="007F38F1"/>
    <w:rsid w:val="007F3D42"/>
    <w:rsid w:val="007F3E0A"/>
    <w:rsid w:val="007F4319"/>
    <w:rsid w:val="007F4E91"/>
    <w:rsid w:val="007F7319"/>
    <w:rsid w:val="007F7635"/>
    <w:rsid w:val="007F7D0C"/>
    <w:rsid w:val="007F7DEE"/>
    <w:rsid w:val="007F7FE8"/>
    <w:rsid w:val="007F7FEC"/>
    <w:rsid w:val="00800089"/>
    <w:rsid w:val="00800284"/>
    <w:rsid w:val="008003C7"/>
    <w:rsid w:val="00801F20"/>
    <w:rsid w:val="00802EE7"/>
    <w:rsid w:val="00803424"/>
    <w:rsid w:val="0080367A"/>
    <w:rsid w:val="00803843"/>
    <w:rsid w:val="00803C68"/>
    <w:rsid w:val="008043D1"/>
    <w:rsid w:val="00804A07"/>
    <w:rsid w:val="00805319"/>
    <w:rsid w:val="00805563"/>
    <w:rsid w:val="00805CF1"/>
    <w:rsid w:val="00805DAF"/>
    <w:rsid w:val="00806DFB"/>
    <w:rsid w:val="00806EFF"/>
    <w:rsid w:val="00807090"/>
    <w:rsid w:val="008072A5"/>
    <w:rsid w:val="008077C2"/>
    <w:rsid w:val="00807965"/>
    <w:rsid w:val="00807DF6"/>
    <w:rsid w:val="0081081A"/>
    <w:rsid w:val="00810882"/>
    <w:rsid w:val="00810939"/>
    <w:rsid w:val="008116B8"/>
    <w:rsid w:val="00812781"/>
    <w:rsid w:val="008136A6"/>
    <w:rsid w:val="00813A4B"/>
    <w:rsid w:val="00813C95"/>
    <w:rsid w:val="00813CCC"/>
    <w:rsid w:val="00813D05"/>
    <w:rsid w:val="00814841"/>
    <w:rsid w:val="008153EC"/>
    <w:rsid w:val="008155CC"/>
    <w:rsid w:val="00815795"/>
    <w:rsid w:val="00815D1E"/>
    <w:rsid w:val="00815D97"/>
    <w:rsid w:val="0081642B"/>
    <w:rsid w:val="0081649A"/>
    <w:rsid w:val="008166F8"/>
    <w:rsid w:val="0081677C"/>
    <w:rsid w:val="00816B41"/>
    <w:rsid w:val="00816BE6"/>
    <w:rsid w:val="0081791D"/>
    <w:rsid w:val="00817981"/>
    <w:rsid w:val="00820653"/>
    <w:rsid w:val="008206F2"/>
    <w:rsid w:val="0082088B"/>
    <w:rsid w:val="008216FE"/>
    <w:rsid w:val="00822560"/>
    <w:rsid w:val="008225EC"/>
    <w:rsid w:val="00822B63"/>
    <w:rsid w:val="00822EB5"/>
    <w:rsid w:val="00822F6E"/>
    <w:rsid w:val="00823241"/>
    <w:rsid w:val="0082334F"/>
    <w:rsid w:val="00823744"/>
    <w:rsid w:val="00824135"/>
    <w:rsid w:val="00824348"/>
    <w:rsid w:val="00824570"/>
    <w:rsid w:val="00824595"/>
    <w:rsid w:val="0082490C"/>
    <w:rsid w:val="00824913"/>
    <w:rsid w:val="00824E1F"/>
    <w:rsid w:val="00824F77"/>
    <w:rsid w:val="00826E8A"/>
    <w:rsid w:val="00827215"/>
    <w:rsid w:val="00830A0F"/>
    <w:rsid w:val="00830D8B"/>
    <w:rsid w:val="00831068"/>
    <w:rsid w:val="008311CF"/>
    <w:rsid w:val="00831638"/>
    <w:rsid w:val="00831A8F"/>
    <w:rsid w:val="00831B1E"/>
    <w:rsid w:val="008323D8"/>
    <w:rsid w:val="00832BA7"/>
    <w:rsid w:val="0083320F"/>
    <w:rsid w:val="0083381D"/>
    <w:rsid w:val="00833D0C"/>
    <w:rsid w:val="00834004"/>
    <w:rsid w:val="00834080"/>
    <w:rsid w:val="008344F3"/>
    <w:rsid w:val="00834F05"/>
    <w:rsid w:val="00834FDF"/>
    <w:rsid w:val="00835115"/>
    <w:rsid w:val="00835150"/>
    <w:rsid w:val="00835755"/>
    <w:rsid w:val="00835B94"/>
    <w:rsid w:val="00835D65"/>
    <w:rsid w:val="008365FC"/>
    <w:rsid w:val="00837D6D"/>
    <w:rsid w:val="00837DBE"/>
    <w:rsid w:val="00840EE7"/>
    <w:rsid w:val="00841B5E"/>
    <w:rsid w:val="00841BD5"/>
    <w:rsid w:val="00842CB9"/>
    <w:rsid w:val="00843E42"/>
    <w:rsid w:val="00843EAD"/>
    <w:rsid w:val="0084417F"/>
    <w:rsid w:val="00844BF3"/>
    <w:rsid w:val="00844E83"/>
    <w:rsid w:val="00844F07"/>
    <w:rsid w:val="0084598F"/>
    <w:rsid w:val="00846292"/>
    <w:rsid w:val="008465CA"/>
    <w:rsid w:val="008470AA"/>
    <w:rsid w:val="008474A6"/>
    <w:rsid w:val="008501F4"/>
    <w:rsid w:val="00850844"/>
    <w:rsid w:val="008514D6"/>
    <w:rsid w:val="0085155B"/>
    <w:rsid w:val="00851AD4"/>
    <w:rsid w:val="00852834"/>
    <w:rsid w:val="00852D52"/>
    <w:rsid w:val="00852E86"/>
    <w:rsid w:val="00852F89"/>
    <w:rsid w:val="008534B6"/>
    <w:rsid w:val="0085355E"/>
    <w:rsid w:val="00854150"/>
    <w:rsid w:val="00854A9E"/>
    <w:rsid w:val="00855169"/>
    <w:rsid w:val="00855CF5"/>
    <w:rsid w:val="0085604D"/>
    <w:rsid w:val="0085685F"/>
    <w:rsid w:val="0085707B"/>
    <w:rsid w:val="00857781"/>
    <w:rsid w:val="00857998"/>
    <w:rsid w:val="0086004C"/>
    <w:rsid w:val="008601CF"/>
    <w:rsid w:val="00860654"/>
    <w:rsid w:val="00860E71"/>
    <w:rsid w:val="00860F7F"/>
    <w:rsid w:val="008611CE"/>
    <w:rsid w:val="008615E5"/>
    <w:rsid w:val="008624CF"/>
    <w:rsid w:val="008629E4"/>
    <w:rsid w:val="00862A9B"/>
    <w:rsid w:val="00863178"/>
    <w:rsid w:val="008633A1"/>
    <w:rsid w:val="00864360"/>
    <w:rsid w:val="0086470A"/>
    <w:rsid w:val="00864973"/>
    <w:rsid w:val="0086531D"/>
    <w:rsid w:val="00865BDF"/>
    <w:rsid w:val="008663C8"/>
    <w:rsid w:val="008668D5"/>
    <w:rsid w:val="00866BFB"/>
    <w:rsid w:val="00867C56"/>
    <w:rsid w:val="008704AB"/>
    <w:rsid w:val="00870E0C"/>
    <w:rsid w:val="008717AC"/>
    <w:rsid w:val="00871FA5"/>
    <w:rsid w:val="008721AF"/>
    <w:rsid w:val="0087289A"/>
    <w:rsid w:val="008728A4"/>
    <w:rsid w:val="0087295B"/>
    <w:rsid w:val="00873A40"/>
    <w:rsid w:val="00873FB3"/>
    <w:rsid w:val="008746E7"/>
    <w:rsid w:val="008749A5"/>
    <w:rsid w:val="008757E4"/>
    <w:rsid w:val="00875A2E"/>
    <w:rsid w:val="00875CF1"/>
    <w:rsid w:val="0087608D"/>
    <w:rsid w:val="008764E0"/>
    <w:rsid w:val="00876BA5"/>
    <w:rsid w:val="0087756F"/>
    <w:rsid w:val="00877DE5"/>
    <w:rsid w:val="008801C0"/>
    <w:rsid w:val="0088158B"/>
    <w:rsid w:val="00882006"/>
    <w:rsid w:val="008821B7"/>
    <w:rsid w:val="008823FA"/>
    <w:rsid w:val="00882B70"/>
    <w:rsid w:val="008837DD"/>
    <w:rsid w:val="00884297"/>
    <w:rsid w:val="0088469F"/>
    <w:rsid w:val="00884B3F"/>
    <w:rsid w:val="00884C9A"/>
    <w:rsid w:val="00885634"/>
    <w:rsid w:val="00885D0C"/>
    <w:rsid w:val="00885EAB"/>
    <w:rsid w:val="00886C05"/>
    <w:rsid w:val="00886C08"/>
    <w:rsid w:val="008877BC"/>
    <w:rsid w:val="0088796A"/>
    <w:rsid w:val="0089023A"/>
    <w:rsid w:val="008903CA"/>
    <w:rsid w:val="00890E81"/>
    <w:rsid w:val="00890FBB"/>
    <w:rsid w:val="00891197"/>
    <w:rsid w:val="00892547"/>
    <w:rsid w:val="00892554"/>
    <w:rsid w:val="00892F17"/>
    <w:rsid w:val="00893205"/>
    <w:rsid w:val="00893589"/>
    <w:rsid w:val="008936FA"/>
    <w:rsid w:val="0089381D"/>
    <w:rsid w:val="00894066"/>
    <w:rsid w:val="008942B1"/>
    <w:rsid w:val="00894842"/>
    <w:rsid w:val="00894EA2"/>
    <w:rsid w:val="008950AF"/>
    <w:rsid w:val="00895621"/>
    <w:rsid w:val="00895D37"/>
    <w:rsid w:val="00895E60"/>
    <w:rsid w:val="00896007"/>
    <w:rsid w:val="00896283"/>
    <w:rsid w:val="008963DF"/>
    <w:rsid w:val="0089709F"/>
    <w:rsid w:val="008972E7"/>
    <w:rsid w:val="0089754F"/>
    <w:rsid w:val="00897CEA"/>
    <w:rsid w:val="008A06BD"/>
    <w:rsid w:val="008A0939"/>
    <w:rsid w:val="008A097C"/>
    <w:rsid w:val="008A0A7B"/>
    <w:rsid w:val="008A0B74"/>
    <w:rsid w:val="008A0C5B"/>
    <w:rsid w:val="008A15DD"/>
    <w:rsid w:val="008A1E51"/>
    <w:rsid w:val="008A1E6B"/>
    <w:rsid w:val="008A29A7"/>
    <w:rsid w:val="008A2BC7"/>
    <w:rsid w:val="008A35EE"/>
    <w:rsid w:val="008A37D3"/>
    <w:rsid w:val="008A3C1D"/>
    <w:rsid w:val="008A4118"/>
    <w:rsid w:val="008A48AE"/>
    <w:rsid w:val="008A4D7E"/>
    <w:rsid w:val="008A4EE6"/>
    <w:rsid w:val="008A4F4B"/>
    <w:rsid w:val="008A4F67"/>
    <w:rsid w:val="008A540F"/>
    <w:rsid w:val="008A5489"/>
    <w:rsid w:val="008A54A0"/>
    <w:rsid w:val="008A5B38"/>
    <w:rsid w:val="008A5F66"/>
    <w:rsid w:val="008A6174"/>
    <w:rsid w:val="008A6211"/>
    <w:rsid w:val="008A62E9"/>
    <w:rsid w:val="008A6CF8"/>
    <w:rsid w:val="008A75D0"/>
    <w:rsid w:val="008A7629"/>
    <w:rsid w:val="008B0BCA"/>
    <w:rsid w:val="008B0C9F"/>
    <w:rsid w:val="008B13CF"/>
    <w:rsid w:val="008B1E59"/>
    <w:rsid w:val="008B21E0"/>
    <w:rsid w:val="008B2302"/>
    <w:rsid w:val="008B23E8"/>
    <w:rsid w:val="008B2633"/>
    <w:rsid w:val="008B280E"/>
    <w:rsid w:val="008B2C7F"/>
    <w:rsid w:val="008B30D9"/>
    <w:rsid w:val="008B3223"/>
    <w:rsid w:val="008B34CE"/>
    <w:rsid w:val="008B37F1"/>
    <w:rsid w:val="008B39A7"/>
    <w:rsid w:val="008B4606"/>
    <w:rsid w:val="008B5B56"/>
    <w:rsid w:val="008B5F2B"/>
    <w:rsid w:val="008B6238"/>
    <w:rsid w:val="008B62A0"/>
    <w:rsid w:val="008B6331"/>
    <w:rsid w:val="008B64ED"/>
    <w:rsid w:val="008B68B6"/>
    <w:rsid w:val="008B6CA5"/>
    <w:rsid w:val="008B6E87"/>
    <w:rsid w:val="008B73DB"/>
    <w:rsid w:val="008C0702"/>
    <w:rsid w:val="008C0BCE"/>
    <w:rsid w:val="008C0DBC"/>
    <w:rsid w:val="008C144F"/>
    <w:rsid w:val="008C2077"/>
    <w:rsid w:val="008C2161"/>
    <w:rsid w:val="008C22AE"/>
    <w:rsid w:val="008C3169"/>
    <w:rsid w:val="008C3D2C"/>
    <w:rsid w:val="008C3DBC"/>
    <w:rsid w:val="008C4078"/>
    <w:rsid w:val="008C46B2"/>
    <w:rsid w:val="008C4BCD"/>
    <w:rsid w:val="008C4D71"/>
    <w:rsid w:val="008C51F3"/>
    <w:rsid w:val="008C5298"/>
    <w:rsid w:val="008C52DE"/>
    <w:rsid w:val="008C5E90"/>
    <w:rsid w:val="008C5F88"/>
    <w:rsid w:val="008C693A"/>
    <w:rsid w:val="008C71A1"/>
    <w:rsid w:val="008C73A0"/>
    <w:rsid w:val="008C77B7"/>
    <w:rsid w:val="008C78E8"/>
    <w:rsid w:val="008D026F"/>
    <w:rsid w:val="008D08DC"/>
    <w:rsid w:val="008D130E"/>
    <w:rsid w:val="008D19CA"/>
    <w:rsid w:val="008D1A74"/>
    <w:rsid w:val="008D1BE5"/>
    <w:rsid w:val="008D282A"/>
    <w:rsid w:val="008D2D75"/>
    <w:rsid w:val="008D2F6D"/>
    <w:rsid w:val="008D32BD"/>
    <w:rsid w:val="008D3419"/>
    <w:rsid w:val="008D35C8"/>
    <w:rsid w:val="008D4593"/>
    <w:rsid w:val="008D47B3"/>
    <w:rsid w:val="008D4873"/>
    <w:rsid w:val="008D4BC2"/>
    <w:rsid w:val="008D524E"/>
    <w:rsid w:val="008D5385"/>
    <w:rsid w:val="008D59D2"/>
    <w:rsid w:val="008D5C97"/>
    <w:rsid w:val="008D5E03"/>
    <w:rsid w:val="008D6243"/>
    <w:rsid w:val="008D6669"/>
    <w:rsid w:val="008D6D20"/>
    <w:rsid w:val="008D7B6D"/>
    <w:rsid w:val="008D7C7F"/>
    <w:rsid w:val="008E0574"/>
    <w:rsid w:val="008E05CE"/>
    <w:rsid w:val="008E0895"/>
    <w:rsid w:val="008E0B19"/>
    <w:rsid w:val="008E0DC4"/>
    <w:rsid w:val="008E120E"/>
    <w:rsid w:val="008E2520"/>
    <w:rsid w:val="008E2587"/>
    <w:rsid w:val="008E2E5A"/>
    <w:rsid w:val="008E3087"/>
    <w:rsid w:val="008E35F2"/>
    <w:rsid w:val="008E36FE"/>
    <w:rsid w:val="008E3CA3"/>
    <w:rsid w:val="008E4B42"/>
    <w:rsid w:val="008E511F"/>
    <w:rsid w:val="008E539D"/>
    <w:rsid w:val="008E57DD"/>
    <w:rsid w:val="008E5D7E"/>
    <w:rsid w:val="008E5F47"/>
    <w:rsid w:val="008E657A"/>
    <w:rsid w:val="008E684F"/>
    <w:rsid w:val="008E692F"/>
    <w:rsid w:val="008E698D"/>
    <w:rsid w:val="008E73DF"/>
    <w:rsid w:val="008E743A"/>
    <w:rsid w:val="008E7768"/>
    <w:rsid w:val="008E7892"/>
    <w:rsid w:val="008E7B98"/>
    <w:rsid w:val="008F07E3"/>
    <w:rsid w:val="008F0963"/>
    <w:rsid w:val="008F1076"/>
    <w:rsid w:val="008F1374"/>
    <w:rsid w:val="008F1436"/>
    <w:rsid w:val="008F1777"/>
    <w:rsid w:val="008F1958"/>
    <w:rsid w:val="008F1B35"/>
    <w:rsid w:val="008F1D27"/>
    <w:rsid w:val="008F2389"/>
    <w:rsid w:val="008F2904"/>
    <w:rsid w:val="008F366C"/>
    <w:rsid w:val="008F3A13"/>
    <w:rsid w:val="008F3D6A"/>
    <w:rsid w:val="008F3F67"/>
    <w:rsid w:val="008F41D5"/>
    <w:rsid w:val="008F49E7"/>
    <w:rsid w:val="008F5057"/>
    <w:rsid w:val="008F51FC"/>
    <w:rsid w:val="008F58AC"/>
    <w:rsid w:val="008F6243"/>
    <w:rsid w:val="008F6843"/>
    <w:rsid w:val="008F6A39"/>
    <w:rsid w:val="008F6B11"/>
    <w:rsid w:val="008F73C6"/>
    <w:rsid w:val="008F7913"/>
    <w:rsid w:val="008F7927"/>
    <w:rsid w:val="008F7A8C"/>
    <w:rsid w:val="008F7F17"/>
    <w:rsid w:val="00900829"/>
    <w:rsid w:val="00900F8D"/>
    <w:rsid w:val="009010A9"/>
    <w:rsid w:val="00901655"/>
    <w:rsid w:val="009016AF"/>
    <w:rsid w:val="00902153"/>
    <w:rsid w:val="00902238"/>
    <w:rsid w:val="009023C3"/>
    <w:rsid w:val="009024A0"/>
    <w:rsid w:val="00902513"/>
    <w:rsid w:val="00902921"/>
    <w:rsid w:val="00902D33"/>
    <w:rsid w:val="00902F0B"/>
    <w:rsid w:val="0090325D"/>
    <w:rsid w:val="009032AE"/>
    <w:rsid w:val="0090345C"/>
    <w:rsid w:val="00903D84"/>
    <w:rsid w:val="009042C3"/>
    <w:rsid w:val="009043C6"/>
    <w:rsid w:val="009044BD"/>
    <w:rsid w:val="00904810"/>
    <w:rsid w:val="009053FB"/>
    <w:rsid w:val="00905CB1"/>
    <w:rsid w:val="0090630D"/>
    <w:rsid w:val="00906B00"/>
    <w:rsid w:val="00906B6B"/>
    <w:rsid w:val="00906DD7"/>
    <w:rsid w:val="00910482"/>
    <w:rsid w:val="00910FB8"/>
    <w:rsid w:val="00911060"/>
    <w:rsid w:val="00911571"/>
    <w:rsid w:val="00911607"/>
    <w:rsid w:val="009117B6"/>
    <w:rsid w:val="00911F7B"/>
    <w:rsid w:val="009120F9"/>
    <w:rsid w:val="009121B3"/>
    <w:rsid w:val="00912CDC"/>
    <w:rsid w:val="00912E3E"/>
    <w:rsid w:val="00913133"/>
    <w:rsid w:val="0091474C"/>
    <w:rsid w:val="00914DBF"/>
    <w:rsid w:val="00914E58"/>
    <w:rsid w:val="009158E3"/>
    <w:rsid w:val="00915C6A"/>
    <w:rsid w:val="00915D40"/>
    <w:rsid w:val="00916096"/>
    <w:rsid w:val="009161B1"/>
    <w:rsid w:val="009162D1"/>
    <w:rsid w:val="009175C8"/>
    <w:rsid w:val="00917708"/>
    <w:rsid w:val="00917853"/>
    <w:rsid w:val="0091791E"/>
    <w:rsid w:val="009203E1"/>
    <w:rsid w:val="0092079B"/>
    <w:rsid w:val="0092082A"/>
    <w:rsid w:val="00921592"/>
    <w:rsid w:val="00921F21"/>
    <w:rsid w:val="00921F48"/>
    <w:rsid w:val="0092248B"/>
    <w:rsid w:val="009229DD"/>
    <w:rsid w:val="00922CE7"/>
    <w:rsid w:val="0092349A"/>
    <w:rsid w:val="00923674"/>
    <w:rsid w:val="00923F40"/>
    <w:rsid w:val="0092460F"/>
    <w:rsid w:val="009248B9"/>
    <w:rsid w:val="00925170"/>
    <w:rsid w:val="00925679"/>
    <w:rsid w:val="00925931"/>
    <w:rsid w:val="00925F76"/>
    <w:rsid w:val="0092697F"/>
    <w:rsid w:val="009269B5"/>
    <w:rsid w:val="00926E46"/>
    <w:rsid w:val="00927043"/>
    <w:rsid w:val="009277DE"/>
    <w:rsid w:val="009278E4"/>
    <w:rsid w:val="00927CF6"/>
    <w:rsid w:val="009301F2"/>
    <w:rsid w:val="009303B1"/>
    <w:rsid w:val="00930861"/>
    <w:rsid w:val="00930F5E"/>
    <w:rsid w:val="009316FB"/>
    <w:rsid w:val="009317A6"/>
    <w:rsid w:val="00931926"/>
    <w:rsid w:val="00931C23"/>
    <w:rsid w:val="0093239A"/>
    <w:rsid w:val="0093255C"/>
    <w:rsid w:val="009333FB"/>
    <w:rsid w:val="009335C6"/>
    <w:rsid w:val="00933613"/>
    <w:rsid w:val="00933624"/>
    <w:rsid w:val="00934235"/>
    <w:rsid w:val="00934D9B"/>
    <w:rsid w:val="00934E61"/>
    <w:rsid w:val="00935E3C"/>
    <w:rsid w:val="009362C9"/>
    <w:rsid w:val="0093637E"/>
    <w:rsid w:val="009369EB"/>
    <w:rsid w:val="00936BB6"/>
    <w:rsid w:val="00936BEB"/>
    <w:rsid w:val="00936CE0"/>
    <w:rsid w:val="00940789"/>
    <w:rsid w:val="00941031"/>
    <w:rsid w:val="0094153F"/>
    <w:rsid w:val="00941803"/>
    <w:rsid w:val="00941FA5"/>
    <w:rsid w:val="009420B1"/>
    <w:rsid w:val="00942E73"/>
    <w:rsid w:val="00942ECB"/>
    <w:rsid w:val="00943634"/>
    <w:rsid w:val="009436B3"/>
    <w:rsid w:val="00943989"/>
    <w:rsid w:val="00943B78"/>
    <w:rsid w:val="00943BBB"/>
    <w:rsid w:val="00943DC2"/>
    <w:rsid w:val="0094409C"/>
    <w:rsid w:val="00944A86"/>
    <w:rsid w:val="00944C74"/>
    <w:rsid w:val="009454C2"/>
    <w:rsid w:val="0094581A"/>
    <w:rsid w:val="00945E37"/>
    <w:rsid w:val="0094616D"/>
    <w:rsid w:val="0094647D"/>
    <w:rsid w:val="00946C14"/>
    <w:rsid w:val="00946D6B"/>
    <w:rsid w:val="009472B0"/>
    <w:rsid w:val="009474CB"/>
    <w:rsid w:val="00947F33"/>
    <w:rsid w:val="00950572"/>
    <w:rsid w:val="009506E0"/>
    <w:rsid w:val="00950890"/>
    <w:rsid w:val="00950D4C"/>
    <w:rsid w:val="009518F7"/>
    <w:rsid w:val="009519EC"/>
    <w:rsid w:val="00951AAC"/>
    <w:rsid w:val="0095245D"/>
    <w:rsid w:val="00952775"/>
    <w:rsid w:val="00952B6A"/>
    <w:rsid w:val="00953110"/>
    <w:rsid w:val="00953153"/>
    <w:rsid w:val="0095384C"/>
    <w:rsid w:val="00954C49"/>
    <w:rsid w:val="0095535F"/>
    <w:rsid w:val="00955C6D"/>
    <w:rsid w:val="00956102"/>
    <w:rsid w:val="00956796"/>
    <w:rsid w:val="00956966"/>
    <w:rsid w:val="0095703D"/>
    <w:rsid w:val="00960F21"/>
    <w:rsid w:val="0096134E"/>
    <w:rsid w:val="00961750"/>
    <w:rsid w:val="00961F6C"/>
    <w:rsid w:val="00962737"/>
    <w:rsid w:val="00962C72"/>
    <w:rsid w:val="00963C94"/>
    <w:rsid w:val="00963E23"/>
    <w:rsid w:val="00963E7C"/>
    <w:rsid w:val="0096437B"/>
    <w:rsid w:val="009645D1"/>
    <w:rsid w:val="00964896"/>
    <w:rsid w:val="00964B74"/>
    <w:rsid w:val="00965C96"/>
    <w:rsid w:val="00966931"/>
    <w:rsid w:val="00966D81"/>
    <w:rsid w:val="00966D9C"/>
    <w:rsid w:val="0096704F"/>
    <w:rsid w:val="0097048C"/>
    <w:rsid w:val="00970627"/>
    <w:rsid w:val="00970AEC"/>
    <w:rsid w:val="00971A4D"/>
    <w:rsid w:val="00971B04"/>
    <w:rsid w:val="009722C3"/>
    <w:rsid w:val="00972C86"/>
    <w:rsid w:val="00973580"/>
    <w:rsid w:val="0097366E"/>
    <w:rsid w:val="00973AA5"/>
    <w:rsid w:val="00974B94"/>
    <w:rsid w:val="00974E6D"/>
    <w:rsid w:val="00974F35"/>
    <w:rsid w:val="0097524E"/>
    <w:rsid w:val="009762EC"/>
    <w:rsid w:val="0097642F"/>
    <w:rsid w:val="00976693"/>
    <w:rsid w:val="00976784"/>
    <w:rsid w:val="00976812"/>
    <w:rsid w:val="00980080"/>
    <w:rsid w:val="00980E8E"/>
    <w:rsid w:val="0098176F"/>
    <w:rsid w:val="009819F4"/>
    <w:rsid w:val="00981C54"/>
    <w:rsid w:val="00982AFC"/>
    <w:rsid w:val="00982FDB"/>
    <w:rsid w:val="009857C8"/>
    <w:rsid w:val="009860A1"/>
    <w:rsid w:val="00986D7C"/>
    <w:rsid w:val="00987436"/>
    <w:rsid w:val="00987651"/>
    <w:rsid w:val="00990775"/>
    <w:rsid w:val="0099098E"/>
    <w:rsid w:val="00990DB9"/>
    <w:rsid w:val="009916CE"/>
    <w:rsid w:val="0099234E"/>
    <w:rsid w:val="00992B7C"/>
    <w:rsid w:val="0099335D"/>
    <w:rsid w:val="00993A7B"/>
    <w:rsid w:val="00993C2E"/>
    <w:rsid w:val="00994055"/>
    <w:rsid w:val="009946A9"/>
    <w:rsid w:val="00994A57"/>
    <w:rsid w:val="00994E00"/>
    <w:rsid w:val="00995724"/>
    <w:rsid w:val="00995AE4"/>
    <w:rsid w:val="00996548"/>
    <w:rsid w:val="00996714"/>
    <w:rsid w:val="00996774"/>
    <w:rsid w:val="00996CF9"/>
    <w:rsid w:val="00996DB8"/>
    <w:rsid w:val="00996FDA"/>
    <w:rsid w:val="00997758"/>
    <w:rsid w:val="009A009A"/>
    <w:rsid w:val="009A00AD"/>
    <w:rsid w:val="009A0483"/>
    <w:rsid w:val="009A12B1"/>
    <w:rsid w:val="009A186E"/>
    <w:rsid w:val="009A1CB8"/>
    <w:rsid w:val="009A2343"/>
    <w:rsid w:val="009A316E"/>
    <w:rsid w:val="009A339F"/>
    <w:rsid w:val="009A3549"/>
    <w:rsid w:val="009A36D7"/>
    <w:rsid w:val="009A3C16"/>
    <w:rsid w:val="009A41AC"/>
    <w:rsid w:val="009A4325"/>
    <w:rsid w:val="009A445E"/>
    <w:rsid w:val="009A5339"/>
    <w:rsid w:val="009A5612"/>
    <w:rsid w:val="009A5736"/>
    <w:rsid w:val="009A5878"/>
    <w:rsid w:val="009A5ECC"/>
    <w:rsid w:val="009A6E06"/>
    <w:rsid w:val="009A6EC6"/>
    <w:rsid w:val="009A7679"/>
    <w:rsid w:val="009A79EE"/>
    <w:rsid w:val="009A7C6B"/>
    <w:rsid w:val="009A7D3A"/>
    <w:rsid w:val="009B04DC"/>
    <w:rsid w:val="009B0704"/>
    <w:rsid w:val="009B0A0E"/>
    <w:rsid w:val="009B0EF1"/>
    <w:rsid w:val="009B1197"/>
    <w:rsid w:val="009B4618"/>
    <w:rsid w:val="009B47A6"/>
    <w:rsid w:val="009B49EA"/>
    <w:rsid w:val="009B4BFF"/>
    <w:rsid w:val="009B4D48"/>
    <w:rsid w:val="009B4F08"/>
    <w:rsid w:val="009B51CF"/>
    <w:rsid w:val="009B5713"/>
    <w:rsid w:val="009B5893"/>
    <w:rsid w:val="009B5A70"/>
    <w:rsid w:val="009B6D4E"/>
    <w:rsid w:val="009B710C"/>
    <w:rsid w:val="009B7505"/>
    <w:rsid w:val="009B7D82"/>
    <w:rsid w:val="009C0630"/>
    <w:rsid w:val="009C0A7F"/>
    <w:rsid w:val="009C1017"/>
    <w:rsid w:val="009C11A7"/>
    <w:rsid w:val="009C1284"/>
    <w:rsid w:val="009C1703"/>
    <w:rsid w:val="009C227B"/>
    <w:rsid w:val="009C280A"/>
    <w:rsid w:val="009C283E"/>
    <w:rsid w:val="009C284B"/>
    <w:rsid w:val="009C31C1"/>
    <w:rsid w:val="009C3A2F"/>
    <w:rsid w:val="009C446D"/>
    <w:rsid w:val="009C4A24"/>
    <w:rsid w:val="009C4C0D"/>
    <w:rsid w:val="009C4DB7"/>
    <w:rsid w:val="009C60A1"/>
    <w:rsid w:val="009C6AA2"/>
    <w:rsid w:val="009C7307"/>
    <w:rsid w:val="009D03FB"/>
    <w:rsid w:val="009D050E"/>
    <w:rsid w:val="009D1577"/>
    <w:rsid w:val="009D18A1"/>
    <w:rsid w:val="009D26B8"/>
    <w:rsid w:val="009D2A96"/>
    <w:rsid w:val="009D3307"/>
    <w:rsid w:val="009D4F8A"/>
    <w:rsid w:val="009D53CA"/>
    <w:rsid w:val="009D543C"/>
    <w:rsid w:val="009D636F"/>
    <w:rsid w:val="009D69CE"/>
    <w:rsid w:val="009D6D74"/>
    <w:rsid w:val="009E1223"/>
    <w:rsid w:val="009E1282"/>
    <w:rsid w:val="009E1903"/>
    <w:rsid w:val="009E1B3B"/>
    <w:rsid w:val="009E1CD2"/>
    <w:rsid w:val="009E1FD3"/>
    <w:rsid w:val="009E2F2D"/>
    <w:rsid w:val="009E369F"/>
    <w:rsid w:val="009E4171"/>
    <w:rsid w:val="009E4720"/>
    <w:rsid w:val="009E497F"/>
    <w:rsid w:val="009E4ED9"/>
    <w:rsid w:val="009E5917"/>
    <w:rsid w:val="009E5AD0"/>
    <w:rsid w:val="009E642A"/>
    <w:rsid w:val="009E6616"/>
    <w:rsid w:val="009E6E8A"/>
    <w:rsid w:val="009E7047"/>
    <w:rsid w:val="009E75ED"/>
    <w:rsid w:val="009E78AC"/>
    <w:rsid w:val="009F05C4"/>
    <w:rsid w:val="009F07F1"/>
    <w:rsid w:val="009F0F9A"/>
    <w:rsid w:val="009F1014"/>
    <w:rsid w:val="009F10C3"/>
    <w:rsid w:val="009F148A"/>
    <w:rsid w:val="009F14D9"/>
    <w:rsid w:val="009F189A"/>
    <w:rsid w:val="009F2136"/>
    <w:rsid w:val="009F22C1"/>
    <w:rsid w:val="009F27D8"/>
    <w:rsid w:val="009F2B6A"/>
    <w:rsid w:val="009F2FF0"/>
    <w:rsid w:val="009F355A"/>
    <w:rsid w:val="009F3B31"/>
    <w:rsid w:val="009F3B5D"/>
    <w:rsid w:val="009F4B56"/>
    <w:rsid w:val="009F4B76"/>
    <w:rsid w:val="009F5513"/>
    <w:rsid w:val="009F5868"/>
    <w:rsid w:val="009F6754"/>
    <w:rsid w:val="009F67AE"/>
    <w:rsid w:val="009F78DF"/>
    <w:rsid w:val="009F7A16"/>
    <w:rsid w:val="00A00589"/>
    <w:rsid w:val="00A01159"/>
    <w:rsid w:val="00A0146C"/>
    <w:rsid w:val="00A01879"/>
    <w:rsid w:val="00A01D48"/>
    <w:rsid w:val="00A02060"/>
    <w:rsid w:val="00A02630"/>
    <w:rsid w:val="00A0269F"/>
    <w:rsid w:val="00A0288D"/>
    <w:rsid w:val="00A02C59"/>
    <w:rsid w:val="00A02ECD"/>
    <w:rsid w:val="00A02F81"/>
    <w:rsid w:val="00A03018"/>
    <w:rsid w:val="00A04039"/>
    <w:rsid w:val="00A04397"/>
    <w:rsid w:val="00A04625"/>
    <w:rsid w:val="00A0483D"/>
    <w:rsid w:val="00A05499"/>
    <w:rsid w:val="00A05939"/>
    <w:rsid w:val="00A066D0"/>
    <w:rsid w:val="00A07134"/>
    <w:rsid w:val="00A10383"/>
    <w:rsid w:val="00A10890"/>
    <w:rsid w:val="00A10AAB"/>
    <w:rsid w:val="00A10EFF"/>
    <w:rsid w:val="00A113C0"/>
    <w:rsid w:val="00A114D7"/>
    <w:rsid w:val="00A11ACC"/>
    <w:rsid w:val="00A120D2"/>
    <w:rsid w:val="00A12786"/>
    <w:rsid w:val="00A13236"/>
    <w:rsid w:val="00A13362"/>
    <w:rsid w:val="00A1346E"/>
    <w:rsid w:val="00A136E9"/>
    <w:rsid w:val="00A13A10"/>
    <w:rsid w:val="00A14195"/>
    <w:rsid w:val="00A141CA"/>
    <w:rsid w:val="00A1427B"/>
    <w:rsid w:val="00A14974"/>
    <w:rsid w:val="00A14D8E"/>
    <w:rsid w:val="00A15426"/>
    <w:rsid w:val="00A1561F"/>
    <w:rsid w:val="00A15648"/>
    <w:rsid w:val="00A1568F"/>
    <w:rsid w:val="00A156AB"/>
    <w:rsid w:val="00A158D0"/>
    <w:rsid w:val="00A15A6F"/>
    <w:rsid w:val="00A1641F"/>
    <w:rsid w:val="00A164DA"/>
    <w:rsid w:val="00A16D81"/>
    <w:rsid w:val="00A16EDF"/>
    <w:rsid w:val="00A170A3"/>
    <w:rsid w:val="00A20120"/>
    <w:rsid w:val="00A20274"/>
    <w:rsid w:val="00A204A1"/>
    <w:rsid w:val="00A20681"/>
    <w:rsid w:val="00A20DAD"/>
    <w:rsid w:val="00A20E2A"/>
    <w:rsid w:val="00A20ECE"/>
    <w:rsid w:val="00A21682"/>
    <w:rsid w:val="00A21E4D"/>
    <w:rsid w:val="00A21ED5"/>
    <w:rsid w:val="00A22121"/>
    <w:rsid w:val="00A22305"/>
    <w:rsid w:val="00A225E3"/>
    <w:rsid w:val="00A228DD"/>
    <w:rsid w:val="00A22A91"/>
    <w:rsid w:val="00A22B2B"/>
    <w:rsid w:val="00A24366"/>
    <w:rsid w:val="00A25537"/>
    <w:rsid w:val="00A25E7D"/>
    <w:rsid w:val="00A2614B"/>
    <w:rsid w:val="00A26218"/>
    <w:rsid w:val="00A2641F"/>
    <w:rsid w:val="00A275BF"/>
    <w:rsid w:val="00A27C8E"/>
    <w:rsid w:val="00A27DAE"/>
    <w:rsid w:val="00A308D0"/>
    <w:rsid w:val="00A30DC1"/>
    <w:rsid w:val="00A30E51"/>
    <w:rsid w:val="00A31378"/>
    <w:rsid w:val="00A31F71"/>
    <w:rsid w:val="00A32381"/>
    <w:rsid w:val="00A324AB"/>
    <w:rsid w:val="00A3260F"/>
    <w:rsid w:val="00A327FB"/>
    <w:rsid w:val="00A32ACE"/>
    <w:rsid w:val="00A32CE2"/>
    <w:rsid w:val="00A3373A"/>
    <w:rsid w:val="00A338D1"/>
    <w:rsid w:val="00A33FED"/>
    <w:rsid w:val="00A342CF"/>
    <w:rsid w:val="00A349CC"/>
    <w:rsid w:val="00A34B0E"/>
    <w:rsid w:val="00A34FBB"/>
    <w:rsid w:val="00A3530E"/>
    <w:rsid w:val="00A353E4"/>
    <w:rsid w:val="00A35B63"/>
    <w:rsid w:val="00A35CDD"/>
    <w:rsid w:val="00A36A6A"/>
    <w:rsid w:val="00A37DD0"/>
    <w:rsid w:val="00A410B5"/>
    <w:rsid w:val="00A413FF"/>
    <w:rsid w:val="00A416BF"/>
    <w:rsid w:val="00A41F60"/>
    <w:rsid w:val="00A4205E"/>
    <w:rsid w:val="00A4281F"/>
    <w:rsid w:val="00A4406E"/>
    <w:rsid w:val="00A441B9"/>
    <w:rsid w:val="00A44225"/>
    <w:rsid w:val="00A446BA"/>
    <w:rsid w:val="00A44E55"/>
    <w:rsid w:val="00A455CB"/>
    <w:rsid w:val="00A45A26"/>
    <w:rsid w:val="00A45AE3"/>
    <w:rsid w:val="00A45BD6"/>
    <w:rsid w:val="00A45DB8"/>
    <w:rsid w:val="00A4750F"/>
    <w:rsid w:val="00A47B99"/>
    <w:rsid w:val="00A50727"/>
    <w:rsid w:val="00A50C80"/>
    <w:rsid w:val="00A51773"/>
    <w:rsid w:val="00A52203"/>
    <w:rsid w:val="00A52272"/>
    <w:rsid w:val="00A536BF"/>
    <w:rsid w:val="00A53839"/>
    <w:rsid w:val="00A53AB0"/>
    <w:rsid w:val="00A54267"/>
    <w:rsid w:val="00A54C14"/>
    <w:rsid w:val="00A54CC4"/>
    <w:rsid w:val="00A5560B"/>
    <w:rsid w:val="00A5587F"/>
    <w:rsid w:val="00A55A93"/>
    <w:rsid w:val="00A55FE5"/>
    <w:rsid w:val="00A56047"/>
    <w:rsid w:val="00A56412"/>
    <w:rsid w:val="00A56614"/>
    <w:rsid w:val="00A566F2"/>
    <w:rsid w:val="00A5699D"/>
    <w:rsid w:val="00A579F4"/>
    <w:rsid w:val="00A57FED"/>
    <w:rsid w:val="00A60573"/>
    <w:rsid w:val="00A60617"/>
    <w:rsid w:val="00A6080F"/>
    <w:rsid w:val="00A60E00"/>
    <w:rsid w:val="00A61AC6"/>
    <w:rsid w:val="00A61D9A"/>
    <w:rsid w:val="00A61E5F"/>
    <w:rsid w:val="00A61EBF"/>
    <w:rsid w:val="00A62B02"/>
    <w:rsid w:val="00A63AC8"/>
    <w:rsid w:val="00A63B8A"/>
    <w:rsid w:val="00A642E7"/>
    <w:rsid w:val="00A643A6"/>
    <w:rsid w:val="00A6459E"/>
    <w:rsid w:val="00A648B2"/>
    <w:rsid w:val="00A6680C"/>
    <w:rsid w:val="00A66F70"/>
    <w:rsid w:val="00A67004"/>
    <w:rsid w:val="00A672CB"/>
    <w:rsid w:val="00A67607"/>
    <w:rsid w:val="00A679CD"/>
    <w:rsid w:val="00A67F70"/>
    <w:rsid w:val="00A70176"/>
    <w:rsid w:val="00A70497"/>
    <w:rsid w:val="00A70E9A"/>
    <w:rsid w:val="00A7126A"/>
    <w:rsid w:val="00A714AB"/>
    <w:rsid w:val="00A718CC"/>
    <w:rsid w:val="00A71D86"/>
    <w:rsid w:val="00A72222"/>
    <w:rsid w:val="00A72B62"/>
    <w:rsid w:val="00A72BC0"/>
    <w:rsid w:val="00A73156"/>
    <w:rsid w:val="00A735CC"/>
    <w:rsid w:val="00A736DA"/>
    <w:rsid w:val="00A73811"/>
    <w:rsid w:val="00A73CEB"/>
    <w:rsid w:val="00A75D0B"/>
    <w:rsid w:val="00A7613E"/>
    <w:rsid w:val="00A762C1"/>
    <w:rsid w:val="00A76621"/>
    <w:rsid w:val="00A76D05"/>
    <w:rsid w:val="00A77641"/>
    <w:rsid w:val="00A776C2"/>
    <w:rsid w:val="00A77F1A"/>
    <w:rsid w:val="00A77FC0"/>
    <w:rsid w:val="00A802F9"/>
    <w:rsid w:val="00A80494"/>
    <w:rsid w:val="00A8052F"/>
    <w:rsid w:val="00A80561"/>
    <w:rsid w:val="00A80B92"/>
    <w:rsid w:val="00A80C02"/>
    <w:rsid w:val="00A81C7A"/>
    <w:rsid w:val="00A81E26"/>
    <w:rsid w:val="00A81ED2"/>
    <w:rsid w:val="00A829A9"/>
    <w:rsid w:val="00A82E4E"/>
    <w:rsid w:val="00A83D74"/>
    <w:rsid w:val="00A83D84"/>
    <w:rsid w:val="00A84116"/>
    <w:rsid w:val="00A84682"/>
    <w:rsid w:val="00A84DF6"/>
    <w:rsid w:val="00A853CF"/>
    <w:rsid w:val="00A85670"/>
    <w:rsid w:val="00A85A2D"/>
    <w:rsid w:val="00A85E57"/>
    <w:rsid w:val="00A85F6D"/>
    <w:rsid w:val="00A86199"/>
    <w:rsid w:val="00A862B0"/>
    <w:rsid w:val="00A86465"/>
    <w:rsid w:val="00A86647"/>
    <w:rsid w:val="00A86670"/>
    <w:rsid w:val="00A87060"/>
    <w:rsid w:val="00A8707D"/>
    <w:rsid w:val="00A87B23"/>
    <w:rsid w:val="00A9068C"/>
    <w:rsid w:val="00A90B26"/>
    <w:rsid w:val="00A90FCD"/>
    <w:rsid w:val="00A91E8F"/>
    <w:rsid w:val="00A921BB"/>
    <w:rsid w:val="00A922E0"/>
    <w:rsid w:val="00A9261B"/>
    <w:rsid w:val="00A934BC"/>
    <w:rsid w:val="00A9356F"/>
    <w:rsid w:val="00A9386D"/>
    <w:rsid w:val="00A938F6"/>
    <w:rsid w:val="00A94187"/>
    <w:rsid w:val="00A9444C"/>
    <w:rsid w:val="00A947E6"/>
    <w:rsid w:val="00A94B4C"/>
    <w:rsid w:val="00A9627F"/>
    <w:rsid w:val="00A966DD"/>
    <w:rsid w:val="00A96B01"/>
    <w:rsid w:val="00A977A3"/>
    <w:rsid w:val="00A97AE7"/>
    <w:rsid w:val="00A97EDC"/>
    <w:rsid w:val="00AA0089"/>
    <w:rsid w:val="00AA04DC"/>
    <w:rsid w:val="00AA09E7"/>
    <w:rsid w:val="00AA09F0"/>
    <w:rsid w:val="00AA0DDB"/>
    <w:rsid w:val="00AA187E"/>
    <w:rsid w:val="00AA2178"/>
    <w:rsid w:val="00AA3CA2"/>
    <w:rsid w:val="00AA3E2A"/>
    <w:rsid w:val="00AA4E3F"/>
    <w:rsid w:val="00AA5527"/>
    <w:rsid w:val="00AA5B73"/>
    <w:rsid w:val="00AA6495"/>
    <w:rsid w:val="00AA6585"/>
    <w:rsid w:val="00AA7382"/>
    <w:rsid w:val="00AA74F0"/>
    <w:rsid w:val="00AA782C"/>
    <w:rsid w:val="00AB075C"/>
    <w:rsid w:val="00AB10A1"/>
    <w:rsid w:val="00AB1A99"/>
    <w:rsid w:val="00AB1CEE"/>
    <w:rsid w:val="00AB219A"/>
    <w:rsid w:val="00AB21EA"/>
    <w:rsid w:val="00AB2265"/>
    <w:rsid w:val="00AB24F7"/>
    <w:rsid w:val="00AB2590"/>
    <w:rsid w:val="00AB2DA6"/>
    <w:rsid w:val="00AB3169"/>
    <w:rsid w:val="00AB327D"/>
    <w:rsid w:val="00AB45BB"/>
    <w:rsid w:val="00AB46D3"/>
    <w:rsid w:val="00AB4C92"/>
    <w:rsid w:val="00AB4D9B"/>
    <w:rsid w:val="00AB549B"/>
    <w:rsid w:val="00AB6205"/>
    <w:rsid w:val="00AB675C"/>
    <w:rsid w:val="00AB700E"/>
    <w:rsid w:val="00AC03FD"/>
    <w:rsid w:val="00AC0CFD"/>
    <w:rsid w:val="00AC1154"/>
    <w:rsid w:val="00AC16A5"/>
    <w:rsid w:val="00AC1FE8"/>
    <w:rsid w:val="00AC240E"/>
    <w:rsid w:val="00AC349A"/>
    <w:rsid w:val="00AC3C9A"/>
    <w:rsid w:val="00AC5A30"/>
    <w:rsid w:val="00AC6352"/>
    <w:rsid w:val="00AC65CA"/>
    <w:rsid w:val="00AC716F"/>
    <w:rsid w:val="00AC7188"/>
    <w:rsid w:val="00AC757C"/>
    <w:rsid w:val="00AC7712"/>
    <w:rsid w:val="00AC7A19"/>
    <w:rsid w:val="00AD03C9"/>
    <w:rsid w:val="00AD06B6"/>
    <w:rsid w:val="00AD0EFE"/>
    <w:rsid w:val="00AD126C"/>
    <w:rsid w:val="00AD1273"/>
    <w:rsid w:val="00AD1532"/>
    <w:rsid w:val="00AD1A46"/>
    <w:rsid w:val="00AD1B0B"/>
    <w:rsid w:val="00AD1C00"/>
    <w:rsid w:val="00AD1C77"/>
    <w:rsid w:val="00AD29BC"/>
    <w:rsid w:val="00AD2E00"/>
    <w:rsid w:val="00AD2F07"/>
    <w:rsid w:val="00AD3448"/>
    <w:rsid w:val="00AD375F"/>
    <w:rsid w:val="00AD387A"/>
    <w:rsid w:val="00AD3CB1"/>
    <w:rsid w:val="00AD3E93"/>
    <w:rsid w:val="00AD4BCF"/>
    <w:rsid w:val="00AD530E"/>
    <w:rsid w:val="00AD5F68"/>
    <w:rsid w:val="00AD6726"/>
    <w:rsid w:val="00AD678E"/>
    <w:rsid w:val="00AD711C"/>
    <w:rsid w:val="00AD7343"/>
    <w:rsid w:val="00AD7519"/>
    <w:rsid w:val="00AD7B76"/>
    <w:rsid w:val="00AD7C5A"/>
    <w:rsid w:val="00AE0309"/>
    <w:rsid w:val="00AE11A8"/>
    <w:rsid w:val="00AE21AE"/>
    <w:rsid w:val="00AE2BD7"/>
    <w:rsid w:val="00AE2F5E"/>
    <w:rsid w:val="00AE306A"/>
    <w:rsid w:val="00AE3284"/>
    <w:rsid w:val="00AE3612"/>
    <w:rsid w:val="00AE386B"/>
    <w:rsid w:val="00AE38DF"/>
    <w:rsid w:val="00AE3976"/>
    <w:rsid w:val="00AE3A6B"/>
    <w:rsid w:val="00AE3E6A"/>
    <w:rsid w:val="00AE3F8B"/>
    <w:rsid w:val="00AE410B"/>
    <w:rsid w:val="00AE4A75"/>
    <w:rsid w:val="00AE4C96"/>
    <w:rsid w:val="00AE5E74"/>
    <w:rsid w:val="00AE6D97"/>
    <w:rsid w:val="00AE765D"/>
    <w:rsid w:val="00AE78F5"/>
    <w:rsid w:val="00AE7BC2"/>
    <w:rsid w:val="00AF0B8C"/>
    <w:rsid w:val="00AF0E7E"/>
    <w:rsid w:val="00AF0EEF"/>
    <w:rsid w:val="00AF124C"/>
    <w:rsid w:val="00AF1BC0"/>
    <w:rsid w:val="00AF1EBF"/>
    <w:rsid w:val="00AF2E56"/>
    <w:rsid w:val="00AF2E57"/>
    <w:rsid w:val="00AF2E9E"/>
    <w:rsid w:val="00AF2F3F"/>
    <w:rsid w:val="00AF3312"/>
    <w:rsid w:val="00AF3AA0"/>
    <w:rsid w:val="00AF3B04"/>
    <w:rsid w:val="00AF417F"/>
    <w:rsid w:val="00AF4ED6"/>
    <w:rsid w:val="00AF522F"/>
    <w:rsid w:val="00AF5D5B"/>
    <w:rsid w:val="00AF7102"/>
    <w:rsid w:val="00AF7AC8"/>
    <w:rsid w:val="00AF7CB4"/>
    <w:rsid w:val="00AF7F07"/>
    <w:rsid w:val="00B0122C"/>
    <w:rsid w:val="00B017F2"/>
    <w:rsid w:val="00B01A96"/>
    <w:rsid w:val="00B02621"/>
    <w:rsid w:val="00B028EE"/>
    <w:rsid w:val="00B02981"/>
    <w:rsid w:val="00B02D4F"/>
    <w:rsid w:val="00B03528"/>
    <w:rsid w:val="00B038A1"/>
    <w:rsid w:val="00B0390A"/>
    <w:rsid w:val="00B03B2B"/>
    <w:rsid w:val="00B04C3A"/>
    <w:rsid w:val="00B04D40"/>
    <w:rsid w:val="00B054DD"/>
    <w:rsid w:val="00B05F11"/>
    <w:rsid w:val="00B0763E"/>
    <w:rsid w:val="00B0783D"/>
    <w:rsid w:val="00B07D6A"/>
    <w:rsid w:val="00B101FA"/>
    <w:rsid w:val="00B10343"/>
    <w:rsid w:val="00B11593"/>
    <w:rsid w:val="00B115AB"/>
    <w:rsid w:val="00B11AFF"/>
    <w:rsid w:val="00B11D28"/>
    <w:rsid w:val="00B11F76"/>
    <w:rsid w:val="00B1241D"/>
    <w:rsid w:val="00B1242F"/>
    <w:rsid w:val="00B124C2"/>
    <w:rsid w:val="00B128C4"/>
    <w:rsid w:val="00B12F9C"/>
    <w:rsid w:val="00B13170"/>
    <w:rsid w:val="00B143F2"/>
    <w:rsid w:val="00B1540D"/>
    <w:rsid w:val="00B1598E"/>
    <w:rsid w:val="00B15DC2"/>
    <w:rsid w:val="00B16155"/>
    <w:rsid w:val="00B161C8"/>
    <w:rsid w:val="00B165FE"/>
    <w:rsid w:val="00B16635"/>
    <w:rsid w:val="00B16E88"/>
    <w:rsid w:val="00B178E1"/>
    <w:rsid w:val="00B17F28"/>
    <w:rsid w:val="00B20136"/>
    <w:rsid w:val="00B2026C"/>
    <w:rsid w:val="00B20AA8"/>
    <w:rsid w:val="00B20C79"/>
    <w:rsid w:val="00B21B4F"/>
    <w:rsid w:val="00B21F04"/>
    <w:rsid w:val="00B21FD7"/>
    <w:rsid w:val="00B22106"/>
    <w:rsid w:val="00B232BF"/>
    <w:rsid w:val="00B23A30"/>
    <w:rsid w:val="00B23CBE"/>
    <w:rsid w:val="00B24404"/>
    <w:rsid w:val="00B246DC"/>
    <w:rsid w:val="00B24FFB"/>
    <w:rsid w:val="00B250B0"/>
    <w:rsid w:val="00B25524"/>
    <w:rsid w:val="00B25A67"/>
    <w:rsid w:val="00B268A4"/>
    <w:rsid w:val="00B26915"/>
    <w:rsid w:val="00B272E7"/>
    <w:rsid w:val="00B272EE"/>
    <w:rsid w:val="00B274C1"/>
    <w:rsid w:val="00B27810"/>
    <w:rsid w:val="00B27B58"/>
    <w:rsid w:val="00B27BF3"/>
    <w:rsid w:val="00B27E21"/>
    <w:rsid w:val="00B27EE4"/>
    <w:rsid w:val="00B27F90"/>
    <w:rsid w:val="00B30072"/>
    <w:rsid w:val="00B30751"/>
    <w:rsid w:val="00B31036"/>
    <w:rsid w:val="00B32337"/>
    <w:rsid w:val="00B32702"/>
    <w:rsid w:val="00B32DFF"/>
    <w:rsid w:val="00B33127"/>
    <w:rsid w:val="00B33322"/>
    <w:rsid w:val="00B34A29"/>
    <w:rsid w:val="00B34DE7"/>
    <w:rsid w:val="00B364C2"/>
    <w:rsid w:val="00B36A03"/>
    <w:rsid w:val="00B36B08"/>
    <w:rsid w:val="00B36BEB"/>
    <w:rsid w:val="00B3728F"/>
    <w:rsid w:val="00B4015C"/>
    <w:rsid w:val="00B4067B"/>
    <w:rsid w:val="00B40C40"/>
    <w:rsid w:val="00B40C6B"/>
    <w:rsid w:val="00B40D8A"/>
    <w:rsid w:val="00B416AF"/>
    <w:rsid w:val="00B4193B"/>
    <w:rsid w:val="00B41AB4"/>
    <w:rsid w:val="00B41D8A"/>
    <w:rsid w:val="00B41DB2"/>
    <w:rsid w:val="00B420BD"/>
    <w:rsid w:val="00B42229"/>
    <w:rsid w:val="00B4272B"/>
    <w:rsid w:val="00B42881"/>
    <w:rsid w:val="00B42E6F"/>
    <w:rsid w:val="00B432D5"/>
    <w:rsid w:val="00B435C5"/>
    <w:rsid w:val="00B44034"/>
    <w:rsid w:val="00B4475D"/>
    <w:rsid w:val="00B44B9A"/>
    <w:rsid w:val="00B44F50"/>
    <w:rsid w:val="00B457B3"/>
    <w:rsid w:val="00B45A3B"/>
    <w:rsid w:val="00B45C96"/>
    <w:rsid w:val="00B460C0"/>
    <w:rsid w:val="00B46FB4"/>
    <w:rsid w:val="00B4705D"/>
    <w:rsid w:val="00B472E5"/>
    <w:rsid w:val="00B47480"/>
    <w:rsid w:val="00B4769E"/>
    <w:rsid w:val="00B47F6B"/>
    <w:rsid w:val="00B50505"/>
    <w:rsid w:val="00B50A0B"/>
    <w:rsid w:val="00B50A0E"/>
    <w:rsid w:val="00B50B4F"/>
    <w:rsid w:val="00B50F71"/>
    <w:rsid w:val="00B5217B"/>
    <w:rsid w:val="00B5240F"/>
    <w:rsid w:val="00B52737"/>
    <w:rsid w:val="00B52E47"/>
    <w:rsid w:val="00B536C9"/>
    <w:rsid w:val="00B538B4"/>
    <w:rsid w:val="00B53BDE"/>
    <w:rsid w:val="00B54122"/>
    <w:rsid w:val="00B54C65"/>
    <w:rsid w:val="00B54F28"/>
    <w:rsid w:val="00B5522B"/>
    <w:rsid w:val="00B55945"/>
    <w:rsid w:val="00B55F64"/>
    <w:rsid w:val="00B562D7"/>
    <w:rsid w:val="00B5630F"/>
    <w:rsid w:val="00B5661A"/>
    <w:rsid w:val="00B56963"/>
    <w:rsid w:val="00B56CAE"/>
    <w:rsid w:val="00B56CF5"/>
    <w:rsid w:val="00B571DD"/>
    <w:rsid w:val="00B57724"/>
    <w:rsid w:val="00B57887"/>
    <w:rsid w:val="00B57A14"/>
    <w:rsid w:val="00B57D90"/>
    <w:rsid w:val="00B57DEF"/>
    <w:rsid w:val="00B60379"/>
    <w:rsid w:val="00B6152C"/>
    <w:rsid w:val="00B623A0"/>
    <w:rsid w:val="00B623F7"/>
    <w:rsid w:val="00B625F6"/>
    <w:rsid w:val="00B62B17"/>
    <w:rsid w:val="00B62CE9"/>
    <w:rsid w:val="00B6316F"/>
    <w:rsid w:val="00B635A2"/>
    <w:rsid w:val="00B63BB8"/>
    <w:rsid w:val="00B63CD2"/>
    <w:rsid w:val="00B63D97"/>
    <w:rsid w:val="00B64188"/>
    <w:rsid w:val="00B64475"/>
    <w:rsid w:val="00B646D3"/>
    <w:rsid w:val="00B64F33"/>
    <w:rsid w:val="00B6555B"/>
    <w:rsid w:val="00B65611"/>
    <w:rsid w:val="00B65788"/>
    <w:rsid w:val="00B6579A"/>
    <w:rsid w:val="00B6618D"/>
    <w:rsid w:val="00B66B3C"/>
    <w:rsid w:val="00B67662"/>
    <w:rsid w:val="00B67BA3"/>
    <w:rsid w:val="00B67DD4"/>
    <w:rsid w:val="00B67F1A"/>
    <w:rsid w:val="00B702E5"/>
    <w:rsid w:val="00B70B25"/>
    <w:rsid w:val="00B70F88"/>
    <w:rsid w:val="00B71342"/>
    <w:rsid w:val="00B71AC6"/>
    <w:rsid w:val="00B71C4E"/>
    <w:rsid w:val="00B71F00"/>
    <w:rsid w:val="00B7208F"/>
    <w:rsid w:val="00B72195"/>
    <w:rsid w:val="00B726E0"/>
    <w:rsid w:val="00B72A85"/>
    <w:rsid w:val="00B72BA6"/>
    <w:rsid w:val="00B72F26"/>
    <w:rsid w:val="00B73632"/>
    <w:rsid w:val="00B73D47"/>
    <w:rsid w:val="00B741BF"/>
    <w:rsid w:val="00B7420A"/>
    <w:rsid w:val="00B74801"/>
    <w:rsid w:val="00B74FED"/>
    <w:rsid w:val="00B75C45"/>
    <w:rsid w:val="00B7793D"/>
    <w:rsid w:val="00B77C69"/>
    <w:rsid w:val="00B8044B"/>
    <w:rsid w:val="00B80E30"/>
    <w:rsid w:val="00B81751"/>
    <w:rsid w:val="00B81E85"/>
    <w:rsid w:val="00B82432"/>
    <w:rsid w:val="00B82F0F"/>
    <w:rsid w:val="00B8444B"/>
    <w:rsid w:val="00B84992"/>
    <w:rsid w:val="00B850CF"/>
    <w:rsid w:val="00B851AF"/>
    <w:rsid w:val="00B85975"/>
    <w:rsid w:val="00B859BC"/>
    <w:rsid w:val="00B86194"/>
    <w:rsid w:val="00B86537"/>
    <w:rsid w:val="00B872B1"/>
    <w:rsid w:val="00B87614"/>
    <w:rsid w:val="00B9027B"/>
    <w:rsid w:val="00B9029C"/>
    <w:rsid w:val="00B90527"/>
    <w:rsid w:val="00B90CB8"/>
    <w:rsid w:val="00B91323"/>
    <w:rsid w:val="00B9194F"/>
    <w:rsid w:val="00B91A5F"/>
    <w:rsid w:val="00B9200F"/>
    <w:rsid w:val="00B92537"/>
    <w:rsid w:val="00B927ED"/>
    <w:rsid w:val="00B929C1"/>
    <w:rsid w:val="00B9330D"/>
    <w:rsid w:val="00B93388"/>
    <w:rsid w:val="00B9378C"/>
    <w:rsid w:val="00B93924"/>
    <w:rsid w:val="00B94495"/>
    <w:rsid w:val="00B95204"/>
    <w:rsid w:val="00B959C9"/>
    <w:rsid w:val="00B95B72"/>
    <w:rsid w:val="00B95F68"/>
    <w:rsid w:val="00B96441"/>
    <w:rsid w:val="00B96491"/>
    <w:rsid w:val="00B96621"/>
    <w:rsid w:val="00B970E3"/>
    <w:rsid w:val="00B979D6"/>
    <w:rsid w:val="00B97B1D"/>
    <w:rsid w:val="00B97F1C"/>
    <w:rsid w:val="00BA0263"/>
    <w:rsid w:val="00BA053E"/>
    <w:rsid w:val="00BA08BF"/>
    <w:rsid w:val="00BA0B69"/>
    <w:rsid w:val="00BA0F1B"/>
    <w:rsid w:val="00BA1CB1"/>
    <w:rsid w:val="00BA1E61"/>
    <w:rsid w:val="00BA2425"/>
    <w:rsid w:val="00BA27C7"/>
    <w:rsid w:val="00BA28A3"/>
    <w:rsid w:val="00BA291E"/>
    <w:rsid w:val="00BA2D66"/>
    <w:rsid w:val="00BA2F9F"/>
    <w:rsid w:val="00BA3086"/>
    <w:rsid w:val="00BA309D"/>
    <w:rsid w:val="00BA3228"/>
    <w:rsid w:val="00BA364E"/>
    <w:rsid w:val="00BA3658"/>
    <w:rsid w:val="00BA4144"/>
    <w:rsid w:val="00BA53E0"/>
    <w:rsid w:val="00BA5638"/>
    <w:rsid w:val="00BA56AE"/>
    <w:rsid w:val="00BA56DA"/>
    <w:rsid w:val="00BA5F43"/>
    <w:rsid w:val="00BA64DB"/>
    <w:rsid w:val="00BA6AB4"/>
    <w:rsid w:val="00BA6B68"/>
    <w:rsid w:val="00BA71E7"/>
    <w:rsid w:val="00BA7A5D"/>
    <w:rsid w:val="00BA7EE3"/>
    <w:rsid w:val="00BB01A4"/>
    <w:rsid w:val="00BB0C49"/>
    <w:rsid w:val="00BB13C3"/>
    <w:rsid w:val="00BB192E"/>
    <w:rsid w:val="00BB1C88"/>
    <w:rsid w:val="00BB2606"/>
    <w:rsid w:val="00BB3562"/>
    <w:rsid w:val="00BB3A39"/>
    <w:rsid w:val="00BB4C66"/>
    <w:rsid w:val="00BB4EC2"/>
    <w:rsid w:val="00BB5DAA"/>
    <w:rsid w:val="00BB609C"/>
    <w:rsid w:val="00BB6496"/>
    <w:rsid w:val="00BB65BD"/>
    <w:rsid w:val="00BB6FAD"/>
    <w:rsid w:val="00BB7380"/>
    <w:rsid w:val="00BB75E8"/>
    <w:rsid w:val="00BB7F64"/>
    <w:rsid w:val="00BB7FC9"/>
    <w:rsid w:val="00BC083C"/>
    <w:rsid w:val="00BC08D6"/>
    <w:rsid w:val="00BC0959"/>
    <w:rsid w:val="00BC0D28"/>
    <w:rsid w:val="00BC1A4F"/>
    <w:rsid w:val="00BC23B9"/>
    <w:rsid w:val="00BC2A77"/>
    <w:rsid w:val="00BC2AAD"/>
    <w:rsid w:val="00BC2DDE"/>
    <w:rsid w:val="00BC30EF"/>
    <w:rsid w:val="00BC3244"/>
    <w:rsid w:val="00BC3344"/>
    <w:rsid w:val="00BC355A"/>
    <w:rsid w:val="00BC37F9"/>
    <w:rsid w:val="00BC3D31"/>
    <w:rsid w:val="00BC4055"/>
    <w:rsid w:val="00BC4637"/>
    <w:rsid w:val="00BC4848"/>
    <w:rsid w:val="00BC515D"/>
    <w:rsid w:val="00BC5763"/>
    <w:rsid w:val="00BC5A38"/>
    <w:rsid w:val="00BC5A93"/>
    <w:rsid w:val="00BC5C48"/>
    <w:rsid w:val="00BC7028"/>
    <w:rsid w:val="00BC7ADD"/>
    <w:rsid w:val="00BC7D04"/>
    <w:rsid w:val="00BD0021"/>
    <w:rsid w:val="00BD1CF5"/>
    <w:rsid w:val="00BD1FF4"/>
    <w:rsid w:val="00BD211E"/>
    <w:rsid w:val="00BD3936"/>
    <w:rsid w:val="00BD3AA8"/>
    <w:rsid w:val="00BD3D38"/>
    <w:rsid w:val="00BD4B2D"/>
    <w:rsid w:val="00BD4C74"/>
    <w:rsid w:val="00BD4EB7"/>
    <w:rsid w:val="00BD4FFD"/>
    <w:rsid w:val="00BD52BB"/>
    <w:rsid w:val="00BD6120"/>
    <w:rsid w:val="00BD6323"/>
    <w:rsid w:val="00BD6411"/>
    <w:rsid w:val="00BD6E44"/>
    <w:rsid w:val="00BD6EA2"/>
    <w:rsid w:val="00BD6EFD"/>
    <w:rsid w:val="00BD6FDC"/>
    <w:rsid w:val="00BD7064"/>
    <w:rsid w:val="00BD71AD"/>
    <w:rsid w:val="00BD738A"/>
    <w:rsid w:val="00BE001B"/>
    <w:rsid w:val="00BE025C"/>
    <w:rsid w:val="00BE11D6"/>
    <w:rsid w:val="00BE14BE"/>
    <w:rsid w:val="00BE1AF2"/>
    <w:rsid w:val="00BE1C41"/>
    <w:rsid w:val="00BE1EC2"/>
    <w:rsid w:val="00BE2111"/>
    <w:rsid w:val="00BE2324"/>
    <w:rsid w:val="00BE2BF7"/>
    <w:rsid w:val="00BE30F8"/>
    <w:rsid w:val="00BE33FF"/>
    <w:rsid w:val="00BE3A81"/>
    <w:rsid w:val="00BE3CBB"/>
    <w:rsid w:val="00BE3E09"/>
    <w:rsid w:val="00BE46B6"/>
    <w:rsid w:val="00BE4AD2"/>
    <w:rsid w:val="00BE4C51"/>
    <w:rsid w:val="00BE4FB1"/>
    <w:rsid w:val="00BE54AE"/>
    <w:rsid w:val="00BE554F"/>
    <w:rsid w:val="00BE571A"/>
    <w:rsid w:val="00BE58A3"/>
    <w:rsid w:val="00BE5959"/>
    <w:rsid w:val="00BE5CB1"/>
    <w:rsid w:val="00BE60CE"/>
    <w:rsid w:val="00BE6B39"/>
    <w:rsid w:val="00BE6D06"/>
    <w:rsid w:val="00BE6D2C"/>
    <w:rsid w:val="00BE768D"/>
    <w:rsid w:val="00BE7D81"/>
    <w:rsid w:val="00BF01DB"/>
    <w:rsid w:val="00BF066A"/>
    <w:rsid w:val="00BF10F1"/>
    <w:rsid w:val="00BF1B2D"/>
    <w:rsid w:val="00BF22A1"/>
    <w:rsid w:val="00BF2CD7"/>
    <w:rsid w:val="00BF2E53"/>
    <w:rsid w:val="00BF2FED"/>
    <w:rsid w:val="00BF4723"/>
    <w:rsid w:val="00BF4857"/>
    <w:rsid w:val="00BF4F1A"/>
    <w:rsid w:val="00BF5122"/>
    <w:rsid w:val="00BF5DC5"/>
    <w:rsid w:val="00BF6631"/>
    <w:rsid w:val="00BF71E8"/>
    <w:rsid w:val="00BF7399"/>
    <w:rsid w:val="00BF73DD"/>
    <w:rsid w:val="00C005E4"/>
    <w:rsid w:val="00C012C1"/>
    <w:rsid w:val="00C01B4D"/>
    <w:rsid w:val="00C02461"/>
    <w:rsid w:val="00C02B5C"/>
    <w:rsid w:val="00C0329E"/>
    <w:rsid w:val="00C036DD"/>
    <w:rsid w:val="00C03B2E"/>
    <w:rsid w:val="00C04407"/>
    <w:rsid w:val="00C0467E"/>
    <w:rsid w:val="00C04693"/>
    <w:rsid w:val="00C048D7"/>
    <w:rsid w:val="00C04C29"/>
    <w:rsid w:val="00C04F8C"/>
    <w:rsid w:val="00C05DF3"/>
    <w:rsid w:val="00C06132"/>
    <w:rsid w:val="00C06783"/>
    <w:rsid w:val="00C06E83"/>
    <w:rsid w:val="00C07333"/>
    <w:rsid w:val="00C0745B"/>
    <w:rsid w:val="00C10FA0"/>
    <w:rsid w:val="00C1152E"/>
    <w:rsid w:val="00C11DE3"/>
    <w:rsid w:val="00C1241D"/>
    <w:rsid w:val="00C12B1B"/>
    <w:rsid w:val="00C12E24"/>
    <w:rsid w:val="00C136AE"/>
    <w:rsid w:val="00C13940"/>
    <w:rsid w:val="00C13D6F"/>
    <w:rsid w:val="00C14401"/>
    <w:rsid w:val="00C1447A"/>
    <w:rsid w:val="00C14CFF"/>
    <w:rsid w:val="00C14F28"/>
    <w:rsid w:val="00C151FD"/>
    <w:rsid w:val="00C15EFD"/>
    <w:rsid w:val="00C162D2"/>
    <w:rsid w:val="00C163C4"/>
    <w:rsid w:val="00C169EB"/>
    <w:rsid w:val="00C17511"/>
    <w:rsid w:val="00C1792C"/>
    <w:rsid w:val="00C17A95"/>
    <w:rsid w:val="00C17E58"/>
    <w:rsid w:val="00C17FD4"/>
    <w:rsid w:val="00C205E4"/>
    <w:rsid w:val="00C20657"/>
    <w:rsid w:val="00C20750"/>
    <w:rsid w:val="00C20E7C"/>
    <w:rsid w:val="00C21AEF"/>
    <w:rsid w:val="00C21CA5"/>
    <w:rsid w:val="00C21F00"/>
    <w:rsid w:val="00C22511"/>
    <w:rsid w:val="00C22744"/>
    <w:rsid w:val="00C2384B"/>
    <w:rsid w:val="00C23B77"/>
    <w:rsid w:val="00C24348"/>
    <w:rsid w:val="00C24498"/>
    <w:rsid w:val="00C25366"/>
    <w:rsid w:val="00C25652"/>
    <w:rsid w:val="00C25E07"/>
    <w:rsid w:val="00C268A9"/>
    <w:rsid w:val="00C26BB2"/>
    <w:rsid w:val="00C26FC9"/>
    <w:rsid w:val="00C27496"/>
    <w:rsid w:val="00C276CC"/>
    <w:rsid w:val="00C278E5"/>
    <w:rsid w:val="00C27EA8"/>
    <w:rsid w:val="00C30157"/>
    <w:rsid w:val="00C30697"/>
    <w:rsid w:val="00C31821"/>
    <w:rsid w:val="00C31B27"/>
    <w:rsid w:val="00C32263"/>
    <w:rsid w:val="00C32870"/>
    <w:rsid w:val="00C32A07"/>
    <w:rsid w:val="00C32E8F"/>
    <w:rsid w:val="00C33C2E"/>
    <w:rsid w:val="00C3405C"/>
    <w:rsid w:val="00C340CA"/>
    <w:rsid w:val="00C34333"/>
    <w:rsid w:val="00C34710"/>
    <w:rsid w:val="00C34E39"/>
    <w:rsid w:val="00C3584B"/>
    <w:rsid w:val="00C35E10"/>
    <w:rsid w:val="00C36068"/>
    <w:rsid w:val="00C3607D"/>
    <w:rsid w:val="00C360C0"/>
    <w:rsid w:val="00C369BF"/>
    <w:rsid w:val="00C36C0C"/>
    <w:rsid w:val="00C37086"/>
    <w:rsid w:val="00C37A74"/>
    <w:rsid w:val="00C402C8"/>
    <w:rsid w:val="00C40466"/>
    <w:rsid w:val="00C41CFD"/>
    <w:rsid w:val="00C42C67"/>
    <w:rsid w:val="00C42D49"/>
    <w:rsid w:val="00C442E8"/>
    <w:rsid w:val="00C447A0"/>
    <w:rsid w:val="00C44850"/>
    <w:rsid w:val="00C454AE"/>
    <w:rsid w:val="00C45D97"/>
    <w:rsid w:val="00C46063"/>
    <w:rsid w:val="00C466A3"/>
    <w:rsid w:val="00C46789"/>
    <w:rsid w:val="00C4679D"/>
    <w:rsid w:val="00C46B9F"/>
    <w:rsid w:val="00C46C85"/>
    <w:rsid w:val="00C46F98"/>
    <w:rsid w:val="00C47F67"/>
    <w:rsid w:val="00C47F74"/>
    <w:rsid w:val="00C50D8B"/>
    <w:rsid w:val="00C51FBB"/>
    <w:rsid w:val="00C52260"/>
    <w:rsid w:val="00C5228F"/>
    <w:rsid w:val="00C52840"/>
    <w:rsid w:val="00C528FD"/>
    <w:rsid w:val="00C52D4D"/>
    <w:rsid w:val="00C52EDD"/>
    <w:rsid w:val="00C5320D"/>
    <w:rsid w:val="00C5361D"/>
    <w:rsid w:val="00C53644"/>
    <w:rsid w:val="00C5377A"/>
    <w:rsid w:val="00C53A6D"/>
    <w:rsid w:val="00C53B87"/>
    <w:rsid w:val="00C53F9C"/>
    <w:rsid w:val="00C5442C"/>
    <w:rsid w:val="00C54517"/>
    <w:rsid w:val="00C54699"/>
    <w:rsid w:val="00C5562B"/>
    <w:rsid w:val="00C55954"/>
    <w:rsid w:val="00C55A5C"/>
    <w:rsid w:val="00C55B38"/>
    <w:rsid w:val="00C55BD5"/>
    <w:rsid w:val="00C56DF2"/>
    <w:rsid w:val="00C56F8C"/>
    <w:rsid w:val="00C5724C"/>
    <w:rsid w:val="00C5740E"/>
    <w:rsid w:val="00C579CE"/>
    <w:rsid w:val="00C57D31"/>
    <w:rsid w:val="00C57DC6"/>
    <w:rsid w:val="00C60062"/>
    <w:rsid w:val="00C60C63"/>
    <w:rsid w:val="00C616DD"/>
    <w:rsid w:val="00C617E6"/>
    <w:rsid w:val="00C62277"/>
    <w:rsid w:val="00C62A4C"/>
    <w:rsid w:val="00C62CEF"/>
    <w:rsid w:val="00C6382C"/>
    <w:rsid w:val="00C63CEB"/>
    <w:rsid w:val="00C63D00"/>
    <w:rsid w:val="00C63D42"/>
    <w:rsid w:val="00C647A4"/>
    <w:rsid w:val="00C64F69"/>
    <w:rsid w:val="00C6547F"/>
    <w:rsid w:val="00C655F1"/>
    <w:rsid w:val="00C658EB"/>
    <w:rsid w:val="00C6692D"/>
    <w:rsid w:val="00C66A1D"/>
    <w:rsid w:val="00C66E20"/>
    <w:rsid w:val="00C670B0"/>
    <w:rsid w:val="00C67276"/>
    <w:rsid w:val="00C67629"/>
    <w:rsid w:val="00C67A32"/>
    <w:rsid w:val="00C67A4B"/>
    <w:rsid w:val="00C67E6A"/>
    <w:rsid w:val="00C704E9"/>
    <w:rsid w:val="00C70772"/>
    <w:rsid w:val="00C70E44"/>
    <w:rsid w:val="00C71213"/>
    <w:rsid w:val="00C71B64"/>
    <w:rsid w:val="00C725CE"/>
    <w:rsid w:val="00C726A2"/>
    <w:rsid w:val="00C729B0"/>
    <w:rsid w:val="00C736CA"/>
    <w:rsid w:val="00C73822"/>
    <w:rsid w:val="00C73951"/>
    <w:rsid w:val="00C73C61"/>
    <w:rsid w:val="00C73EEC"/>
    <w:rsid w:val="00C74E9A"/>
    <w:rsid w:val="00C74F69"/>
    <w:rsid w:val="00C750DC"/>
    <w:rsid w:val="00C755F1"/>
    <w:rsid w:val="00C75A09"/>
    <w:rsid w:val="00C76095"/>
    <w:rsid w:val="00C762DC"/>
    <w:rsid w:val="00C76428"/>
    <w:rsid w:val="00C764FE"/>
    <w:rsid w:val="00C7771D"/>
    <w:rsid w:val="00C77B5E"/>
    <w:rsid w:val="00C8067E"/>
    <w:rsid w:val="00C809D9"/>
    <w:rsid w:val="00C80A0A"/>
    <w:rsid w:val="00C80F0E"/>
    <w:rsid w:val="00C80F8B"/>
    <w:rsid w:val="00C81004"/>
    <w:rsid w:val="00C814D8"/>
    <w:rsid w:val="00C81726"/>
    <w:rsid w:val="00C8187B"/>
    <w:rsid w:val="00C818A5"/>
    <w:rsid w:val="00C81AEB"/>
    <w:rsid w:val="00C81DD7"/>
    <w:rsid w:val="00C81F5A"/>
    <w:rsid w:val="00C8201C"/>
    <w:rsid w:val="00C829E4"/>
    <w:rsid w:val="00C82CF8"/>
    <w:rsid w:val="00C83258"/>
    <w:rsid w:val="00C86693"/>
    <w:rsid w:val="00C86FF0"/>
    <w:rsid w:val="00C87CD9"/>
    <w:rsid w:val="00C87DF9"/>
    <w:rsid w:val="00C90164"/>
    <w:rsid w:val="00C9054D"/>
    <w:rsid w:val="00C910F0"/>
    <w:rsid w:val="00C918D4"/>
    <w:rsid w:val="00C919F0"/>
    <w:rsid w:val="00C92188"/>
    <w:rsid w:val="00C929F2"/>
    <w:rsid w:val="00C92D1C"/>
    <w:rsid w:val="00C92DE2"/>
    <w:rsid w:val="00C93002"/>
    <w:rsid w:val="00C9358E"/>
    <w:rsid w:val="00C937B6"/>
    <w:rsid w:val="00C937EF"/>
    <w:rsid w:val="00C93A20"/>
    <w:rsid w:val="00C94177"/>
    <w:rsid w:val="00C94903"/>
    <w:rsid w:val="00C94C90"/>
    <w:rsid w:val="00C94FAC"/>
    <w:rsid w:val="00C9589C"/>
    <w:rsid w:val="00C95C1C"/>
    <w:rsid w:val="00C95ED6"/>
    <w:rsid w:val="00C96674"/>
    <w:rsid w:val="00C9671B"/>
    <w:rsid w:val="00C96960"/>
    <w:rsid w:val="00C96B20"/>
    <w:rsid w:val="00C96EE5"/>
    <w:rsid w:val="00C96FA0"/>
    <w:rsid w:val="00C97A1C"/>
    <w:rsid w:val="00CA06FB"/>
    <w:rsid w:val="00CA0C60"/>
    <w:rsid w:val="00CA12F1"/>
    <w:rsid w:val="00CA16AB"/>
    <w:rsid w:val="00CA1C63"/>
    <w:rsid w:val="00CA1D19"/>
    <w:rsid w:val="00CA21B1"/>
    <w:rsid w:val="00CA234A"/>
    <w:rsid w:val="00CA2CE0"/>
    <w:rsid w:val="00CA38CE"/>
    <w:rsid w:val="00CA42B0"/>
    <w:rsid w:val="00CA47F9"/>
    <w:rsid w:val="00CA5552"/>
    <w:rsid w:val="00CA5722"/>
    <w:rsid w:val="00CA6350"/>
    <w:rsid w:val="00CA6551"/>
    <w:rsid w:val="00CA65B7"/>
    <w:rsid w:val="00CA6CCF"/>
    <w:rsid w:val="00CA6F15"/>
    <w:rsid w:val="00CA75E8"/>
    <w:rsid w:val="00CA7CDB"/>
    <w:rsid w:val="00CB0787"/>
    <w:rsid w:val="00CB0894"/>
    <w:rsid w:val="00CB08A0"/>
    <w:rsid w:val="00CB09B8"/>
    <w:rsid w:val="00CB1073"/>
    <w:rsid w:val="00CB14DC"/>
    <w:rsid w:val="00CB1805"/>
    <w:rsid w:val="00CB19D3"/>
    <w:rsid w:val="00CB1A3F"/>
    <w:rsid w:val="00CB2056"/>
    <w:rsid w:val="00CB20B6"/>
    <w:rsid w:val="00CB24B2"/>
    <w:rsid w:val="00CB3112"/>
    <w:rsid w:val="00CB376A"/>
    <w:rsid w:val="00CB3A18"/>
    <w:rsid w:val="00CB3AD8"/>
    <w:rsid w:val="00CB4468"/>
    <w:rsid w:val="00CB45A6"/>
    <w:rsid w:val="00CB4E02"/>
    <w:rsid w:val="00CB51E1"/>
    <w:rsid w:val="00CB55BC"/>
    <w:rsid w:val="00CB5AB6"/>
    <w:rsid w:val="00CB6901"/>
    <w:rsid w:val="00CB69C9"/>
    <w:rsid w:val="00CB6C83"/>
    <w:rsid w:val="00CB749E"/>
    <w:rsid w:val="00CB7796"/>
    <w:rsid w:val="00CB7971"/>
    <w:rsid w:val="00CC080A"/>
    <w:rsid w:val="00CC1677"/>
    <w:rsid w:val="00CC1E86"/>
    <w:rsid w:val="00CC2162"/>
    <w:rsid w:val="00CC24C7"/>
    <w:rsid w:val="00CC251A"/>
    <w:rsid w:val="00CC255E"/>
    <w:rsid w:val="00CC2CA2"/>
    <w:rsid w:val="00CC30E9"/>
    <w:rsid w:val="00CC3152"/>
    <w:rsid w:val="00CC3AF5"/>
    <w:rsid w:val="00CC3E5B"/>
    <w:rsid w:val="00CC446B"/>
    <w:rsid w:val="00CC451C"/>
    <w:rsid w:val="00CC4567"/>
    <w:rsid w:val="00CC533B"/>
    <w:rsid w:val="00CC55A0"/>
    <w:rsid w:val="00CC60B2"/>
    <w:rsid w:val="00CC6118"/>
    <w:rsid w:val="00CC613F"/>
    <w:rsid w:val="00CC6235"/>
    <w:rsid w:val="00CC64D0"/>
    <w:rsid w:val="00CC682C"/>
    <w:rsid w:val="00CC6A5E"/>
    <w:rsid w:val="00CC6F8C"/>
    <w:rsid w:val="00CC71AD"/>
    <w:rsid w:val="00CC7A9C"/>
    <w:rsid w:val="00CD09D5"/>
    <w:rsid w:val="00CD0CE1"/>
    <w:rsid w:val="00CD10AA"/>
    <w:rsid w:val="00CD159B"/>
    <w:rsid w:val="00CD18CF"/>
    <w:rsid w:val="00CD1BCA"/>
    <w:rsid w:val="00CD1D24"/>
    <w:rsid w:val="00CD26EC"/>
    <w:rsid w:val="00CD3125"/>
    <w:rsid w:val="00CD323F"/>
    <w:rsid w:val="00CD3244"/>
    <w:rsid w:val="00CD3658"/>
    <w:rsid w:val="00CD388A"/>
    <w:rsid w:val="00CD3CD9"/>
    <w:rsid w:val="00CD4A87"/>
    <w:rsid w:val="00CD4EFD"/>
    <w:rsid w:val="00CD5033"/>
    <w:rsid w:val="00CD50FF"/>
    <w:rsid w:val="00CD540C"/>
    <w:rsid w:val="00CD5631"/>
    <w:rsid w:val="00CD575B"/>
    <w:rsid w:val="00CD59E5"/>
    <w:rsid w:val="00CD5A51"/>
    <w:rsid w:val="00CD6045"/>
    <w:rsid w:val="00CD61FD"/>
    <w:rsid w:val="00CD67CA"/>
    <w:rsid w:val="00CD6930"/>
    <w:rsid w:val="00CD6C2A"/>
    <w:rsid w:val="00CD6E2A"/>
    <w:rsid w:val="00CD706F"/>
    <w:rsid w:val="00CD7C22"/>
    <w:rsid w:val="00CD7EA1"/>
    <w:rsid w:val="00CE1316"/>
    <w:rsid w:val="00CE2EDB"/>
    <w:rsid w:val="00CE36D5"/>
    <w:rsid w:val="00CE3895"/>
    <w:rsid w:val="00CE3BC5"/>
    <w:rsid w:val="00CE4528"/>
    <w:rsid w:val="00CE46BD"/>
    <w:rsid w:val="00CE4733"/>
    <w:rsid w:val="00CE4A1E"/>
    <w:rsid w:val="00CE5303"/>
    <w:rsid w:val="00CE5D94"/>
    <w:rsid w:val="00CE5E17"/>
    <w:rsid w:val="00CE5E18"/>
    <w:rsid w:val="00CE6183"/>
    <w:rsid w:val="00CE6DCD"/>
    <w:rsid w:val="00CE702F"/>
    <w:rsid w:val="00CE7935"/>
    <w:rsid w:val="00CE7B89"/>
    <w:rsid w:val="00CF18DC"/>
    <w:rsid w:val="00CF18EF"/>
    <w:rsid w:val="00CF1B4A"/>
    <w:rsid w:val="00CF1D17"/>
    <w:rsid w:val="00CF1E8F"/>
    <w:rsid w:val="00CF2185"/>
    <w:rsid w:val="00CF2343"/>
    <w:rsid w:val="00CF2C9A"/>
    <w:rsid w:val="00CF2DF4"/>
    <w:rsid w:val="00CF30FA"/>
    <w:rsid w:val="00CF312A"/>
    <w:rsid w:val="00CF33E1"/>
    <w:rsid w:val="00CF35CB"/>
    <w:rsid w:val="00CF3B45"/>
    <w:rsid w:val="00CF3BC5"/>
    <w:rsid w:val="00CF42AE"/>
    <w:rsid w:val="00CF45B5"/>
    <w:rsid w:val="00CF462B"/>
    <w:rsid w:val="00CF4979"/>
    <w:rsid w:val="00CF4B3F"/>
    <w:rsid w:val="00CF4C34"/>
    <w:rsid w:val="00CF51E9"/>
    <w:rsid w:val="00CF53F0"/>
    <w:rsid w:val="00CF5433"/>
    <w:rsid w:val="00CF5AAF"/>
    <w:rsid w:val="00CF5FC9"/>
    <w:rsid w:val="00CF606E"/>
    <w:rsid w:val="00CF67A1"/>
    <w:rsid w:val="00CF6B2D"/>
    <w:rsid w:val="00CF6DDC"/>
    <w:rsid w:val="00CF7956"/>
    <w:rsid w:val="00CF7AD8"/>
    <w:rsid w:val="00CF7F0B"/>
    <w:rsid w:val="00D00539"/>
    <w:rsid w:val="00D00744"/>
    <w:rsid w:val="00D00902"/>
    <w:rsid w:val="00D00CAB"/>
    <w:rsid w:val="00D0120A"/>
    <w:rsid w:val="00D019DF"/>
    <w:rsid w:val="00D01A2E"/>
    <w:rsid w:val="00D01B96"/>
    <w:rsid w:val="00D01BC4"/>
    <w:rsid w:val="00D02040"/>
    <w:rsid w:val="00D023CC"/>
    <w:rsid w:val="00D02702"/>
    <w:rsid w:val="00D02885"/>
    <w:rsid w:val="00D0301B"/>
    <w:rsid w:val="00D03276"/>
    <w:rsid w:val="00D03706"/>
    <w:rsid w:val="00D03CA0"/>
    <w:rsid w:val="00D04DF1"/>
    <w:rsid w:val="00D0513E"/>
    <w:rsid w:val="00D051B5"/>
    <w:rsid w:val="00D0591B"/>
    <w:rsid w:val="00D05B1B"/>
    <w:rsid w:val="00D05B2D"/>
    <w:rsid w:val="00D0623A"/>
    <w:rsid w:val="00D06A93"/>
    <w:rsid w:val="00D07211"/>
    <w:rsid w:val="00D076DC"/>
    <w:rsid w:val="00D07B60"/>
    <w:rsid w:val="00D10236"/>
    <w:rsid w:val="00D10668"/>
    <w:rsid w:val="00D1079D"/>
    <w:rsid w:val="00D109F6"/>
    <w:rsid w:val="00D11155"/>
    <w:rsid w:val="00D1214B"/>
    <w:rsid w:val="00D12727"/>
    <w:rsid w:val="00D12874"/>
    <w:rsid w:val="00D12A83"/>
    <w:rsid w:val="00D12EB5"/>
    <w:rsid w:val="00D136D7"/>
    <w:rsid w:val="00D1374E"/>
    <w:rsid w:val="00D13EB7"/>
    <w:rsid w:val="00D13EF6"/>
    <w:rsid w:val="00D14255"/>
    <w:rsid w:val="00D1432E"/>
    <w:rsid w:val="00D14359"/>
    <w:rsid w:val="00D147B3"/>
    <w:rsid w:val="00D14FB9"/>
    <w:rsid w:val="00D15130"/>
    <w:rsid w:val="00D15551"/>
    <w:rsid w:val="00D15823"/>
    <w:rsid w:val="00D15AFB"/>
    <w:rsid w:val="00D15D57"/>
    <w:rsid w:val="00D160C4"/>
    <w:rsid w:val="00D1680E"/>
    <w:rsid w:val="00D17136"/>
    <w:rsid w:val="00D17346"/>
    <w:rsid w:val="00D1750B"/>
    <w:rsid w:val="00D179F3"/>
    <w:rsid w:val="00D17D56"/>
    <w:rsid w:val="00D20020"/>
    <w:rsid w:val="00D20669"/>
    <w:rsid w:val="00D20AAF"/>
    <w:rsid w:val="00D20E32"/>
    <w:rsid w:val="00D21579"/>
    <w:rsid w:val="00D21585"/>
    <w:rsid w:val="00D21A3F"/>
    <w:rsid w:val="00D21BB6"/>
    <w:rsid w:val="00D221ED"/>
    <w:rsid w:val="00D226AE"/>
    <w:rsid w:val="00D22C4E"/>
    <w:rsid w:val="00D22C8E"/>
    <w:rsid w:val="00D23236"/>
    <w:rsid w:val="00D233B4"/>
    <w:rsid w:val="00D23813"/>
    <w:rsid w:val="00D242B5"/>
    <w:rsid w:val="00D24674"/>
    <w:rsid w:val="00D24B09"/>
    <w:rsid w:val="00D25276"/>
    <w:rsid w:val="00D254F4"/>
    <w:rsid w:val="00D257A9"/>
    <w:rsid w:val="00D25B05"/>
    <w:rsid w:val="00D25DF4"/>
    <w:rsid w:val="00D272DD"/>
    <w:rsid w:val="00D2781D"/>
    <w:rsid w:val="00D27FE0"/>
    <w:rsid w:val="00D3004D"/>
    <w:rsid w:val="00D30F69"/>
    <w:rsid w:val="00D3161C"/>
    <w:rsid w:val="00D31A6F"/>
    <w:rsid w:val="00D327E5"/>
    <w:rsid w:val="00D32E0C"/>
    <w:rsid w:val="00D330AC"/>
    <w:rsid w:val="00D33C37"/>
    <w:rsid w:val="00D34114"/>
    <w:rsid w:val="00D34214"/>
    <w:rsid w:val="00D3482F"/>
    <w:rsid w:val="00D34DFE"/>
    <w:rsid w:val="00D34E42"/>
    <w:rsid w:val="00D35FEC"/>
    <w:rsid w:val="00D36339"/>
    <w:rsid w:val="00D3643D"/>
    <w:rsid w:val="00D36451"/>
    <w:rsid w:val="00D36E51"/>
    <w:rsid w:val="00D3750D"/>
    <w:rsid w:val="00D37932"/>
    <w:rsid w:val="00D408CC"/>
    <w:rsid w:val="00D4092F"/>
    <w:rsid w:val="00D40938"/>
    <w:rsid w:val="00D40FF8"/>
    <w:rsid w:val="00D42240"/>
    <w:rsid w:val="00D42E25"/>
    <w:rsid w:val="00D43A68"/>
    <w:rsid w:val="00D443C0"/>
    <w:rsid w:val="00D447F8"/>
    <w:rsid w:val="00D44826"/>
    <w:rsid w:val="00D4487C"/>
    <w:rsid w:val="00D4520A"/>
    <w:rsid w:val="00D45B80"/>
    <w:rsid w:val="00D463D0"/>
    <w:rsid w:val="00D46781"/>
    <w:rsid w:val="00D46CC9"/>
    <w:rsid w:val="00D477A9"/>
    <w:rsid w:val="00D47B0E"/>
    <w:rsid w:val="00D47B5E"/>
    <w:rsid w:val="00D501DA"/>
    <w:rsid w:val="00D51056"/>
    <w:rsid w:val="00D51E2C"/>
    <w:rsid w:val="00D52297"/>
    <w:rsid w:val="00D524BC"/>
    <w:rsid w:val="00D52684"/>
    <w:rsid w:val="00D52A83"/>
    <w:rsid w:val="00D52DFB"/>
    <w:rsid w:val="00D53418"/>
    <w:rsid w:val="00D5367A"/>
    <w:rsid w:val="00D537E3"/>
    <w:rsid w:val="00D53AD0"/>
    <w:rsid w:val="00D53C7E"/>
    <w:rsid w:val="00D53D56"/>
    <w:rsid w:val="00D544B7"/>
    <w:rsid w:val="00D55229"/>
    <w:rsid w:val="00D5613E"/>
    <w:rsid w:val="00D56894"/>
    <w:rsid w:val="00D56FDF"/>
    <w:rsid w:val="00D570C7"/>
    <w:rsid w:val="00D57CF6"/>
    <w:rsid w:val="00D57D7C"/>
    <w:rsid w:val="00D60920"/>
    <w:rsid w:val="00D609EA"/>
    <w:rsid w:val="00D61002"/>
    <w:rsid w:val="00D6145F"/>
    <w:rsid w:val="00D61984"/>
    <w:rsid w:val="00D61CD3"/>
    <w:rsid w:val="00D625B4"/>
    <w:rsid w:val="00D62663"/>
    <w:rsid w:val="00D62BDF"/>
    <w:rsid w:val="00D62E94"/>
    <w:rsid w:val="00D635E8"/>
    <w:rsid w:val="00D6379F"/>
    <w:rsid w:val="00D63C95"/>
    <w:rsid w:val="00D63FAE"/>
    <w:rsid w:val="00D64BF1"/>
    <w:rsid w:val="00D64D52"/>
    <w:rsid w:val="00D651F0"/>
    <w:rsid w:val="00D65205"/>
    <w:rsid w:val="00D659FC"/>
    <w:rsid w:val="00D6682C"/>
    <w:rsid w:val="00D679A8"/>
    <w:rsid w:val="00D70618"/>
    <w:rsid w:val="00D7066D"/>
    <w:rsid w:val="00D707FF"/>
    <w:rsid w:val="00D70A40"/>
    <w:rsid w:val="00D7262D"/>
    <w:rsid w:val="00D72E11"/>
    <w:rsid w:val="00D7308C"/>
    <w:rsid w:val="00D74182"/>
    <w:rsid w:val="00D74BC0"/>
    <w:rsid w:val="00D74FDA"/>
    <w:rsid w:val="00D75055"/>
    <w:rsid w:val="00D7529A"/>
    <w:rsid w:val="00D7583F"/>
    <w:rsid w:val="00D75AD6"/>
    <w:rsid w:val="00D762AA"/>
    <w:rsid w:val="00D76452"/>
    <w:rsid w:val="00D76740"/>
    <w:rsid w:val="00D76B91"/>
    <w:rsid w:val="00D77261"/>
    <w:rsid w:val="00D7799D"/>
    <w:rsid w:val="00D77DE9"/>
    <w:rsid w:val="00D8108B"/>
    <w:rsid w:val="00D8144C"/>
    <w:rsid w:val="00D81B45"/>
    <w:rsid w:val="00D81F57"/>
    <w:rsid w:val="00D824CA"/>
    <w:rsid w:val="00D826CF"/>
    <w:rsid w:val="00D82A72"/>
    <w:rsid w:val="00D83518"/>
    <w:rsid w:val="00D83893"/>
    <w:rsid w:val="00D8405A"/>
    <w:rsid w:val="00D842FC"/>
    <w:rsid w:val="00D846B2"/>
    <w:rsid w:val="00D84C67"/>
    <w:rsid w:val="00D85750"/>
    <w:rsid w:val="00D867B9"/>
    <w:rsid w:val="00D871DC"/>
    <w:rsid w:val="00D87747"/>
    <w:rsid w:val="00D8777B"/>
    <w:rsid w:val="00D87849"/>
    <w:rsid w:val="00D90011"/>
    <w:rsid w:val="00D904DB"/>
    <w:rsid w:val="00D90519"/>
    <w:rsid w:val="00D90539"/>
    <w:rsid w:val="00D9100E"/>
    <w:rsid w:val="00D9142E"/>
    <w:rsid w:val="00D9147C"/>
    <w:rsid w:val="00D92210"/>
    <w:rsid w:val="00D92B2F"/>
    <w:rsid w:val="00D92C95"/>
    <w:rsid w:val="00D935C9"/>
    <w:rsid w:val="00D93D7F"/>
    <w:rsid w:val="00D93FA4"/>
    <w:rsid w:val="00D94127"/>
    <w:rsid w:val="00D943AE"/>
    <w:rsid w:val="00D944C5"/>
    <w:rsid w:val="00D948DF"/>
    <w:rsid w:val="00D94B09"/>
    <w:rsid w:val="00D94F6F"/>
    <w:rsid w:val="00D9580B"/>
    <w:rsid w:val="00D9580C"/>
    <w:rsid w:val="00D95D0A"/>
    <w:rsid w:val="00D95F7D"/>
    <w:rsid w:val="00D968C4"/>
    <w:rsid w:val="00D96AE0"/>
    <w:rsid w:val="00D970DB"/>
    <w:rsid w:val="00D97148"/>
    <w:rsid w:val="00D9773F"/>
    <w:rsid w:val="00DA007C"/>
    <w:rsid w:val="00DA014C"/>
    <w:rsid w:val="00DA0236"/>
    <w:rsid w:val="00DA0A26"/>
    <w:rsid w:val="00DA0BAA"/>
    <w:rsid w:val="00DA0FA0"/>
    <w:rsid w:val="00DA193A"/>
    <w:rsid w:val="00DA1D80"/>
    <w:rsid w:val="00DA23A2"/>
    <w:rsid w:val="00DA25EE"/>
    <w:rsid w:val="00DA2FAF"/>
    <w:rsid w:val="00DA3F3D"/>
    <w:rsid w:val="00DA425F"/>
    <w:rsid w:val="00DA46DC"/>
    <w:rsid w:val="00DA4F78"/>
    <w:rsid w:val="00DA543D"/>
    <w:rsid w:val="00DA627E"/>
    <w:rsid w:val="00DA6750"/>
    <w:rsid w:val="00DA6804"/>
    <w:rsid w:val="00DA6B44"/>
    <w:rsid w:val="00DA6D54"/>
    <w:rsid w:val="00DA6F0C"/>
    <w:rsid w:val="00DA7496"/>
    <w:rsid w:val="00DA761B"/>
    <w:rsid w:val="00DA79CC"/>
    <w:rsid w:val="00DB0336"/>
    <w:rsid w:val="00DB0A37"/>
    <w:rsid w:val="00DB0B61"/>
    <w:rsid w:val="00DB19DD"/>
    <w:rsid w:val="00DB1B3F"/>
    <w:rsid w:val="00DB2144"/>
    <w:rsid w:val="00DB232F"/>
    <w:rsid w:val="00DB2A70"/>
    <w:rsid w:val="00DB2DCF"/>
    <w:rsid w:val="00DB3976"/>
    <w:rsid w:val="00DB3D45"/>
    <w:rsid w:val="00DB44F0"/>
    <w:rsid w:val="00DB4531"/>
    <w:rsid w:val="00DB4692"/>
    <w:rsid w:val="00DB4723"/>
    <w:rsid w:val="00DB472D"/>
    <w:rsid w:val="00DB4BCC"/>
    <w:rsid w:val="00DB4C58"/>
    <w:rsid w:val="00DB54FE"/>
    <w:rsid w:val="00DB5AC7"/>
    <w:rsid w:val="00DB6B40"/>
    <w:rsid w:val="00DB7395"/>
    <w:rsid w:val="00DB74A7"/>
    <w:rsid w:val="00DB75E6"/>
    <w:rsid w:val="00DC0512"/>
    <w:rsid w:val="00DC2086"/>
    <w:rsid w:val="00DC20D5"/>
    <w:rsid w:val="00DC2A76"/>
    <w:rsid w:val="00DC3184"/>
    <w:rsid w:val="00DC33F2"/>
    <w:rsid w:val="00DC37CA"/>
    <w:rsid w:val="00DC383D"/>
    <w:rsid w:val="00DC4544"/>
    <w:rsid w:val="00DC520E"/>
    <w:rsid w:val="00DC5FCE"/>
    <w:rsid w:val="00DC63FA"/>
    <w:rsid w:val="00DC654A"/>
    <w:rsid w:val="00DC6610"/>
    <w:rsid w:val="00DC7409"/>
    <w:rsid w:val="00DC7481"/>
    <w:rsid w:val="00DC75F7"/>
    <w:rsid w:val="00DC760E"/>
    <w:rsid w:val="00DC7634"/>
    <w:rsid w:val="00DC797B"/>
    <w:rsid w:val="00DC7A9F"/>
    <w:rsid w:val="00DC7E9E"/>
    <w:rsid w:val="00DC7F0B"/>
    <w:rsid w:val="00DD0428"/>
    <w:rsid w:val="00DD0F60"/>
    <w:rsid w:val="00DD130E"/>
    <w:rsid w:val="00DD15CB"/>
    <w:rsid w:val="00DD1BB0"/>
    <w:rsid w:val="00DD2442"/>
    <w:rsid w:val="00DD26AD"/>
    <w:rsid w:val="00DD2B5B"/>
    <w:rsid w:val="00DD2C0B"/>
    <w:rsid w:val="00DD2EBC"/>
    <w:rsid w:val="00DD33AD"/>
    <w:rsid w:val="00DD3470"/>
    <w:rsid w:val="00DD39C0"/>
    <w:rsid w:val="00DD457D"/>
    <w:rsid w:val="00DD4846"/>
    <w:rsid w:val="00DD4964"/>
    <w:rsid w:val="00DD4A80"/>
    <w:rsid w:val="00DD50C9"/>
    <w:rsid w:val="00DD512A"/>
    <w:rsid w:val="00DD5460"/>
    <w:rsid w:val="00DD5912"/>
    <w:rsid w:val="00DD5F03"/>
    <w:rsid w:val="00DD6359"/>
    <w:rsid w:val="00DD6399"/>
    <w:rsid w:val="00DD652E"/>
    <w:rsid w:val="00DD68E4"/>
    <w:rsid w:val="00DD6C22"/>
    <w:rsid w:val="00DD7E87"/>
    <w:rsid w:val="00DE087E"/>
    <w:rsid w:val="00DE0EBF"/>
    <w:rsid w:val="00DE159C"/>
    <w:rsid w:val="00DE17D2"/>
    <w:rsid w:val="00DE1C52"/>
    <w:rsid w:val="00DE22BC"/>
    <w:rsid w:val="00DE38A4"/>
    <w:rsid w:val="00DE3E31"/>
    <w:rsid w:val="00DE42E9"/>
    <w:rsid w:val="00DE4323"/>
    <w:rsid w:val="00DE4ADC"/>
    <w:rsid w:val="00DE4E52"/>
    <w:rsid w:val="00DE5585"/>
    <w:rsid w:val="00DE583C"/>
    <w:rsid w:val="00DE5A19"/>
    <w:rsid w:val="00DE5DE8"/>
    <w:rsid w:val="00DE5E56"/>
    <w:rsid w:val="00DE67F3"/>
    <w:rsid w:val="00DE68EB"/>
    <w:rsid w:val="00DE6D9C"/>
    <w:rsid w:val="00DE724D"/>
    <w:rsid w:val="00DE75AD"/>
    <w:rsid w:val="00DE7B16"/>
    <w:rsid w:val="00DF05C3"/>
    <w:rsid w:val="00DF0C7E"/>
    <w:rsid w:val="00DF1051"/>
    <w:rsid w:val="00DF13B5"/>
    <w:rsid w:val="00DF19A1"/>
    <w:rsid w:val="00DF2307"/>
    <w:rsid w:val="00DF28D7"/>
    <w:rsid w:val="00DF388B"/>
    <w:rsid w:val="00DF43EE"/>
    <w:rsid w:val="00DF57B2"/>
    <w:rsid w:val="00DF58DB"/>
    <w:rsid w:val="00DF64CC"/>
    <w:rsid w:val="00DF6F0D"/>
    <w:rsid w:val="00DF755F"/>
    <w:rsid w:val="00DF7578"/>
    <w:rsid w:val="00DF7593"/>
    <w:rsid w:val="00DF7B42"/>
    <w:rsid w:val="00DF7D60"/>
    <w:rsid w:val="00E00262"/>
    <w:rsid w:val="00E005D6"/>
    <w:rsid w:val="00E00753"/>
    <w:rsid w:val="00E00804"/>
    <w:rsid w:val="00E00D04"/>
    <w:rsid w:val="00E00D4D"/>
    <w:rsid w:val="00E00EF0"/>
    <w:rsid w:val="00E01B56"/>
    <w:rsid w:val="00E01FED"/>
    <w:rsid w:val="00E02439"/>
    <w:rsid w:val="00E033E3"/>
    <w:rsid w:val="00E039D7"/>
    <w:rsid w:val="00E03B40"/>
    <w:rsid w:val="00E03BD3"/>
    <w:rsid w:val="00E04553"/>
    <w:rsid w:val="00E045E8"/>
    <w:rsid w:val="00E04D62"/>
    <w:rsid w:val="00E05408"/>
    <w:rsid w:val="00E063F6"/>
    <w:rsid w:val="00E067C4"/>
    <w:rsid w:val="00E067C6"/>
    <w:rsid w:val="00E06AA5"/>
    <w:rsid w:val="00E07201"/>
    <w:rsid w:val="00E07235"/>
    <w:rsid w:val="00E07AD2"/>
    <w:rsid w:val="00E10CAA"/>
    <w:rsid w:val="00E11181"/>
    <w:rsid w:val="00E116B3"/>
    <w:rsid w:val="00E11F91"/>
    <w:rsid w:val="00E127C3"/>
    <w:rsid w:val="00E1292B"/>
    <w:rsid w:val="00E12C84"/>
    <w:rsid w:val="00E12FB2"/>
    <w:rsid w:val="00E1341C"/>
    <w:rsid w:val="00E13779"/>
    <w:rsid w:val="00E13A0B"/>
    <w:rsid w:val="00E13C38"/>
    <w:rsid w:val="00E13C42"/>
    <w:rsid w:val="00E14053"/>
    <w:rsid w:val="00E1468C"/>
    <w:rsid w:val="00E15654"/>
    <w:rsid w:val="00E156D0"/>
    <w:rsid w:val="00E160A6"/>
    <w:rsid w:val="00E2189F"/>
    <w:rsid w:val="00E21D5A"/>
    <w:rsid w:val="00E21E29"/>
    <w:rsid w:val="00E21E99"/>
    <w:rsid w:val="00E2203D"/>
    <w:rsid w:val="00E22161"/>
    <w:rsid w:val="00E2223B"/>
    <w:rsid w:val="00E224D7"/>
    <w:rsid w:val="00E2291C"/>
    <w:rsid w:val="00E24215"/>
    <w:rsid w:val="00E247E5"/>
    <w:rsid w:val="00E25607"/>
    <w:rsid w:val="00E2568D"/>
    <w:rsid w:val="00E2591E"/>
    <w:rsid w:val="00E25D1A"/>
    <w:rsid w:val="00E26CD2"/>
    <w:rsid w:val="00E2729A"/>
    <w:rsid w:val="00E27338"/>
    <w:rsid w:val="00E300A6"/>
    <w:rsid w:val="00E3189A"/>
    <w:rsid w:val="00E31B1B"/>
    <w:rsid w:val="00E31C19"/>
    <w:rsid w:val="00E3233F"/>
    <w:rsid w:val="00E323A5"/>
    <w:rsid w:val="00E328B0"/>
    <w:rsid w:val="00E32959"/>
    <w:rsid w:val="00E33150"/>
    <w:rsid w:val="00E331CA"/>
    <w:rsid w:val="00E338B7"/>
    <w:rsid w:val="00E340DE"/>
    <w:rsid w:val="00E34546"/>
    <w:rsid w:val="00E35543"/>
    <w:rsid w:val="00E366D7"/>
    <w:rsid w:val="00E36A89"/>
    <w:rsid w:val="00E36DB0"/>
    <w:rsid w:val="00E37A19"/>
    <w:rsid w:val="00E37E5F"/>
    <w:rsid w:val="00E403C3"/>
    <w:rsid w:val="00E405A1"/>
    <w:rsid w:val="00E40B63"/>
    <w:rsid w:val="00E40CBC"/>
    <w:rsid w:val="00E40E9A"/>
    <w:rsid w:val="00E4110B"/>
    <w:rsid w:val="00E41497"/>
    <w:rsid w:val="00E41668"/>
    <w:rsid w:val="00E4192A"/>
    <w:rsid w:val="00E419C7"/>
    <w:rsid w:val="00E41FEC"/>
    <w:rsid w:val="00E42474"/>
    <w:rsid w:val="00E427C7"/>
    <w:rsid w:val="00E433A8"/>
    <w:rsid w:val="00E444F2"/>
    <w:rsid w:val="00E444FC"/>
    <w:rsid w:val="00E44712"/>
    <w:rsid w:val="00E44A51"/>
    <w:rsid w:val="00E44AEE"/>
    <w:rsid w:val="00E45A77"/>
    <w:rsid w:val="00E464F0"/>
    <w:rsid w:val="00E466BE"/>
    <w:rsid w:val="00E46E2F"/>
    <w:rsid w:val="00E46E54"/>
    <w:rsid w:val="00E470C1"/>
    <w:rsid w:val="00E47BD0"/>
    <w:rsid w:val="00E502E7"/>
    <w:rsid w:val="00E50710"/>
    <w:rsid w:val="00E5081F"/>
    <w:rsid w:val="00E51106"/>
    <w:rsid w:val="00E51321"/>
    <w:rsid w:val="00E5143B"/>
    <w:rsid w:val="00E5173D"/>
    <w:rsid w:val="00E51892"/>
    <w:rsid w:val="00E51C0F"/>
    <w:rsid w:val="00E524FB"/>
    <w:rsid w:val="00E52F59"/>
    <w:rsid w:val="00E52FD0"/>
    <w:rsid w:val="00E53899"/>
    <w:rsid w:val="00E53A74"/>
    <w:rsid w:val="00E54226"/>
    <w:rsid w:val="00E54482"/>
    <w:rsid w:val="00E5448F"/>
    <w:rsid w:val="00E55F19"/>
    <w:rsid w:val="00E55F1F"/>
    <w:rsid w:val="00E55F33"/>
    <w:rsid w:val="00E55F92"/>
    <w:rsid w:val="00E5698C"/>
    <w:rsid w:val="00E56A30"/>
    <w:rsid w:val="00E56D1E"/>
    <w:rsid w:val="00E57F62"/>
    <w:rsid w:val="00E60532"/>
    <w:rsid w:val="00E60B38"/>
    <w:rsid w:val="00E60C27"/>
    <w:rsid w:val="00E616B2"/>
    <w:rsid w:val="00E626FE"/>
    <w:rsid w:val="00E62DB3"/>
    <w:rsid w:val="00E62E78"/>
    <w:rsid w:val="00E638EF"/>
    <w:rsid w:val="00E63940"/>
    <w:rsid w:val="00E63A5B"/>
    <w:rsid w:val="00E6480D"/>
    <w:rsid w:val="00E64B01"/>
    <w:rsid w:val="00E64B83"/>
    <w:rsid w:val="00E64CE6"/>
    <w:rsid w:val="00E65DC0"/>
    <w:rsid w:val="00E665ED"/>
    <w:rsid w:val="00E66D0C"/>
    <w:rsid w:val="00E66FBF"/>
    <w:rsid w:val="00E671AF"/>
    <w:rsid w:val="00E67644"/>
    <w:rsid w:val="00E6766D"/>
    <w:rsid w:val="00E67AFA"/>
    <w:rsid w:val="00E71168"/>
    <w:rsid w:val="00E720DD"/>
    <w:rsid w:val="00E7253F"/>
    <w:rsid w:val="00E72730"/>
    <w:rsid w:val="00E72E9C"/>
    <w:rsid w:val="00E73DAF"/>
    <w:rsid w:val="00E73FF1"/>
    <w:rsid w:val="00E7407F"/>
    <w:rsid w:val="00E740E9"/>
    <w:rsid w:val="00E7412F"/>
    <w:rsid w:val="00E7468F"/>
    <w:rsid w:val="00E7492D"/>
    <w:rsid w:val="00E74B17"/>
    <w:rsid w:val="00E75532"/>
    <w:rsid w:val="00E75AFE"/>
    <w:rsid w:val="00E76032"/>
    <w:rsid w:val="00E7647A"/>
    <w:rsid w:val="00E7726A"/>
    <w:rsid w:val="00E77E02"/>
    <w:rsid w:val="00E77F1A"/>
    <w:rsid w:val="00E77F3D"/>
    <w:rsid w:val="00E8042E"/>
    <w:rsid w:val="00E80F5D"/>
    <w:rsid w:val="00E80F9E"/>
    <w:rsid w:val="00E81489"/>
    <w:rsid w:val="00E814CD"/>
    <w:rsid w:val="00E81521"/>
    <w:rsid w:val="00E81948"/>
    <w:rsid w:val="00E821BB"/>
    <w:rsid w:val="00E823E7"/>
    <w:rsid w:val="00E82AEF"/>
    <w:rsid w:val="00E82B55"/>
    <w:rsid w:val="00E82C64"/>
    <w:rsid w:val="00E83954"/>
    <w:rsid w:val="00E83CFA"/>
    <w:rsid w:val="00E84153"/>
    <w:rsid w:val="00E84C6C"/>
    <w:rsid w:val="00E84D6D"/>
    <w:rsid w:val="00E85F5A"/>
    <w:rsid w:val="00E862CB"/>
    <w:rsid w:val="00E86BB8"/>
    <w:rsid w:val="00E86E8D"/>
    <w:rsid w:val="00E8771D"/>
    <w:rsid w:val="00E90755"/>
    <w:rsid w:val="00E90C36"/>
    <w:rsid w:val="00E9157D"/>
    <w:rsid w:val="00E91CAD"/>
    <w:rsid w:val="00E92AF5"/>
    <w:rsid w:val="00E93367"/>
    <w:rsid w:val="00E93C5B"/>
    <w:rsid w:val="00E94AD8"/>
    <w:rsid w:val="00E95089"/>
    <w:rsid w:val="00E959EF"/>
    <w:rsid w:val="00E96047"/>
    <w:rsid w:val="00E964F7"/>
    <w:rsid w:val="00E96E5F"/>
    <w:rsid w:val="00E977F5"/>
    <w:rsid w:val="00E97F79"/>
    <w:rsid w:val="00EA00FE"/>
    <w:rsid w:val="00EA01E0"/>
    <w:rsid w:val="00EA02B0"/>
    <w:rsid w:val="00EA0740"/>
    <w:rsid w:val="00EA0CF8"/>
    <w:rsid w:val="00EA11EA"/>
    <w:rsid w:val="00EA1D24"/>
    <w:rsid w:val="00EA1D73"/>
    <w:rsid w:val="00EA1F7A"/>
    <w:rsid w:val="00EA21F9"/>
    <w:rsid w:val="00EA2B40"/>
    <w:rsid w:val="00EA2C34"/>
    <w:rsid w:val="00EA2DB0"/>
    <w:rsid w:val="00EA30F9"/>
    <w:rsid w:val="00EA3B9A"/>
    <w:rsid w:val="00EA3ECC"/>
    <w:rsid w:val="00EA4266"/>
    <w:rsid w:val="00EA51CC"/>
    <w:rsid w:val="00EA5C2D"/>
    <w:rsid w:val="00EA6474"/>
    <w:rsid w:val="00EA70AA"/>
    <w:rsid w:val="00EA716A"/>
    <w:rsid w:val="00EA76D9"/>
    <w:rsid w:val="00EA7D1E"/>
    <w:rsid w:val="00EB0289"/>
    <w:rsid w:val="00EB02D9"/>
    <w:rsid w:val="00EB0845"/>
    <w:rsid w:val="00EB0A68"/>
    <w:rsid w:val="00EB0B65"/>
    <w:rsid w:val="00EB0E31"/>
    <w:rsid w:val="00EB1163"/>
    <w:rsid w:val="00EB11BE"/>
    <w:rsid w:val="00EB131A"/>
    <w:rsid w:val="00EB17A3"/>
    <w:rsid w:val="00EB1ED8"/>
    <w:rsid w:val="00EB1EFF"/>
    <w:rsid w:val="00EB20FA"/>
    <w:rsid w:val="00EB211C"/>
    <w:rsid w:val="00EB2895"/>
    <w:rsid w:val="00EB386A"/>
    <w:rsid w:val="00EB4278"/>
    <w:rsid w:val="00EB4380"/>
    <w:rsid w:val="00EB4AE3"/>
    <w:rsid w:val="00EB4CE3"/>
    <w:rsid w:val="00EB5BD7"/>
    <w:rsid w:val="00EB60CB"/>
    <w:rsid w:val="00EB70D4"/>
    <w:rsid w:val="00EB7547"/>
    <w:rsid w:val="00EB7BC3"/>
    <w:rsid w:val="00EC0EAC"/>
    <w:rsid w:val="00EC1383"/>
    <w:rsid w:val="00EC1DF7"/>
    <w:rsid w:val="00EC20C7"/>
    <w:rsid w:val="00EC2748"/>
    <w:rsid w:val="00EC2C37"/>
    <w:rsid w:val="00EC2D2D"/>
    <w:rsid w:val="00EC369A"/>
    <w:rsid w:val="00EC37AB"/>
    <w:rsid w:val="00EC4FC5"/>
    <w:rsid w:val="00EC541C"/>
    <w:rsid w:val="00EC599B"/>
    <w:rsid w:val="00EC5C1F"/>
    <w:rsid w:val="00EC61C2"/>
    <w:rsid w:val="00EC62BF"/>
    <w:rsid w:val="00EC6E8C"/>
    <w:rsid w:val="00EC7349"/>
    <w:rsid w:val="00EC7809"/>
    <w:rsid w:val="00EC7CB8"/>
    <w:rsid w:val="00ED0620"/>
    <w:rsid w:val="00ED0EDF"/>
    <w:rsid w:val="00ED0F42"/>
    <w:rsid w:val="00ED1C57"/>
    <w:rsid w:val="00ED1E89"/>
    <w:rsid w:val="00ED2913"/>
    <w:rsid w:val="00ED2D61"/>
    <w:rsid w:val="00ED3460"/>
    <w:rsid w:val="00ED3CC4"/>
    <w:rsid w:val="00ED458C"/>
    <w:rsid w:val="00ED45B1"/>
    <w:rsid w:val="00ED46AB"/>
    <w:rsid w:val="00ED4C88"/>
    <w:rsid w:val="00ED60CC"/>
    <w:rsid w:val="00ED6289"/>
    <w:rsid w:val="00ED6463"/>
    <w:rsid w:val="00ED6ADB"/>
    <w:rsid w:val="00ED72BD"/>
    <w:rsid w:val="00ED732B"/>
    <w:rsid w:val="00ED74BC"/>
    <w:rsid w:val="00ED7FC3"/>
    <w:rsid w:val="00EE020C"/>
    <w:rsid w:val="00EE0537"/>
    <w:rsid w:val="00EE060B"/>
    <w:rsid w:val="00EE0B0E"/>
    <w:rsid w:val="00EE0B19"/>
    <w:rsid w:val="00EE0F8D"/>
    <w:rsid w:val="00EE135F"/>
    <w:rsid w:val="00EE14DD"/>
    <w:rsid w:val="00EE1898"/>
    <w:rsid w:val="00EE2368"/>
    <w:rsid w:val="00EE256D"/>
    <w:rsid w:val="00EE314B"/>
    <w:rsid w:val="00EE31C2"/>
    <w:rsid w:val="00EE351C"/>
    <w:rsid w:val="00EE3DA2"/>
    <w:rsid w:val="00EE4199"/>
    <w:rsid w:val="00EE4358"/>
    <w:rsid w:val="00EE4859"/>
    <w:rsid w:val="00EE4A21"/>
    <w:rsid w:val="00EE4AE6"/>
    <w:rsid w:val="00EE4B08"/>
    <w:rsid w:val="00EE51D0"/>
    <w:rsid w:val="00EE55CF"/>
    <w:rsid w:val="00EE566B"/>
    <w:rsid w:val="00EE57DA"/>
    <w:rsid w:val="00EE58AA"/>
    <w:rsid w:val="00EE5AFC"/>
    <w:rsid w:val="00EE5BB0"/>
    <w:rsid w:val="00EE6234"/>
    <w:rsid w:val="00EE647E"/>
    <w:rsid w:val="00EE6B95"/>
    <w:rsid w:val="00EE6C86"/>
    <w:rsid w:val="00EE74EE"/>
    <w:rsid w:val="00EE75CD"/>
    <w:rsid w:val="00EE789B"/>
    <w:rsid w:val="00EF01F8"/>
    <w:rsid w:val="00EF09E5"/>
    <w:rsid w:val="00EF10F8"/>
    <w:rsid w:val="00EF118A"/>
    <w:rsid w:val="00EF1311"/>
    <w:rsid w:val="00EF15AB"/>
    <w:rsid w:val="00EF1868"/>
    <w:rsid w:val="00EF1C2D"/>
    <w:rsid w:val="00EF20BE"/>
    <w:rsid w:val="00EF2F08"/>
    <w:rsid w:val="00EF32B7"/>
    <w:rsid w:val="00EF34AA"/>
    <w:rsid w:val="00EF3620"/>
    <w:rsid w:val="00EF3C1C"/>
    <w:rsid w:val="00EF3DDB"/>
    <w:rsid w:val="00EF405E"/>
    <w:rsid w:val="00EF483A"/>
    <w:rsid w:val="00EF53D2"/>
    <w:rsid w:val="00EF5ED4"/>
    <w:rsid w:val="00EF632A"/>
    <w:rsid w:val="00EF6AE1"/>
    <w:rsid w:val="00EF723C"/>
    <w:rsid w:val="00EF76A1"/>
    <w:rsid w:val="00EF7A58"/>
    <w:rsid w:val="00F0087E"/>
    <w:rsid w:val="00F0090F"/>
    <w:rsid w:val="00F014F4"/>
    <w:rsid w:val="00F01A44"/>
    <w:rsid w:val="00F01A84"/>
    <w:rsid w:val="00F01A8C"/>
    <w:rsid w:val="00F02110"/>
    <w:rsid w:val="00F02217"/>
    <w:rsid w:val="00F03408"/>
    <w:rsid w:val="00F034F5"/>
    <w:rsid w:val="00F03BCA"/>
    <w:rsid w:val="00F03D2F"/>
    <w:rsid w:val="00F04550"/>
    <w:rsid w:val="00F04770"/>
    <w:rsid w:val="00F047B4"/>
    <w:rsid w:val="00F047FB"/>
    <w:rsid w:val="00F04DE9"/>
    <w:rsid w:val="00F05091"/>
    <w:rsid w:val="00F053BA"/>
    <w:rsid w:val="00F05411"/>
    <w:rsid w:val="00F05F51"/>
    <w:rsid w:val="00F05F79"/>
    <w:rsid w:val="00F0645E"/>
    <w:rsid w:val="00F07A04"/>
    <w:rsid w:val="00F10229"/>
    <w:rsid w:val="00F102B3"/>
    <w:rsid w:val="00F1059E"/>
    <w:rsid w:val="00F106E9"/>
    <w:rsid w:val="00F1107B"/>
    <w:rsid w:val="00F119AB"/>
    <w:rsid w:val="00F11B40"/>
    <w:rsid w:val="00F130D7"/>
    <w:rsid w:val="00F134E6"/>
    <w:rsid w:val="00F1355E"/>
    <w:rsid w:val="00F139EE"/>
    <w:rsid w:val="00F14383"/>
    <w:rsid w:val="00F14505"/>
    <w:rsid w:val="00F1455D"/>
    <w:rsid w:val="00F1607F"/>
    <w:rsid w:val="00F16176"/>
    <w:rsid w:val="00F163D3"/>
    <w:rsid w:val="00F171D2"/>
    <w:rsid w:val="00F178FB"/>
    <w:rsid w:val="00F17A52"/>
    <w:rsid w:val="00F17B5E"/>
    <w:rsid w:val="00F2016C"/>
    <w:rsid w:val="00F20DE2"/>
    <w:rsid w:val="00F2158B"/>
    <w:rsid w:val="00F22073"/>
    <w:rsid w:val="00F222AC"/>
    <w:rsid w:val="00F22420"/>
    <w:rsid w:val="00F22946"/>
    <w:rsid w:val="00F23639"/>
    <w:rsid w:val="00F2390A"/>
    <w:rsid w:val="00F24E0D"/>
    <w:rsid w:val="00F2521C"/>
    <w:rsid w:val="00F26AAD"/>
    <w:rsid w:val="00F26FE9"/>
    <w:rsid w:val="00F274A7"/>
    <w:rsid w:val="00F27D44"/>
    <w:rsid w:val="00F27D46"/>
    <w:rsid w:val="00F3092B"/>
    <w:rsid w:val="00F31A61"/>
    <w:rsid w:val="00F31D6E"/>
    <w:rsid w:val="00F32000"/>
    <w:rsid w:val="00F321FC"/>
    <w:rsid w:val="00F322AF"/>
    <w:rsid w:val="00F323ED"/>
    <w:rsid w:val="00F324BD"/>
    <w:rsid w:val="00F32C49"/>
    <w:rsid w:val="00F33649"/>
    <w:rsid w:val="00F33F95"/>
    <w:rsid w:val="00F3417E"/>
    <w:rsid w:val="00F34341"/>
    <w:rsid w:val="00F347AB"/>
    <w:rsid w:val="00F35587"/>
    <w:rsid w:val="00F357AA"/>
    <w:rsid w:val="00F35940"/>
    <w:rsid w:val="00F35C9E"/>
    <w:rsid w:val="00F364B9"/>
    <w:rsid w:val="00F36ABE"/>
    <w:rsid w:val="00F37283"/>
    <w:rsid w:val="00F37416"/>
    <w:rsid w:val="00F377E4"/>
    <w:rsid w:val="00F37C41"/>
    <w:rsid w:val="00F4025E"/>
    <w:rsid w:val="00F40297"/>
    <w:rsid w:val="00F40747"/>
    <w:rsid w:val="00F4105E"/>
    <w:rsid w:val="00F4124F"/>
    <w:rsid w:val="00F42124"/>
    <w:rsid w:val="00F42803"/>
    <w:rsid w:val="00F437A6"/>
    <w:rsid w:val="00F43BF7"/>
    <w:rsid w:val="00F43F0F"/>
    <w:rsid w:val="00F44B1F"/>
    <w:rsid w:val="00F4572E"/>
    <w:rsid w:val="00F458A3"/>
    <w:rsid w:val="00F45EA9"/>
    <w:rsid w:val="00F45EC2"/>
    <w:rsid w:val="00F46498"/>
    <w:rsid w:val="00F4706D"/>
    <w:rsid w:val="00F503C6"/>
    <w:rsid w:val="00F507F0"/>
    <w:rsid w:val="00F514EB"/>
    <w:rsid w:val="00F521D9"/>
    <w:rsid w:val="00F525AA"/>
    <w:rsid w:val="00F5491A"/>
    <w:rsid w:val="00F55D92"/>
    <w:rsid w:val="00F5644C"/>
    <w:rsid w:val="00F5695B"/>
    <w:rsid w:val="00F56BE0"/>
    <w:rsid w:val="00F575D0"/>
    <w:rsid w:val="00F60381"/>
    <w:rsid w:val="00F603EF"/>
    <w:rsid w:val="00F608DB"/>
    <w:rsid w:val="00F60B4A"/>
    <w:rsid w:val="00F60C3E"/>
    <w:rsid w:val="00F60DBF"/>
    <w:rsid w:val="00F61BEF"/>
    <w:rsid w:val="00F61C16"/>
    <w:rsid w:val="00F61C39"/>
    <w:rsid w:val="00F61C3E"/>
    <w:rsid w:val="00F62319"/>
    <w:rsid w:val="00F624AC"/>
    <w:rsid w:val="00F62555"/>
    <w:rsid w:val="00F62B24"/>
    <w:rsid w:val="00F62BD3"/>
    <w:rsid w:val="00F62D9D"/>
    <w:rsid w:val="00F630C0"/>
    <w:rsid w:val="00F63BD0"/>
    <w:rsid w:val="00F63C6E"/>
    <w:rsid w:val="00F63FBD"/>
    <w:rsid w:val="00F647E4"/>
    <w:rsid w:val="00F65251"/>
    <w:rsid w:val="00F65275"/>
    <w:rsid w:val="00F6535E"/>
    <w:rsid w:val="00F658E6"/>
    <w:rsid w:val="00F65A26"/>
    <w:rsid w:val="00F65C27"/>
    <w:rsid w:val="00F6658C"/>
    <w:rsid w:val="00F665B5"/>
    <w:rsid w:val="00F67EB7"/>
    <w:rsid w:val="00F701B1"/>
    <w:rsid w:val="00F704A9"/>
    <w:rsid w:val="00F70A87"/>
    <w:rsid w:val="00F70EFC"/>
    <w:rsid w:val="00F72094"/>
    <w:rsid w:val="00F7209D"/>
    <w:rsid w:val="00F72265"/>
    <w:rsid w:val="00F7238F"/>
    <w:rsid w:val="00F72C06"/>
    <w:rsid w:val="00F734A1"/>
    <w:rsid w:val="00F734A8"/>
    <w:rsid w:val="00F735A3"/>
    <w:rsid w:val="00F74B9A"/>
    <w:rsid w:val="00F752B4"/>
    <w:rsid w:val="00F75509"/>
    <w:rsid w:val="00F75A4F"/>
    <w:rsid w:val="00F75B21"/>
    <w:rsid w:val="00F75B94"/>
    <w:rsid w:val="00F75DD0"/>
    <w:rsid w:val="00F7645A"/>
    <w:rsid w:val="00F76707"/>
    <w:rsid w:val="00F7681D"/>
    <w:rsid w:val="00F771A5"/>
    <w:rsid w:val="00F77724"/>
    <w:rsid w:val="00F7790A"/>
    <w:rsid w:val="00F77D2B"/>
    <w:rsid w:val="00F77ED0"/>
    <w:rsid w:val="00F8006E"/>
    <w:rsid w:val="00F80158"/>
    <w:rsid w:val="00F8151A"/>
    <w:rsid w:val="00F82579"/>
    <w:rsid w:val="00F83DB3"/>
    <w:rsid w:val="00F83E8C"/>
    <w:rsid w:val="00F84484"/>
    <w:rsid w:val="00F845A4"/>
    <w:rsid w:val="00F84C7A"/>
    <w:rsid w:val="00F84CC2"/>
    <w:rsid w:val="00F84F5A"/>
    <w:rsid w:val="00F8536C"/>
    <w:rsid w:val="00F85A64"/>
    <w:rsid w:val="00F85B79"/>
    <w:rsid w:val="00F864DD"/>
    <w:rsid w:val="00F867F2"/>
    <w:rsid w:val="00F868AB"/>
    <w:rsid w:val="00F87593"/>
    <w:rsid w:val="00F87DD7"/>
    <w:rsid w:val="00F9010F"/>
    <w:rsid w:val="00F90167"/>
    <w:rsid w:val="00F901A4"/>
    <w:rsid w:val="00F90CBF"/>
    <w:rsid w:val="00F90E35"/>
    <w:rsid w:val="00F90E93"/>
    <w:rsid w:val="00F90F05"/>
    <w:rsid w:val="00F91928"/>
    <w:rsid w:val="00F91B92"/>
    <w:rsid w:val="00F91D18"/>
    <w:rsid w:val="00F925E1"/>
    <w:rsid w:val="00F92681"/>
    <w:rsid w:val="00F92C08"/>
    <w:rsid w:val="00F93763"/>
    <w:rsid w:val="00F93A34"/>
    <w:rsid w:val="00F93F93"/>
    <w:rsid w:val="00F940A5"/>
    <w:rsid w:val="00F9451D"/>
    <w:rsid w:val="00F94972"/>
    <w:rsid w:val="00F95068"/>
    <w:rsid w:val="00F9592B"/>
    <w:rsid w:val="00F960F1"/>
    <w:rsid w:val="00F963EE"/>
    <w:rsid w:val="00F96704"/>
    <w:rsid w:val="00F9693F"/>
    <w:rsid w:val="00F96994"/>
    <w:rsid w:val="00F96C3F"/>
    <w:rsid w:val="00F97369"/>
    <w:rsid w:val="00F97AEB"/>
    <w:rsid w:val="00F97D92"/>
    <w:rsid w:val="00FA08A9"/>
    <w:rsid w:val="00FA0B36"/>
    <w:rsid w:val="00FA17E0"/>
    <w:rsid w:val="00FA1D9A"/>
    <w:rsid w:val="00FA1FBD"/>
    <w:rsid w:val="00FA246C"/>
    <w:rsid w:val="00FA2FA9"/>
    <w:rsid w:val="00FA301D"/>
    <w:rsid w:val="00FA3382"/>
    <w:rsid w:val="00FA367A"/>
    <w:rsid w:val="00FA3D85"/>
    <w:rsid w:val="00FA3EAB"/>
    <w:rsid w:val="00FA4395"/>
    <w:rsid w:val="00FA50C5"/>
    <w:rsid w:val="00FA536E"/>
    <w:rsid w:val="00FA5587"/>
    <w:rsid w:val="00FA610F"/>
    <w:rsid w:val="00FA6599"/>
    <w:rsid w:val="00FA6DB3"/>
    <w:rsid w:val="00FA70D7"/>
    <w:rsid w:val="00FA7600"/>
    <w:rsid w:val="00FA7A62"/>
    <w:rsid w:val="00FB0B5E"/>
    <w:rsid w:val="00FB0EF6"/>
    <w:rsid w:val="00FB0F0C"/>
    <w:rsid w:val="00FB12DA"/>
    <w:rsid w:val="00FB1429"/>
    <w:rsid w:val="00FB16E4"/>
    <w:rsid w:val="00FB2324"/>
    <w:rsid w:val="00FB2FF9"/>
    <w:rsid w:val="00FB4231"/>
    <w:rsid w:val="00FB47E3"/>
    <w:rsid w:val="00FB47E5"/>
    <w:rsid w:val="00FB499F"/>
    <w:rsid w:val="00FB512F"/>
    <w:rsid w:val="00FB5376"/>
    <w:rsid w:val="00FB5A58"/>
    <w:rsid w:val="00FB5DAC"/>
    <w:rsid w:val="00FB60E2"/>
    <w:rsid w:val="00FB6111"/>
    <w:rsid w:val="00FB635C"/>
    <w:rsid w:val="00FB6EF4"/>
    <w:rsid w:val="00FC00A9"/>
    <w:rsid w:val="00FC022D"/>
    <w:rsid w:val="00FC036C"/>
    <w:rsid w:val="00FC04F1"/>
    <w:rsid w:val="00FC0C75"/>
    <w:rsid w:val="00FC18F5"/>
    <w:rsid w:val="00FC2002"/>
    <w:rsid w:val="00FC2019"/>
    <w:rsid w:val="00FC237C"/>
    <w:rsid w:val="00FC297A"/>
    <w:rsid w:val="00FC2B73"/>
    <w:rsid w:val="00FC3075"/>
    <w:rsid w:val="00FC349F"/>
    <w:rsid w:val="00FC34AF"/>
    <w:rsid w:val="00FC3A76"/>
    <w:rsid w:val="00FC3F41"/>
    <w:rsid w:val="00FC4150"/>
    <w:rsid w:val="00FC4411"/>
    <w:rsid w:val="00FC45C4"/>
    <w:rsid w:val="00FC4A53"/>
    <w:rsid w:val="00FC4BEB"/>
    <w:rsid w:val="00FC4C0C"/>
    <w:rsid w:val="00FC5BFA"/>
    <w:rsid w:val="00FC7098"/>
    <w:rsid w:val="00FC7928"/>
    <w:rsid w:val="00FD0A0C"/>
    <w:rsid w:val="00FD189D"/>
    <w:rsid w:val="00FD21A9"/>
    <w:rsid w:val="00FD2344"/>
    <w:rsid w:val="00FD2366"/>
    <w:rsid w:val="00FD2851"/>
    <w:rsid w:val="00FD2AB3"/>
    <w:rsid w:val="00FD2B83"/>
    <w:rsid w:val="00FD2DD0"/>
    <w:rsid w:val="00FD2F8C"/>
    <w:rsid w:val="00FD3B47"/>
    <w:rsid w:val="00FD3BA6"/>
    <w:rsid w:val="00FD4179"/>
    <w:rsid w:val="00FD41D2"/>
    <w:rsid w:val="00FD451A"/>
    <w:rsid w:val="00FD4B79"/>
    <w:rsid w:val="00FD4B80"/>
    <w:rsid w:val="00FD53E2"/>
    <w:rsid w:val="00FD55A9"/>
    <w:rsid w:val="00FD5A21"/>
    <w:rsid w:val="00FD5A66"/>
    <w:rsid w:val="00FD5ADE"/>
    <w:rsid w:val="00FD5BFC"/>
    <w:rsid w:val="00FD5D9F"/>
    <w:rsid w:val="00FD5DAB"/>
    <w:rsid w:val="00FD69B4"/>
    <w:rsid w:val="00FD710B"/>
    <w:rsid w:val="00FD730D"/>
    <w:rsid w:val="00FE052C"/>
    <w:rsid w:val="00FE0760"/>
    <w:rsid w:val="00FE086D"/>
    <w:rsid w:val="00FE08FF"/>
    <w:rsid w:val="00FE0FD1"/>
    <w:rsid w:val="00FE1328"/>
    <w:rsid w:val="00FE1630"/>
    <w:rsid w:val="00FE181E"/>
    <w:rsid w:val="00FE1B7B"/>
    <w:rsid w:val="00FE308D"/>
    <w:rsid w:val="00FE33F7"/>
    <w:rsid w:val="00FE3BB2"/>
    <w:rsid w:val="00FE43C4"/>
    <w:rsid w:val="00FE4BCB"/>
    <w:rsid w:val="00FE52A6"/>
    <w:rsid w:val="00FE54CC"/>
    <w:rsid w:val="00FE5531"/>
    <w:rsid w:val="00FE574D"/>
    <w:rsid w:val="00FE5752"/>
    <w:rsid w:val="00FE5DAB"/>
    <w:rsid w:val="00FE634F"/>
    <w:rsid w:val="00FE6414"/>
    <w:rsid w:val="00FE680F"/>
    <w:rsid w:val="00FE6EDE"/>
    <w:rsid w:val="00FE7138"/>
    <w:rsid w:val="00FE7359"/>
    <w:rsid w:val="00FE77BA"/>
    <w:rsid w:val="00FE7B7F"/>
    <w:rsid w:val="00FF0CD4"/>
    <w:rsid w:val="00FF0EF3"/>
    <w:rsid w:val="00FF0FC6"/>
    <w:rsid w:val="00FF192A"/>
    <w:rsid w:val="00FF1A1B"/>
    <w:rsid w:val="00FF1B6C"/>
    <w:rsid w:val="00FF1CE8"/>
    <w:rsid w:val="00FF1E29"/>
    <w:rsid w:val="00FF2233"/>
    <w:rsid w:val="00FF23B4"/>
    <w:rsid w:val="00FF25DA"/>
    <w:rsid w:val="00FF28F8"/>
    <w:rsid w:val="00FF2E65"/>
    <w:rsid w:val="00FF4502"/>
    <w:rsid w:val="00FF4BDD"/>
    <w:rsid w:val="00FF56E8"/>
    <w:rsid w:val="00FF575C"/>
    <w:rsid w:val="00FF5BA0"/>
    <w:rsid w:val="00FF5F51"/>
    <w:rsid w:val="00FF6353"/>
    <w:rsid w:val="00FF63A5"/>
    <w:rsid w:val="00FF63C5"/>
    <w:rsid w:val="00FF679C"/>
    <w:rsid w:val="00FF6A72"/>
    <w:rsid w:val="00FF71E6"/>
    <w:rsid w:val="00FF7736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21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69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530DC"/>
    <w:rPr>
      <w:color w:val="0000FF" w:themeColor="hyperlink"/>
      <w:u w:val="single"/>
    </w:rPr>
  </w:style>
  <w:style w:type="character" w:customStyle="1" w:styleId="tl14pt">
    <w:name w:val="Štýl 14 pt"/>
    <w:rsid w:val="00BB192E"/>
    <w:rPr>
      <w:color w:val="999999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69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530DC"/>
    <w:rPr>
      <w:color w:val="0000FF" w:themeColor="hyperlink"/>
      <w:u w:val="single"/>
    </w:rPr>
  </w:style>
  <w:style w:type="character" w:customStyle="1" w:styleId="tl14pt">
    <w:name w:val="Štýl 14 pt"/>
    <w:rsid w:val="00BB192E"/>
    <w:rPr>
      <w:color w:val="999999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23D92-4C5A-4783-9FD5-F51C32FD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CI 32</dc:creator>
  <cp:lastModifiedBy>Marek</cp:lastModifiedBy>
  <cp:revision>8</cp:revision>
  <cp:lastPrinted>2021-03-21T18:17:00Z</cp:lastPrinted>
  <dcterms:created xsi:type="dcterms:W3CDTF">2021-02-07T15:56:00Z</dcterms:created>
  <dcterms:modified xsi:type="dcterms:W3CDTF">2021-03-21T18:18:00Z</dcterms:modified>
</cp:coreProperties>
</file>